
<file path=[Content_Types].xml><?xml version="1.0" encoding="utf-8"?>
<Types xmlns="http://schemas.openxmlformats.org/package/2006/content-types"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1E1" w:rsidRPr="002D31E1" w:rsidRDefault="002D31E1" w:rsidP="002D31E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_GoBack"/>
      <w:bookmarkEnd w:id="0"/>
      <w:r w:rsidRPr="002D31E1">
        <w:rPr>
          <w:b/>
          <w:sz w:val="28"/>
          <w:szCs w:val="28"/>
        </w:rPr>
        <w:t>М</w:t>
      </w:r>
      <w:r w:rsidR="00D823EF">
        <w:rPr>
          <w:b/>
          <w:sz w:val="28"/>
          <w:szCs w:val="28"/>
        </w:rPr>
        <w:t>униципальное автоном</w:t>
      </w:r>
      <w:r w:rsidRPr="002D31E1">
        <w:rPr>
          <w:b/>
          <w:sz w:val="28"/>
          <w:szCs w:val="28"/>
        </w:rPr>
        <w:t>ное дошкольное образовательное учреждение -</w:t>
      </w:r>
    </w:p>
    <w:p w:rsidR="002D31E1" w:rsidRPr="002D31E1" w:rsidRDefault="00D823EF" w:rsidP="002D31E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етский сад № 179</w:t>
      </w:r>
      <w:r w:rsidR="002D31E1" w:rsidRPr="002D31E1">
        <w:rPr>
          <w:b/>
          <w:sz w:val="28"/>
          <w:szCs w:val="28"/>
        </w:rPr>
        <w:t xml:space="preserve"> г. Екатеринбурга </w:t>
      </w:r>
    </w:p>
    <w:p w:rsidR="002D31E1" w:rsidRPr="002D31E1" w:rsidRDefault="002D31E1" w:rsidP="002D31E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</w:rPr>
      </w:pPr>
      <w:r w:rsidRPr="002D31E1">
        <w:rPr>
          <w:rFonts w:ascii="Times New Roman" w:hAnsi="Times New Roman" w:cs="Times New Roman"/>
        </w:rPr>
        <w:t>Местонахождение: 6200</w:t>
      </w:r>
      <w:r w:rsidR="00D823EF">
        <w:rPr>
          <w:rFonts w:ascii="Times New Roman" w:hAnsi="Times New Roman" w:cs="Times New Roman"/>
        </w:rPr>
        <w:t>50</w:t>
      </w:r>
      <w:r w:rsidRPr="002D31E1">
        <w:rPr>
          <w:rFonts w:ascii="Times New Roman" w:hAnsi="Times New Roman" w:cs="Times New Roman"/>
        </w:rPr>
        <w:t>, Свердловская обл., г</w:t>
      </w:r>
      <w:proofErr w:type="gramStart"/>
      <w:r w:rsidRPr="002D31E1">
        <w:rPr>
          <w:rFonts w:ascii="Times New Roman" w:hAnsi="Times New Roman" w:cs="Times New Roman"/>
        </w:rPr>
        <w:t>.Е</w:t>
      </w:r>
      <w:proofErr w:type="gramEnd"/>
      <w:r w:rsidRPr="002D31E1">
        <w:rPr>
          <w:rFonts w:ascii="Times New Roman" w:hAnsi="Times New Roman" w:cs="Times New Roman"/>
        </w:rPr>
        <w:t xml:space="preserve">катеринбург, ул. </w:t>
      </w:r>
      <w:r w:rsidR="00D823EF">
        <w:rPr>
          <w:rFonts w:ascii="Times New Roman" w:hAnsi="Times New Roman" w:cs="Times New Roman"/>
        </w:rPr>
        <w:t>Техническ</w:t>
      </w:r>
      <w:r w:rsidRPr="002D31E1">
        <w:rPr>
          <w:rFonts w:ascii="Times New Roman" w:hAnsi="Times New Roman" w:cs="Times New Roman"/>
        </w:rPr>
        <w:t xml:space="preserve">ая, дом </w:t>
      </w:r>
      <w:r w:rsidR="00D823EF">
        <w:rPr>
          <w:rFonts w:ascii="Times New Roman" w:hAnsi="Times New Roman" w:cs="Times New Roman"/>
        </w:rPr>
        <w:t>22 А</w:t>
      </w:r>
    </w:p>
    <w:p w:rsidR="002D31E1" w:rsidRPr="00841C3A" w:rsidRDefault="002D31E1" w:rsidP="002D31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2D31E1">
        <w:rPr>
          <w:rFonts w:ascii="Times New Roman" w:hAnsi="Times New Roman" w:cs="Times New Roman"/>
        </w:rPr>
        <w:t>Тел</w:t>
      </w:r>
      <w:r w:rsidRPr="00841C3A">
        <w:rPr>
          <w:rFonts w:ascii="Times New Roman" w:hAnsi="Times New Roman" w:cs="Times New Roman"/>
        </w:rPr>
        <w:t>. (343) 3</w:t>
      </w:r>
      <w:r w:rsidR="00D823EF" w:rsidRPr="00841C3A">
        <w:rPr>
          <w:rFonts w:ascii="Times New Roman" w:hAnsi="Times New Roman" w:cs="Times New Roman"/>
        </w:rPr>
        <w:t>66</w:t>
      </w:r>
      <w:r w:rsidRPr="00841C3A">
        <w:rPr>
          <w:rFonts w:ascii="Times New Roman" w:hAnsi="Times New Roman" w:cs="Times New Roman"/>
        </w:rPr>
        <w:t>-</w:t>
      </w:r>
      <w:r w:rsidR="00D823EF" w:rsidRPr="00841C3A">
        <w:rPr>
          <w:rFonts w:ascii="Times New Roman" w:hAnsi="Times New Roman" w:cs="Times New Roman"/>
        </w:rPr>
        <w:t>20</w:t>
      </w:r>
      <w:r w:rsidRPr="00841C3A">
        <w:rPr>
          <w:rFonts w:ascii="Times New Roman" w:hAnsi="Times New Roman" w:cs="Times New Roman"/>
        </w:rPr>
        <w:t>-</w:t>
      </w:r>
      <w:r w:rsidR="00D823EF" w:rsidRPr="00841C3A">
        <w:rPr>
          <w:rFonts w:ascii="Times New Roman" w:hAnsi="Times New Roman" w:cs="Times New Roman"/>
        </w:rPr>
        <w:t>02</w:t>
      </w:r>
      <w:r w:rsidRPr="00841C3A">
        <w:rPr>
          <w:rFonts w:ascii="Times New Roman" w:hAnsi="Times New Roman" w:cs="Times New Roman"/>
        </w:rPr>
        <w:t>;</w:t>
      </w:r>
      <w:r w:rsidRPr="00841C3A">
        <w:rPr>
          <w:rFonts w:ascii="Times New Roman" w:hAnsi="Times New Roman" w:cs="Times New Roman"/>
          <w:color w:val="000000"/>
        </w:rPr>
        <w:t xml:space="preserve"> </w:t>
      </w:r>
      <w:r w:rsidRPr="002D31E1">
        <w:rPr>
          <w:rFonts w:ascii="Times New Roman" w:hAnsi="Times New Roman" w:cs="Times New Roman"/>
          <w:color w:val="000000"/>
          <w:lang w:val="en-US"/>
        </w:rPr>
        <w:t>E</w:t>
      </w:r>
      <w:r w:rsidRPr="00841C3A">
        <w:rPr>
          <w:rFonts w:ascii="Times New Roman" w:hAnsi="Times New Roman" w:cs="Times New Roman"/>
          <w:color w:val="000000"/>
        </w:rPr>
        <w:t>-</w:t>
      </w:r>
      <w:r w:rsidRPr="002D31E1">
        <w:rPr>
          <w:rFonts w:ascii="Times New Roman" w:hAnsi="Times New Roman" w:cs="Times New Roman"/>
          <w:color w:val="000000"/>
          <w:lang w:val="en-US"/>
        </w:rPr>
        <w:t>mail</w:t>
      </w:r>
      <w:r w:rsidRPr="00841C3A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="00D823EF" w:rsidRPr="00D823EF">
        <w:rPr>
          <w:rFonts w:ascii="Times New Roman" w:hAnsi="Times New Roman" w:cs="Times New Roman"/>
          <w:shd w:val="clear" w:color="auto" w:fill="FFFFFF"/>
          <w:lang w:val="en-US"/>
        </w:rPr>
        <w:t>ekb</w:t>
      </w:r>
      <w:proofErr w:type="spellEnd"/>
      <w:r w:rsidR="00D823EF" w:rsidRPr="00841C3A">
        <w:rPr>
          <w:rFonts w:ascii="Times New Roman" w:hAnsi="Times New Roman" w:cs="Times New Roman"/>
          <w:shd w:val="clear" w:color="auto" w:fill="FFFFFF"/>
        </w:rPr>
        <w:t>_</w:t>
      </w:r>
      <w:proofErr w:type="spellStart"/>
      <w:r w:rsidR="00D823EF" w:rsidRPr="00D823EF">
        <w:rPr>
          <w:rFonts w:ascii="Times New Roman" w:hAnsi="Times New Roman" w:cs="Times New Roman"/>
          <w:shd w:val="clear" w:color="auto" w:fill="FFFFFF"/>
          <w:lang w:val="en-US"/>
        </w:rPr>
        <w:t>mdou</w:t>
      </w:r>
      <w:proofErr w:type="spellEnd"/>
      <w:r w:rsidR="00D823EF" w:rsidRPr="00841C3A">
        <w:rPr>
          <w:rFonts w:ascii="Times New Roman" w:hAnsi="Times New Roman" w:cs="Times New Roman"/>
          <w:shd w:val="clear" w:color="auto" w:fill="FFFFFF"/>
        </w:rPr>
        <w:t>179@</w:t>
      </w:r>
      <w:r w:rsidR="00D823EF" w:rsidRPr="00D823EF">
        <w:rPr>
          <w:rFonts w:ascii="Times New Roman" w:hAnsi="Times New Roman" w:cs="Times New Roman"/>
          <w:shd w:val="clear" w:color="auto" w:fill="FFFFFF"/>
          <w:lang w:val="en-US"/>
        </w:rPr>
        <w:t>mail</w:t>
      </w:r>
      <w:r w:rsidR="00D823EF" w:rsidRPr="00841C3A">
        <w:rPr>
          <w:rFonts w:ascii="Times New Roman" w:hAnsi="Times New Roman" w:cs="Times New Roman"/>
          <w:shd w:val="clear" w:color="auto" w:fill="FFFFFF"/>
        </w:rPr>
        <w:t>.</w:t>
      </w:r>
      <w:r w:rsidR="00D823EF" w:rsidRPr="00D823EF">
        <w:rPr>
          <w:rFonts w:ascii="Times New Roman" w:hAnsi="Times New Roman" w:cs="Times New Roman"/>
          <w:shd w:val="clear" w:color="auto" w:fill="FFFFFF"/>
          <w:lang w:val="en-US"/>
        </w:rPr>
        <w:t>ru</w:t>
      </w:r>
    </w:p>
    <w:p w:rsidR="001D2C85" w:rsidRPr="00841C3A" w:rsidRDefault="001D2C85" w:rsidP="002D31E1">
      <w:pPr>
        <w:jc w:val="center"/>
        <w:rPr>
          <w:rFonts w:ascii="Times New Roman" w:hAnsi="Times New Roman" w:cs="Times New Roman"/>
        </w:rPr>
      </w:pPr>
    </w:p>
    <w:p w:rsidR="005251E6" w:rsidRPr="00841C3A" w:rsidRDefault="005251E6" w:rsidP="002D31E1">
      <w:pPr>
        <w:jc w:val="center"/>
        <w:rPr>
          <w:rFonts w:ascii="Times New Roman" w:hAnsi="Times New Roman" w:cs="Times New Roman"/>
        </w:rPr>
      </w:pPr>
    </w:p>
    <w:p w:rsidR="005251E6" w:rsidRPr="002D31E1" w:rsidRDefault="00D823EF" w:rsidP="001A09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230991" cy="1758769"/>
            <wp:effectExtent l="19050" t="0" r="0" b="0"/>
            <wp:docPr id="2" name="Рисунок 1" descr="Логотип садик 179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садик 179 - копия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0964" cy="175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1E1" w:rsidRPr="002D31E1" w:rsidRDefault="002D31E1" w:rsidP="002D31E1">
      <w:pPr>
        <w:jc w:val="center"/>
        <w:rPr>
          <w:rFonts w:ascii="Times New Roman" w:hAnsi="Times New Roman" w:cs="Times New Roman"/>
        </w:rPr>
      </w:pPr>
    </w:p>
    <w:p w:rsidR="00132B01" w:rsidRPr="00132B01" w:rsidRDefault="00132B01" w:rsidP="00132B0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32"/>
          <w:szCs w:val="32"/>
        </w:rPr>
      </w:pPr>
      <w:r w:rsidRPr="00132B01">
        <w:rPr>
          <w:rFonts w:ascii="Times New Roman" w:eastAsia="Times New Roman" w:hAnsi="Times New Roman" w:cs="Times New Roman"/>
          <w:b/>
          <w:bCs/>
          <w:sz w:val="32"/>
          <w:szCs w:val="32"/>
        </w:rPr>
        <w:t>Аналитическая справка</w:t>
      </w:r>
    </w:p>
    <w:p w:rsidR="00132B01" w:rsidRPr="00132B01" w:rsidRDefault="00132B01" w:rsidP="00132B01">
      <w:pPr>
        <w:shd w:val="clear" w:color="auto" w:fill="FFFFFF"/>
        <w:spacing w:after="0" w:line="240" w:lineRule="auto"/>
        <w:ind w:left="426" w:firstLine="567"/>
        <w:jc w:val="center"/>
        <w:rPr>
          <w:rFonts w:ascii="Tahoma" w:eastAsia="Times New Roman" w:hAnsi="Tahoma" w:cs="Tahoma"/>
          <w:sz w:val="32"/>
          <w:szCs w:val="32"/>
        </w:rPr>
      </w:pPr>
      <w:r w:rsidRPr="00132B01">
        <w:rPr>
          <w:rFonts w:ascii="Times New Roman" w:eastAsia="Times New Roman" w:hAnsi="Times New Roman" w:cs="Times New Roman"/>
          <w:b/>
          <w:bCs/>
          <w:sz w:val="32"/>
          <w:szCs w:val="32"/>
        </w:rPr>
        <w:t>о результатах мониторинга достижения детьми</w:t>
      </w:r>
    </w:p>
    <w:p w:rsidR="00132B01" w:rsidRPr="00132B01" w:rsidRDefault="00132B01" w:rsidP="00132B01">
      <w:pPr>
        <w:shd w:val="clear" w:color="auto" w:fill="FFFFFF"/>
        <w:spacing w:after="0" w:line="240" w:lineRule="auto"/>
        <w:ind w:left="426" w:firstLine="567"/>
        <w:jc w:val="center"/>
        <w:rPr>
          <w:rFonts w:ascii="Tahoma" w:eastAsia="Times New Roman" w:hAnsi="Tahoma" w:cs="Tahoma"/>
          <w:sz w:val="32"/>
          <w:szCs w:val="32"/>
        </w:rPr>
      </w:pPr>
      <w:r w:rsidRPr="00132B01">
        <w:rPr>
          <w:rFonts w:ascii="Times New Roman" w:eastAsia="Times New Roman" w:hAnsi="Times New Roman" w:cs="Times New Roman"/>
          <w:b/>
          <w:bCs/>
          <w:sz w:val="32"/>
          <w:szCs w:val="32"/>
        </w:rPr>
        <w:t>планируем</w:t>
      </w:r>
      <w:r w:rsidR="001A0919">
        <w:rPr>
          <w:rFonts w:ascii="Times New Roman" w:eastAsia="Times New Roman" w:hAnsi="Times New Roman" w:cs="Times New Roman"/>
          <w:b/>
          <w:bCs/>
          <w:sz w:val="32"/>
          <w:szCs w:val="32"/>
        </w:rPr>
        <w:t>ых результатов освоения</w:t>
      </w:r>
      <w:r w:rsidRPr="00132B0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образовательной программы</w:t>
      </w:r>
    </w:p>
    <w:p w:rsidR="00132B01" w:rsidRPr="00132B01" w:rsidRDefault="00D823EF" w:rsidP="00132B01">
      <w:pPr>
        <w:shd w:val="clear" w:color="auto" w:fill="FFFFFF"/>
        <w:spacing w:after="0" w:line="240" w:lineRule="auto"/>
        <w:ind w:left="426" w:firstLine="567"/>
        <w:jc w:val="center"/>
        <w:rPr>
          <w:rFonts w:ascii="Tahoma" w:eastAsia="Times New Roman" w:hAnsi="Tahoma" w:cs="Tahoma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в МА</w:t>
      </w:r>
      <w:r w:rsidR="00132B01" w:rsidRPr="00132B0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ДОУ </w:t>
      </w:r>
      <w:r w:rsidR="00132B01">
        <w:rPr>
          <w:rFonts w:ascii="Times New Roman" w:eastAsia="Times New Roman" w:hAnsi="Times New Roman" w:cs="Times New Roman"/>
          <w:b/>
          <w:bCs/>
          <w:sz w:val="32"/>
          <w:szCs w:val="32"/>
        </w:rPr>
        <w:t>- детский сад №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179</w:t>
      </w:r>
    </w:p>
    <w:p w:rsidR="00132B01" w:rsidRPr="00132B01" w:rsidRDefault="00132B01" w:rsidP="00132B01">
      <w:pPr>
        <w:shd w:val="clear" w:color="auto" w:fill="FFFFFF"/>
        <w:spacing w:after="0" w:line="240" w:lineRule="auto"/>
        <w:ind w:left="426" w:firstLine="567"/>
        <w:jc w:val="center"/>
        <w:rPr>
          <w:rFonts w:ascii="Tahoma" w:eastAsia="Times New Roman" w:hAnsi="Tahoma" w:cs="Tahoma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2022 – 2023</w:t>
      </w:r>
      <w:r w:rsidRPr="00132B0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учебного года</w:t>
      </w:r>
    </w:p>
    <w:p w:rsidR="002D31E1" w:rsidRDefault="002D31E1" w:rsidP="002D31E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32B01" w:rsidRDefault="00132B01" w:rsidP="00BD26F5">
      <w:pPr>
        <w:spacing w:before="72" w:after="3"/>
        <w:ind w:left="3249" w:right="3249"/>
        <w:jc w:val="center"/>
        <w:rPr>
          <w:rFonts w:ascii="Times New Roman" w:hAnsi="Times New Roman"/>
          <w:b/>
          <w:sz w:val="28"/>
          <w:szCs w:val="28"/>
        </w:rPr>
      </w:pPr>
    </w:p>
    <w:p w:rsidR="001A0919" w:rsidRDefault="001A0919" w:rsidP="00BD26F5">
      <w:pPr>
        <w:spacing w:before="72" w:after="3"/>
        <w:ind w:left="3249" w:right="3249"/>
        <w:jc w:val="center"/>
        <w:rPr>
          <w:rFonts w:ascii="Times New Roman" w:hAnsi="Times New Roman"/>
          <w:b/>
          <w:sz w:val="28"/>
          <w:szCs w:val="28"/>
        </w:rPr>
      </w:pPr>
    </w:p>
    <w:p w:rsidR="001A0919" w:rsidRDefault="001A0919" w:rsidP="00BD26F5">
      <w:pPr>
        <w:spacing w:before="72" w:after="3"/>
        <w:ind w:left="3249" w:right="3249"/>
        <w:jc w:val="center"/>
        <w:rPr>
          <w:rFonts w:ascii="Times New Roman" w:hAnsi="Times New Roman"/>
          <w:b/>
          <w:sz w:val="28"/>
          <w:szCs w:val="28"/>
        </w:rPr>
      </w:pPr>
    </w:p>
    <w:p w:rsidR="001A0919" w:rsidRDefault="001A0919" w:rsidP="00BD26F5">
      <w:pPr>
        <w:spacing w:before="72" w:after="3"/>
        <w:ind w:left="3249" w:right="3249"/>
        <w:jc w:val="center"/>
        <w:rPr>
          <w:rFonts w:ascii="Times New Roman" w:hAnsi="Times New Roman"/>
          <w:b/>
          <w:sz w:val="28"/>
          <w:szCs w:val="28"/>
        </w:rPr>
      </w:pPr>
    </w:p>
    <w:p w:rsidR="001A0919" w:rsidRDefault="001A0919" w:rsidP="00BD26F5">
      <w:pPr>
        <w:spacing w:before="72" w:after="3"/>
        <w:ind w:left="3249" w:right="3249"/>
        <w:jc w:val="center"/>
        <w:rPr>
          <w:rFonts w:ascii="Times New Roman" w:hAnsi="Times New Roman"/>
          <w:b/>
          <w:sz w:val="28"/>
          <w:szCs w:val="28"/>
        </w:rPr>
      </w:pPr>
    </w:p>
    <w:p w:rsidR="001A0919" w:rsidRDefault="001A0919" w:rsidP="00132B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A51" w:rsidRDefault="00132B01" w:rsidP="00132B01">
      <w:pPr>
        <w:jc w:val="both"/>
        <w:rPr>
          <w:rFonts w:ascii="Times New Roman" w:hAnsi="Times New Roman" w:cs="Times New Roman"/>
          <w:sz w:val="28"/>
          <w:szCs w:val="28"/>
        </w:rPr>
      </w:pPr>
      <w:r w:rsidRPr="00132B01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2B01">
        <w:rPr>
          <w:rFonts w:ascii="Times New Roman" w:hAnsi="Times New Roman" w:cs="Times New Roman"/>
          <w:sz w:val="28"/>
          <w:szCs w:val="28"/>
        </w:rPr>
        <w:t xml:space="preserve">– определение уровня освоения детьми основной образовательной программы на начало 2022-2023 учебного года. Принятие управленческих решений по итогам мониторинга. </w:t>
      </w:r>
    </w:p>
    <w:p w:rsidR="00984A51" w:rsidRDefault="00132B01" w:rsidP="00984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A51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132B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A51" w:rsidRDefault="00132B01" w:rsidP="00984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B01">
        <w:rPr>
          <w:rFonts w:ascii="Times New Roman" w:hAnsi="Times New Roman" w:cs="Times New Roman"/>
          <w:sz w:val="28"/>
          <w:szCs w:val="28"/>
        </w:rPr>
        <w:t xml:space="preserve">- определить уровень усвоения детьми программного материала по образовательным областям; </w:t>
      </w:r>
    </w:p>
    <w:p w:rsidR="00984A51" w:rsidRDefault="00132B01" w:rsidP="00984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B01">
        <w:rPr>
          <w:rFonts w:ascii="Times New Roman" w:hAnsi="Times New Roman" w:cs="Times New Roman"/>
          <w:sz w:val="28"/>
          <w:szCs w:val="28"/>
        </w:rPr>
        <w:t xml:space="preserve">- определить уровень усвоения программного материала по группе в целом; </w:t>
      </w:r>
    </w:p>
    <w:p w:rsidR="00984A51" w:rsidRDefault="00132B01" w:rsidP="00984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B01">
        <w:rPr>
          <w:rFonts w:ascii="Times New Roman" w:hAnsi="Times New Roman" w:cs="Times New Roman"/>
          <w:sz w:val="28"/>
          <w:szCs w:val="28"/>
        </w:rPr>
        <w:t xml:space="preserve">- оптимизировать работу с детьми, наметить направление работы по итогам мониторинга </w:t>
      </w:r>
    </w:p>
    <w:p w:rsidR="00984A51" w:rsidRDefault="00132B01" w:rsidP="00132B01">
      <w:pPr>
        <w:jc w:val="both"/>
        <w:rPr>
          <w:rFonts w:ascii="Times New Roman" w:hAnsi="Times New Roman" w:cs="Times New Roman"/>
          <w:sz w:val="28"/>
          <w:szCs w:val="28"/>
        </w:rPr>
      </w:pPr>
      <w:r w:rsidRPr="00132B01">
        <w:rPr>
          <w:rFonts w:ascii="Times New Roman" w:hAnsi="Times New Roman" w:cs="Times New Roman"/>
          <w:sz w:val="28"/>
          <w:szCs w:val="28"/>
        </w:rPr>
        <w:t>Анализ групп и наполняемость в соответствии с муницип</w:t>
      </w:r>
      <w:r w:rsidR="00D823EF">
        <w:rPr>
          <w:rFonts w:ascii="Times New Roman" w:hAnsi="Times New Roman" w:cs="Times New Roman"/>
          <w:sz w:val="28"/>
          <w:szCs w:val="28"/>
        </w:rPr>
        <w:t>альным заданием: В ОО работают 5</w:t>
      </w:r>
      <w:r w:rsidRPr="00132B01">
        <w:rPr>
          <w:rFonts w:ascii="Times New Roman" w:hAnsi="Times New Roman" w:cs="Times New Roman"/>
          <w:sz w:val="28"/>
          <w:szCs w:val="28"/>
        </w:rPr>
        <w:t xml:space="preserve"> групп в возрасте 1,5 – 7 лет. </w:t>
      </w:r>
    </w:p>
    <w:p w:rsidR="008E4F66" w:rsidRDefault="00671E7A" w:rsidP="00132B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ладшая группа – 33</w:t>
      </w:r>
      <w:r w:rsidR="00132B01" w:rsidRPr="00132B01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671E7A" w:rsidRDefault="00132B01" w:rsidP="00132B01">
      <w:pPr>
        <w:jc w:val="both"/>
        <w:rPr>
          <w:rFonts w:ascii="Times New Roman" w:hAnsi="Times New Roman" w:cs="Times New Roman"/>
          <w:sz w:val="28"/>
          <w:szCs w:val="28"/>
        </w:rPr>
      </w:pPr>
      <w:r w:rsidRPr="00132B01">
        <w:rPr>
          <w:rFonts w:ascii="Times New Roman" w:hAnsi="Times New Roman" w:cs="Times New Roman"/>
          <w:sz w:val="28"/>
          <w:szCs w:val="28"/>
        </w:rPr>
        <w:t>с</w:t>
      </w:r>
      <w:r w:rsidR="008E4F66">
        <w:rPr>
          <w:rFonts w:ascii="Times New Roman" w:hAnsi="Times New Roman" w:cs="Times New Roman"/>
          <w:sz w:val="28"/>
          <w:szCs w:val="28"/>
        </w:rPr>
        <w:t xml:space="preserve">редняя группа - </w:t>
      </w:r>
      <w:r w:rsidR="0039663F">
        <w:rPr>
          <w:rFonts w:ascii="Times New Roman" w:hAnsi="Times New Roman" w:cs="Times New Roman"/>
          <w:sz w:val="28"/>
          <w:szCs w:val="28"/>
        </w:rPr>
        <w:t>29</w:t>
      </w:r>
      <w:r w:rsidRPr="00132B01">
        <w:rPr>
          <w:rFonts w:ascii="Times New Roman" w:hAnsi="Times New Roman" w:cs="Times New Roman"/>
          <w:sz w:val="28"/>
          <w:szCs w:val="28"/>
        </w:rPr>
        <w:t xml:space="preserve"> чел.  </w:t>
      </w:r>
    </w:p>
    <w:p w:rsidR="00671E7A" w:rsidRDefault="004850A5" w:rsidP="00132B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группа  - 27</w:t>
      </w:r>
      <w:r w:rsidR="00132B01" w:rsidRPr="00132B01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671E7A" w:rsidRDefault="00671E7A" w:rsidP="00132B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ая группа</w:t>
      </w:r>
      <w:r w:rsidR="00D823EF">
        <w:rPr>
          <w:rFonts w:ascii="Times New Roman" w:hAnsi="Times New Roman" w:cs="Times New Roman"/>
          <w:sz w:val="28"/>
          <w:szCs w:val="28"/>
        </w:rPr>
        <w:t xml:space="preserve"> «А» - 28</w:t>
      </w:r>
      <w:r w:rsidR="00132B01" w:rsidRPr="00132B01">
        <w:rPr>
          <w:rFonts w:ascii="Times New Roman" w:hAnsi="Times New Roman" w:cs="Times New Roman"/>
          <w:sz w:val="28"/>
          <w:szCs w:val="28"/>
        </w:rPr>
        <w:t xml:space="preserve"> чел</w:t>
      </w:r>
    </w:p>
    <w:p w:rsidR="00D823EF" w:rsidRDefault="00D823EF" w:rsidP="00D823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ая группа «Б» - 25</w:t>
      </w:r>
      <w:r w:rsidRPr="00132B01">
        <w:rPr>
          <w:rFonts w:ascii="Times New Roman" w:hAnsi="Times New Roman" w:cs="Times New Roman"/>
          <w:sz w:val="28"/>
          <w:szCs w:val="28"/>
        </w:rPr>
        <w:t xml:space="preserve"> чел</w:t>
      </w:r>
    </w:p>
    <w:p w:rsidR="009D402F" w:rsidRDefault="0039663F" w:rsidP="00132B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175 детей сопровождают 5 воспитателей и 6</w:t>
      </w:r>
      <w:r w:rsidR="00132B01" w:rsidRPr="00132B01">
        <w:rPr>
          <w:rFonts w:ascii="Times New Roman" w:hAnsi="Times New Roman" w:cs="Times New Roman"/>
          <w:sz w:val="28"/>
          <w:szCs w:val="28"/>
        </w:rPr>
        <w:t xml:space="preserve"> специалиста</w:t>
      </w:r>
      <w:r w:rsidR="00671E7A">
        <w:rPr>
          <w:rFonts w:ascii="Times New Roman" w:hAnsi="Times New Roman" w:cs="Times New Roman"/>
          <w:sz w:val="28"/>
          <w:szCs w:val="28"/>
        </w:rPr>
        <w:t>.</w:t>
      </w:r>
    </w:p>
    <w:p w:rsidR="00671E7A" w:rsidRPr="00671E7A" w:rsidRDefault="00671E7A" w:rsidP="00671E7A">
      <w:pPr>
        <w:shd w:val="clear" w:color="auto" w:fill="FFFFFF"/>
        <w:spacing w:after="0" w:line="240" w:lineRule="auto"/>
        <w:ind w:firstLine="426"/>
        <w:jc w:val="both"/>
        <w:rPr>
          <w:rFonts w:ascii="Tahoma" w:eastAsia="Times New Roman" w:hAnsi="Tahoma" w:cs="Tahoma"/>
          <w:sz w:val="16"/>
          <w:szCs w:val="16"/>
        </w:rPr>
      </w:pPr>
      <w:r w:rsidRPr="00671E7A">
        <w:rPr>
          <w:rFonts w:ascii="Times New Roman" w:eastAsia="Times New Roman" w:hAnsi="Times New Roman" w:cs="Times New Roman"/>
          <w:b/>
          <w:bCs/>
          <w:sz w:val="28"/>
        </w:rPr>
        <w:t>Цель мониторинга</w:t>
      </w:r>
      <w:r w:rsidRPr="00671E7A">
        <w:rPr>
          <w:rFonts w:ascii="Times New Roman" w:eastAsia="Times New Roman" w:hAnsi="Times New Roman" w:cs="Times New Roman"/>
          <w:sz w:val="28"/>
          <w:szCs w:val="28"/>
        </w:rPr>
        <w:t> заключается в определении степени освоения ребенком образовательной программы (целевых ориентиров) и влияния образовательного процесса, организуемого в дошкольном учреждении на развитие воспитанников.</w:t>
      </w:r>
    </w:p>
    <w:p w:rsidR="00671E7A" w:rsidRPr="00671E7A" w:rsidRDefault="00671E7A" w:rsidP="00671E7A">
      <w:pPr>
        <w:shd w:val="clear" w:color="auto" w:fill="FFFFFF"/>
        <w:spacing w:after="0" w:line="240" w:lineRule="auto"/>
        <w:ind w:firstLine="426"/>
        <w:jc w:val="both"/>
        <w:rPr>
          <w:rFonts w:ascii="Tahoma" w:eastAsia="Times New Roman" w:hAnsi="Tahoma" w:cs="Tahoma"/>
          <w:sz w:val="16"/>
          <w:szCs w:val="16"/>
        </w:rPr>
      </w:pPr>
      <w:r w:rsidRPr="00671E7A">
        <w:rPr>
          <w:rFonts w:ascii="Times New Roman" w:eastAsia="Times New Roman" w:hAnsi="Times New Roman" w:cs="Times New Roman"/>
          <w:sz w:val="28"/>
          <w:szCs w:val="28"/>
        </w:rPr>
        <w:t>Педагогический мониторинг в детском саду проводится по методическому пособию, разработанному Верещагиной Н.В. «Диагностика педагогического процесса».</w:t>
      </w:r>
    </w:p>
    <w:p w:rsidR="00671E7A" w:rsidRPr="00671E7A" w:rsidRDefault="00671E7A" w:rsidP="00671E7A">
      <w:pPr>
        <w:shd w:val="clear" w:color="auto" w:fill="FFFFFF"/>
        <w:spacing w:after="0" w:line="240" w:lineRule="auto"/>
        <w:ind w:firstLine="426"/>
        <w:jc w:val="both"/>
        <w:rPr>
          <w:rFonts w:ascii="Tahoma" w:eastAsia="Times New Roman" w:hAnsi="Tahoma" w:cs="Tahoma"/>
          <w:sz w:val="16"/>
          <w:szCs w:val="16"/>
        </w:rPr>
      </w:pPr>
      <w:r w:rsidRPr="00671E7A">
        <w:rPr>
          <w:rFonts w:ascii="Times New Roman" w:eastAsia="Times New Roman" w:hAnsi="Times New Roman" w:cs="Times New Roman"/>
          <w:sz w:val="28"/>
          <w:szCs w:val="28"/>
        </w:rPr>
        <w:t>Данный мониторинг содержит 5 образовательных областей, что позволяет комплексно оценить качество образовательной деятельности, как в группе, так и в дошкольном учреждении в целом.</w:t>
      </w:r>
    </w:p>
    <w:p w:rsidR="00671E7A" w:rsidRPr="00671E7A" w:rsidRDefault="00671E7A" w:rsidP="00671E7A">
      <w:pPr>
        <w:shd w:val="clear" w:color="auto" w:fill="FFFFFF"/>
        <w:spacing w:after="0" w:line="240" w:lineRule="auto"/>
        <w:ind w:firstLine="426"/>
        <w:jc w:val="both"/>
        <w:rPr>
          <w:rFonts w:ascii="Tahoma" w:eastAsia="Times New Roman" w:hAnsi="Tahoma" w:cs="Tahoma"/>
          <w:sz w:val="16"/>
          <w:szCs w:val="16"/>
        </w:rPr>
      </w:pPr>
      <w:r w:rsidRPr="00671E7A">
        <w:rPr>
          <w:rFonts w:ascii="Times New Roman" w:eastAsia="Times New Roman" w:hAnsi="Times New Roman" w:cs="Times New Roman"/>
          <w:b/>
          <w:bCs/>
          <w:sz w:val="28"/>
        </w:rPr>
        <w:t>Сроки проведения:</w:t>
      </w:r>
      <w:r w:rsidR="001F7B00">
        <w:rPr>
          <w:rFonts w:ascii="Times New Roman" w:eastAsia="Times New Roman" w:hAnsi="Times New Roman" w:cs="Times New Roman"/>
          <w:sz w:val="28"/>
          <w:szCs w:val="28"/>
        </w:rPr>
        <w:t> с 01.09.2022 г. - 16.09.2022</w:t>
      </w:r>
      <w:r w:rsidRPr="00671E7A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чало года и </w:t>
      </w:r>
      <w:r w:rsidR="001F7B00">
        <w:rPr>
          <w:rFonts w:ascii="Times New Roman" w:eastAsia="Times New Roman" w:hAnsi="Times New Roman" w:cs="Times New Roman"/>
          <w:sz w:val="28"/>
          <w:szCs w:val="28"/>
        </w:rPr>
        <w:t>с 10.05.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1F7B00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7B00">
        <w:rPr>
          <w:rFonts w:ascii="Times New Roman" w:eastAsia="Times New Roman" w:hAnsi="Times New Roman" w:cs="Times New Roman"/>
          <w:sz w:val="28"/>
          <w:szCs w:val="28"/>
        </w:rPr>
        <w:t>25.05.2023г.</w:t>
      </w:r>
    </w:p>
    <w:p w:rsidR="00671E7A" w:rsidRPr="00671E7A" w:rsidRDefault="00671E7A" w:rsidP="00671E7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671E7A">
        <w:rPr>
          <w:rFonts w:ascii="Times New Roman" w:eastAsia="Times New Roman" w:hAnsi="Times New Roman" w:cs="Times New Roman"/>
          <w:sz w:val="28"/>
          <w:szCs w:val="28"/>
        </w:rPr>
        <w:t>Характеристика детей: Возр</w:t>
      </w:r>
      <w:r w:rsidR="001F7B00">
        <w:rPr>
          <w:rFonts w:ascii="Times New Roman" w:eastAsia="Times New Roman" w:hAnsi="Times New Roman" w:cs="Times New Roman"/>
          <w:sz w:val="28"/>
          <w:szCs w:val="28"/>
        </w:rPr>
        <w:t>аст детей: 1,5 лет до 7</w:t>
      </w:r>
      <w:r w:rsidRPr="00671E7A">
        <w:rPr>
          <w:rFonts w:ascii="Times New Roman" w:eastAsia="Times New Roman" w:hAnsi="Times New Roman" w:cs="Times New Roman"/>
          <w:sz w:val="28"/>
          <w:szCs w:val="28"/>
        </w:rPr>
        <w:t xml:space="preserve"> лет:</w:t>
      </w:r>
    </w:p>
    <w:p w:rsidR="00671E7A" w:rsidRPr="00671E7A" w:rsidRDefault="00690972" w:rsidP="00671E7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ниторинг прошли 142</w:t>
      </w:r>
      <w:r w:rsidR="0039663F">
        <w:rPr>
          <w:rFonts w:ascii="Times New Roman" w:eastAsia="Times New Roman" w:hAnsi="Times New Roman" w:cs="Times New Roman"/>
          <w:sz w:val="28"/>
          <w:szCs w:val="28"/>
        </w:rPr>
        <w:t xml:space="preserve"> ребенка</w:t>
      </w:r>
      <w:r w:rsidR="00671E7A" w:rsidRPr="00671E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1E7A" w:rsidRPr="00671E7A" w:rsidRDefault="001F7B00" w:rsidP="001F7B00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671E7A" w:rsidRPr="00671E7A">
        <w:rPr>
          <w:rFonts w:ascii="Times New Roman" w:eastAsia="Times New Roman" w:hAnsi="Times New Roman" w:cs="Times New Roman"/>
          <w:sz w:val="28"/>
          <w:szCs w:val="28"/>
        </w:rPr>
        <w:t>тсутствовали дети по болезни и по заявлению.</w:t>
      </w:r>
    </w:p>
    <w:p w:rsidR="00671E7A" w:rsidRPr="00671E7A" w:rsidRDefault="00671E7A" w:rsidP="001F7B00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671E7A">
        <w:rPr>
          <w:rFonts w:ascii="Times New Roman" w:eastAsia="Times New Roman" w:hAnsi="Times New Roman" w:cs="Times New Roman"/>
          <w:sz w:val="28"/>
          <w:szCs w:val="28"/>
        </w:rPr>
        <w:t>Осуществлялся мониторинг в двух направлениях: развитие навыков и умений по образовательным областям и оценка развития интегративных качеств.</w:t>
      </w:r>
    </w:p>
    <w:p w:rsidR="001F7B00" w:rsidRDefault="001F7B00" w:rsidP="00671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</w:p>
    <w:p w:rsidR="00671E7A" w:rsidRPr="00671E7A" w:rsidRDefault="00671E7A" w:rsidP="00671E7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671E7A">
        <w:rPr>
          <w:rFonts w:ascii="Times New Roman" w:eastAsia="Times New Roman" w:hAnsi="Times New Roman" w:cs="Times New Roman"/>
          <w:b/>
          <w:bCs/>
          <w:sz w:val="28"/>
        </w:rPr>
        <w:t>Методы проведения диагностической педагогики:</w:t>
      </w:r>
    </w:p>
    <w:p w:rsidR="00671E7A" w:rsidRPr="00671E7A" w:rsidRDefault="00671E7A" w:rsidP="00671E7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671E7A">
        <w:rPr>
          <w:rFonts w:ascii="Times New Roman" w:eastAsia="Times New Roman" w:hAnsi="Times New Roman" w:cs="Times New Roman"/>
          <w:sz w:val="28"/>
          <w:szCs w:val="28"/>
        </w:rPr>
        <w:t>Сбор информации основывался на использовании следующих методик:</w:t>
      </w:r>
    </w:p>
    <w:p w:rsidR="00671E7A" w:rsidRPr="00671E7A" w:rsidRDefault="00671E7A" w:rsidP="00671E7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671E7A">
        <w:rPr>
          <w:rFonts w:ascii="Times New Roman" w:eastAsia="Times New Roman" w:hAnsi="Times New Roman" w:cs="Times New Roman"/>
          <w:sz w:val="28"/>
          <w:szCs w:val="28"/>
        </w:rPr>
        <w:lastRenderedPageBreak/>
        <w:t>- систематические наблюдения, беседы;</w:t>
      </w:r>
    </w:p>
    <w:p w:rsidR="00671E7A" w:rsidRPr="00671E7A" w:rsidRDefault="00671E7A" w:rsidP="00671E7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671E7A">
        <w:rPr>
          <w:rFonts w:ascii="Times New Roman" w:eastAsia="Times New Roman" w:hAnsi="Times New Roman" w:cs="Times New Roman"/>
          <w:sz w:val="28"/>
          <w:szCs w:val="28"/>
        </w:rPr>
        <w:t>- организация специальной игровой деятельности;</w:t>
      </w:r>
    </w:p>
    <w:p w:rsidR="00671E7A" w:rsidRPr="00671E7A" w:rsidRDefault="00671E7A" w:rsidP="00671E7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671E7A">
        <w:rPr>
          <w:rFonts w:ascii="Times New Roman" w:eastAsia="Times New Roman" w:hAnsi="Times New Roman" w:cs="Times New Roman"/>
          <w:sz w:val="28"/>
          <w:szCs w:val="28"/>
        </w:rPr>
        <w:t>- получение ответов на поставленные задачи через педагогические ситуации;</w:t>
      </w:r>
    </w:p>
    <w:p w:rsidR="00671E7A" w:rsidRPr="00671E7A" w:rsidRDefault="00671E7A" w:rsidP="00671E7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671E7A">
        <w:rPr>
          <w:rFonts w:ascii="Times New Roman" w:eastAsia="Times New Roman" w:hAnsi="Times New Roman" w:cs="Times New Roman"/>
          <w:sz w:val="28"/>
          <w:szCs w:val="28"/>
        </w:rPr>
        <w:t>- анализ продуктов детской деятельности.</w:t>
      </w:r>
    </w:p>
    <w:p w:rsidR="00671E7A" w:rsidRPr="00671E7A" w:rsidRDefault="00671E7A" w:rsidP="00671E7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671E7A">
        <w:rPr>
          <w:rFonts w:ascii="Times New Roman" w:eastAsia="Times New Roman" w:hAnsi="Times New Roman" w:cs="Times New Roman"/>
          <w:b/>
          <w:bCs/>
          <w:sz w:val="28"/>
        </w:rPr>
        <w:t>Формы проведения педагогической диагностики:</w:t>
      </w:r>
    </w:p>
    <w:p w:rsidR="00671E7A" w:rsidRPr="00671E7A" w:rsidRDefault="00671E7A" w:rsidP="00671E7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671E7A">
        <w:rPr>
          <w:rFonts w:ascii="Times New Roman" w:eastAsia="Times New Roman" w:hAnsi="Times New Roman" w:cs="Times New Roman"/>
          <w:sz w:val="28"/>
          <w:szCs w:val="28"/>
        </w:rPr>
        <w:t>- индивидуальная;</w:t>
      </w:r>
    </w:p>
    <w:p w:rsidR="00671E7A" w:rsidRPr="00671E7A" w:rsidRDefault="00671E7A" w:rsidP="00671E7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671E7A">
        <w:rPr>
          <w:rFonts w:ascii="Times New Roman" w:eastAsia="Times New Roman" w:hAnsi="Times New Roman" w:cs="Times New Roman"/>
          <w:sz w:val="28"/>
          <w:szCs w:val="28"/>
        </w:rPr>
        <w:t>- подгрупповая;</w:t>
      </w:r>
    </w:p>
    <w:p w:rsidR="00671E7A" w:rsidRPr="00671E7A" w:rsidRDefault="00671E7A" w:rsidP="00671E7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671E7A">
        <w:rPr>
          <w:rFonts w:ascii="Times New Roman" w:eastAsia="Times New Roman" w:hAnsi="Times New Roman" w:cs="Times New Roman"/>
          <w:sz w:val="28"/>
          <w:szCs w:val="28"/>
        </w:rPr>
        <w:t>- групповая.</w:t>
      </w:r>
    </w:p>
    <w:p w:rsidR="00671E7A" w:rsidRPr="00671E7A" w:rsidRDefault="00671E7A" w:rsidP="00671E7A">
      <w:pPr>
        <w:shd w:val="clear" w:color="auto" w:fill="FFFFFF"/>
        <w:spacing w:after="0" w:line="240" w:lineRule="auto"/>
        <w:ind w:firstLine="426"/>
        <w:jc w:val="both"/>
        <w:rPr>
          <w:rFonts w:ascii="Tahoma" w:eastAsia="Times New Roman" w:hAnsi="Tahoma" w:cs="Tahoma"/>
          <w:sz w:val="16"/>
          <w:szCs w:val="16"/>
        </w:rPr>
      </w:pPr>
      <w:r w:rsidRPr="00671E7A">
        <w:rPr>
          <w:rFonts w:ascii="Times New Roman" w:eastAsia="Times New Roman" w:hAnsi="Times New Roman" w:cs="Times New Roman"/>
          <w:sz w:val="28"/>
          <w:szCs w:val="28"/>
        </w:rPr>
        <w:t>Данные о результатах мониторинга отражались в специальных таблицах развития ребенка по 5 образовательным областям:</w:t>
      </w:r>
    </w:p>
    <w:p w:rsidR="00671E7A" w:rsidRPr="00671E7A" w:rsidRDefault="00671E7A" w:rsidP="00671E7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671E7A">
        <w:rPr>
          <w:rFonts w:ascii="Times New Roman" w:eastAsia="Times New Roman" w:hAnsi="Times New Roman" w:cs="Times New Roman"/>
          <w:sz w:val="28"/>
          <w:szCs w:val="28"/>
        </w:rPr>
        <w:t>- физическое развитие;</w:t>
      </w:r>
    </w:p>
    <w:p w:rsidR="00671E7A" w:rsidRPr="00671E7A" w:rsidRDefault="00671E7A" w:rsidP="00671E7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671E7A">
        <w:rPr>
          <w:rFonts w:ascii="Times New Roman" w:eastAsia="Times New Roman" w:hAnsi="Times New Roman" w:cs="Times New Roman"/>
          <w:sz w:val="28"/>
          <w:szCs w:val="28"/>
        </w:rPr>
        <w:t>- речевое развитие;</w:t>
      </w:r>
    </w:p>
    <w:p w:rsidR="00671E7A" w:rsidRPr="00671E7A" w:rsidRDefault="00671E7A" w:rsidP="00671E7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671E7A">
        <w:rPr>
          <w:rFonts w:ascii="Times New Roman" w:eastAsia="Times New Roman" w:hAnsi="Times New Roman" w:cs="Times New Roman"/>
          <w:sz w:val="28"/>
          <w:szCs w:val="28"/>
        </w:rPr>
        <w:t>- познавательное развитие;</w:t>
      </w:r>
    </w:p>
    <w:p w:rsidR="00671E7A" w:rsidRPr="00671E7A" w:rsidRDefault="00671E7A" w:rsidP="00671E7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671E7A">
        <w:rPr>
          <w:rFonts w:ascii="Times New Roman" w:eastAsia="Times New Roman" w:hAnsi="Times New Roman" w:cs="Times New Roman"/>
          <w:sz w:val="28"/>
          <w:szCs w:val="28"/>
        </w:rPr>
        <w:t>- социально-коммуникативное развитие;</w:t>
      </w:r>
    </w:p>
    <w:p w:rsidR="00671E7A" w:rsidRPr="00671E7A" w:rsidRDefault="00671E7A" w:rsidP="00671E7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671E7A">
        <w:rPr>
          <w:rFonts w:ascii="Times New Roman" w:eastAsia="Times New Roman" w:hAnsi="Times New Roman" w:cs="Times New Roman"/>
          <w:sz w:val="28"/>
          <w:szCs w:val="28"/>
        </w:rPr>
        <w:t>- художественно-эстетическое развитие.</w:t>
      </w:r>
    </w:p>
    <w:p w:rsidR="00671E7A" w:rsidRPr="00671E7A" w:rsidRDefault="00671E7A" w:rsidP="00671E7A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sz w:val="16"/>
          <w:szCs w:val="16"/>
        </w:rPr>
      </w:pPr>
      <w:r w:rsidRPr="00671E7A">
        <w:rPr>
          <w:rFonts w:ascii="Times New Roman" w:eastAsia="Times New Roman" w:hAnsi="Times New Roman" w:cs="Times New Roman"/>
          <w:sz w:val="28"/>
          <w:szCs w:val="28"/>
        </w:rPr>
        <w:t>По итогам </w:t>
      </w:r>
      <w:r w:rsidRPr="00671E7A">
        <w:rPr>
          <w:rFonts w:ascii="Times New Roman" w:eastAsia="Times New Roman" w:hAnsi="Times New Roman" w:cs="Times New Roman"/>
          <w:b/>
          <w:bCs/>
          <w:sz w:val="28"/>
        </w:rPr>
        <w:t>диагностики качества образования</w:t>
      </w:r>
      <w:r w:rsidRPr="00671E7A">
        <w:rPr>
          <w:rFonts w:ascii="Times New Roman" w:eastAsia="Times New Roman" w:hAnsi="Times New Roman" w:cs="Times New Roman"/>
          <w:sz w:val="28"/>
          <w:szCs w:val="28"/>
        </w:rPr>
        <w:t> (через реализацию образовательных областей) «на начало учебного года» выявлены следующие результаты:</w:t>
      </w:r>
    </w:p>
    <w:p w:rsidR="001F7B00" w:rsidRDefault="001F7B00" w:rsidP="001F7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E112E7" w:rsidRDefault="00E112E7" w:rsidP="001F7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671E7A" w:rsidRDefault="00671E7A" w:rsidP="005251E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96A" w:rsidRDefault="0047596A" w:rsidP="005251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1A0919" w:rsidRDefault="001A0919" w:rsidP="005251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1A0919" w:rsidRDefault="001A0919" w:rsidP="005251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1A0919" w:rsidRDefault="001A0919" w:rsidP="005251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1A0919" w:rsidRDefault="001A0919" w:rsidP="005251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1A0919" w:rsidRDefault="001A0919" w:rsidP="005251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1A0919" w:rsidRDefault="001A0919" w:rsidP="005251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1A0919" w:rsidRDefault="001A0919" w:rsidP="005251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1A0919" w:rsidRDefault="001A0919" w:rsidP="005251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1A0919" w:rsidRDefault="001A0919" w:rsidP="005251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1A0919" w:rsidRDefault="001A0919" w:rsidP="005251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47596A" w:rsidRDefault="00702E11" w:rsidP="00702E11">
      <w:pPr>
        <w:shd w:val="clear" w:color="auto" w:fill="FFFFFF"/>
        <w:tabs>
          <w:tab w:val="left" w:pos="644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ab/>
      </w:r>
    </w:p>
    <w:p w:rsidR="00702E11" w:rsidRDefault="00702E11" w:rsidP="00702E11">
      <w:pPr>
        <w:shd w:val="clear" w:color="auto" w:fill="FFFFFF"/>
        <w:tabs>
          <w:tab w:val="left" w:pos="644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</w:p>
    <w:p w:rsidR="00702E11" w:rsidRDefault="00702E11" w:rsidP="00702E11">
      <w:pPr>
        <w:shd w:val="clear" w:color="auto" w:fill="FFFFFF"/>
        <w:tabs>
          <w:tab w:val="left" w:pos="644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</w:p>
    <w:p w:rsidR="001F1441" w:rsidRDefault="001F1441" w:rsidP="001F14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1F7B00">
        <w:rPr>
          <w:rFonts w:ascii="Times New Roman" w:eastAsia="Times New Roman" w:hAnsi="Times New Roman" w:cs="Times New Roman"/>
          <w:b/>
          <w:bCs/>
          <w:sz w:val="28"/>
        </w:rPr>
        <w:lastRenderedPageBreak/>
        <w:t>Результаты мониторинга овладения образовательными областями  в</w:t>
      </w:r>
      <w:r>
        <w:rPr>
          <w:rFonts w:ascii="Times New Roman" w:eastAsia="Times New Roman" w:hAnsi="Times New Roman" w:cs="Times New Roman"/>
          <w:b/>
          <w:bCs/>
          <w:sz w:val="28"/>
        </w:rPr>
        <w:t>о</w:t>
      </w:r>
      <w:r w:rsidRPr="001F7B00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</w:rPr>
        <w:t>2</w:t>
      </w:r>
      <w:r w:rsidRPr="001F7B00">
        <w:rPr>
          <w:rFonts w:ascii="Times New Roman" w:eastAsia="Times New Roman" w:hAnsi="Times New Roman" w:cs="Times New Roman"/>
          <w:b/>
          <w:bCs/>
          <w:sz w:val="28"/>
        </w:rPr>
        <w:t>-ой младшей группе ДОУ</w:t>
      </w:r>
    </w:p>
    <w:p w:rsidR="001F1441" w:rsidRPr="001F7B00" w:rsidRDefault="001F1441" w:rsidP="001F144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</w:rPr>
      </w:pPr>
    </w:p>
    <w:tbl>
      <w:tblPr>
        <w:tblW w:w="14614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14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1F1441" w:rsidRPr="00755105" w:rsidTr="00FC5416">
        <w:trPr>
          <w:trHeight w:val="180"/>
          <w:jc w:val="center"/>
        </w:trPr>
        <w:tc>
          <w:tcPr>
            <w:tcW w:w="11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1441" w:rsidRPr="007E683D" w:rsidRDefault="001F1441" w:rsidP="00FC5416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350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441" w:rsidRPr="007E683D" w:rsidRDefault="001F1441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разовательные области</w:t>
            </w:r>
          </w:p>
        </w:tc>
      </w:tr>
      <w:tr w:rsidR="001F1441" w:rsidRPr="00755105" w:rsidTr="00FC5416">
        <w:trPr>
          <w:trHeight w:val="555"/>
          <w:jc w:val="center"/>
        </w:trPr>
        <w:tc>
          <w:tcPr>
            <w:tcW w:w="11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1441" w:rsidRPr="007E683D" w:rsidRDefault="001F1441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441" w:rsidRPr="007E683D" w:rsidRDefault="001F1441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683D">
              <w:rPr>
                <w:rFonts w:ascii="Times New Roman" w:eastAsia="Calibri" w:hAnsi="Times New Roman" w:cs="Times New Roman"/>
              </w:rPr>
              <w:t>Социально</w:t>
            </w:r>
            <w:r w:rsidRPr="007E683D">
              <w:rPr>
                <w:rFonts w:ascii="Times New Roman" w:eastAsia="Calibri" w:hAnsi="Times New Roman" w:cs="Times New Roman"/>
                <w:spacing w:val="4"/>
              </w:rPr>
              <w:t xml:space="preserve"> </w:t>
            </w:r>
            <w:r w:rsidRPr="007E683D">
              <w:rPr>
                <w:rFonts w:ascii="Times New Roman" w:eastAsia="Calibri" w:hAnsi="Times New Roman" w:cs="Times New Roman"/>
              </w:rPr>
              <w:t>–</w:t>
            </w:r>
            <w:r w:rsidRPr="007E683D">
              <w:rPr>
                <w:rFonts w:ascii="Times New Roman" w:eastAsia="Calibri" w:hAnsi="Times New Roman" w:cs="Times New Roman"/>
                <w:spacing w:val="2"/>
              </w:rPr>
              <w:t xml:space="preserve"> </w:t>
            </w:r>
            <w:r w:rsidRPr="007E683D">
              <w:rPr>
                <w:rFonts w:ascii="Times New Roman" w:eastAsia="Calibri" w:hAnsi="Times New Roman" w:cs="Times New Roman"/>
              </w:rPr>
              <w:t>коммуникативное</w:t>
            </w:r>
            <w:r w:rsidRPr="007E683D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7E683D">
              <w:rPr>
                <w:rFonts w:ascii="Times New Roman" w:eastAsia="Calibri" w:hAnsi="Times New Roman" w:cs="Times New Roman"/>
              </w:rPr>
              <w:t>развитие</w:t>
            </w:r>
          </w:p>
        </w:tc>
        <w:tc>
          <w:tcPr>
            <w:tcW w:w="27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441" w:rsidRPr="007E683D" w:rsidRDefault="001F1441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683D">
              <w:rPr>
                <w:rFonts w:ascii="Times New Roman" w:eastAsia="Calibri" w:hAnsi="Times New Roman" w:cs="Times New Roman"/>
              </w:rPr>
              <w:t>Познавательное</w:t>
            </w:r>
            <w:r w:rsidRPr="007E683D">
              <w:rPr>
                <w:rFonts w:ascii="Times New Roman" w:eastAsia="Calibri" w:hAnsi="Times New Roman" w:cs="Times New Roman"/>
                <w:spacing w:val="3"/>
              </w:rPr>
              <w:t xml:space="preserve"> </w:t>
            </w:r>
            <w:r w:rsidRPr="007E683D">
              <w:rPr>
                <w:rFonts w:ascii="Times New Roman" w:eastAsia="Calibri" w:hAnsi="Times New Roman" w:cs="Times New Roman"/>
              </w:rPr>
              <w:t>развитие</w:t>
            </w:r>
          </w:p>
        </w:tc>
        <w:tc>
          <w:tcPr>
            <w:tcW w:w="27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441" w:rsidRPr="007E683D" w:rsidRDefault="001F1441" w:rsidP="00FC5416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7E683D">
              <w:rPr>
                <w:rFonts w:ascii="Times New Roman" w:eastAsia="Calibri" w:hAnsi="Times New Roman" w:cs="Times New Roman"/>
              </w:rPr>
              <w:t>Речевое развитие</w:t>
            </w:r>
          </w:p>
        </w:tc>
        <w:tc>
          <w:tcPr>
            <w:tcW w:w="27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441" w:rsidRPr="007E683D" w:rsidRDefault="001F1441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683D">
              <w:rPr>
                <w:rFonts w:ascii="Times New Roman" w:eastAsia="Calibri" w:hAnsi="Times New Roman" w:cs="Times New Roman"/>
              </w:rPr>
              <w:t>Художественно-эстетическое</w:t>
            </w:r>
            <w:r w:rsidRPr="007E683D">
              <w:rPr>
                <w:rFonts w:ascii="Times New Roman" w:eastAsia="Calibri" w:hAnsi="Times New Roman" w:cs="Times New Roman"/>
                <w:spacing w:val="4"/>
              </w:rPr>
              <w:t xml:space="preserve"> </w:t>
            </w:r>
            <w:r w:rsidRPr="007E683D">
              <w:rPr>
                <w:rFonts w:ascii="Times New Roman" w:eastAsia="Calibri" w:hAnsi="Times New Roman" w:cs="Times New Roman"/>
              </w:rPr>
              <w:t>развитие</w:t>
            </w:r>
          </w:p>
        </w:tc>
        <w:tc>
          <w:tcPr>
            <w:tcW w:w="27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441" w:rsidRPr="007E683D" w:rsidRDefault="001F1441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683D">
              <w:rPr>
                <w:rFonts w:ascii="Times New Roman" w:eastAsia="Calibri" w:hAnsi="Times New Roman" w:cs="Times New Roman"/>
              </w:rPr>
              <w:t>Физическое</w:t>
            </w:r>
            <w:r w:rsidRPr="007E683D">
              <w:rPr>
                <w:rFonts w:ascii="Times New Roman" w:eastAsia="Calibri" w:hAnsi="Times New Roman" w:cs="Times New Roman"/>
                <w:spacing w:val="2"/>
              </w:rPr>
              <w:t xml:space="preserve"> </w:t>
            </w:r>
            <w:r w:rsidRPr="007E683D">
              <w:rPr>
                <w:rFonts w:ascii="Times New Roman" w:eastAsia="Calibri" w:hAnsi="Times New Roman" w:cs="Times New Roman"/>
              </w:rPr>
              <w:t>развитие</w:t>
            </w:r>
          </w:p>
        </w:tc>
      </w:tr>
      <w:tr w:rsidR="001F1441" w:rsidRPr="00755105" w:rsidTr="00FC5416">
        <w:trPr>
          <w:trHeight w:val="255"/>
          <w:jc w:val="center"/>
        </w:trPr>
        <w:tc>
          <w:tcPr>
            <w:tcW w:w="11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441" w:rsidRPr="007E683D" w:rsidRDefault="001F1441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441" w:rsidRPr="007E683D" w:rsidRDefault="001F1441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ысокое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441" w:rsidRPr="007E683D" w:rsidRDefault="001F1441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реднее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441" w:rsidRPr="007E683D" w:rsidRDefault="001F1441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изкое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441" w:rsidRPr="007E683D" w:rsidRDefault="001F1441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ысокое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441" w:rsidRPr="007E683D" w:rsidRDefault="001F1441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реднее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441" w:rsidRPr="007E683D" w:rsidRDefault="001F1441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изкое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441" w:rsidRPr="007E683D" w:rsidRDefault="001F1441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ысокое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441" w:rsidRPr="007E683D" w:rsidRDefault="001F1441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реднее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441" w:rsidRPr="007E683D" w:rsidRDefault="001F1441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изкое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441" w:rsidRPr="007E683D" w:rsidRDefault="001F1441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ысокое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441" w:rsidRPr="007E683D" w:rsidRDefault="001F1441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реднее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441" w:rsidRPr="007E683D" w:rsidRDefault="001F1441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изкое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441" w:rsidRPr="007E683D" w:rsidRDefault="001F1441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ысокое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441" w:rsidRPr="007E683D" w:rsidRDefault="001F1441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реднее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441" w:rsidRPr="007E683D" w:rsidRDefault="001F1441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изкое</w:t>
            </w:r>
          </w:p>
        </w:tc>
      </w:tr>
      <w:tr w:rsidR="001F1441" w:rsidRPr="00755105" w:rsidTr="00FC5416">
        <w:trPr>
          <w:trHeight w:val="802"/>
          <w:jc w:val="center"/>
        </w:trPr>
        <w:tc>
          <w:tcPr>
            <w:tcW w:w="11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1441" w:rsidRPr="007E683D" w:rsidRDefault="001F1441" w:rsidP="00FC5416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F1441" w:rsidRPr="007E683D" w:rsidRDefault="001F1441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   (7</w:t>
            </w: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F1441" w:rsidRPr="007E683D" w:rsidRDefault="001F1441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(61</w:t>
            </w: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F1441" w:rsidRPr="007E683D" w:rsidRDefault="001F1441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 (32</w:t>
            </w: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F1441" w:rsidRPr="007E683D" w:rsidRDefault="001F1441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   (0</w:t>
            </w: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F1441" w:rsidRPr="007E683D" w:rsidRDefault="001F1441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 (53,5</w:t>
            </w: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F1441" w:rsidRPr="007E683D" w:rsidRDefault="001F1441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(46,5</w:t>
            </w: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F1441" w:rsidRPr="007E683D" w:rsidRDefault="001F1441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0</w:t>
            </w: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F1441" w:rsidRPr="007E683D" w:rsidRDefault="001F1441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(60</w:t>
            </w: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,5%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F1441" w:rsidRPr="007E683D" w:rsidRDefault="001F1441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(39</w:t>
            </w: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,5%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F1441" w:rsidRPr="007E683D" w:rsidRDefault="001F1441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   (0</w:t>
            </w: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F1441" w:rsidRPr="007E683D" w:rsidRDefault="001F1441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(43</w:t>
            </w: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F1441" w:rsidRPr="007E683D" w:rsidRDefault="001F1441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 (57</w:t>
            </w: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F1441" w:rsidRPr="007E683D" w:rsidRDefault="001F1441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0</w:t>
            </w: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F1441" w:rsidRPr="007E683D" w:rsidRDefault="001F1441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(93</w:t>
            </w: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F1441" w:rsidRPr="007E683D" w:rsidRDefault="001F1441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   (7%)</w:t>
            </w:r>
          </w:p>
        </w:tc>
      </w:tr>
      <w:tr w:rsidR="001F1441" w:rsidRPr="00755105" w:rsidTr="00FC5416">
        <w:trPr>
          <w:jc w:val="center"/>
        </w:trPr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</w:tcPr>
          <w:p w:rsidR="001F1441" w:rsidRPr="007E683D" w:rsidRDefault="001F1441" w:rsidP="00FC5416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4" w:space="0" w:color="auto"/>
            </w:tcBorders>
          </w:tcPr>
          <w:p w:rsidR="001F1441" w:rsidRPr="007E683D" w:rsidRDefault="001F1441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53,5</w:t>
            </w: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F1441" w:rsidRPr="007E683D" w:rsidRDefault="001F1441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(39</w:t>
            </w: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,5%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12" w:space="0" w:color="auto"/>
            </w:tcBorders>
          </w:tcPr>
          <w:p w:rsidR="001F1441" w:rsidRPr="007E683D" w:rsidRDefault="001F1441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   </w:t>
            </w: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4" w:space="0" w:color="auto"/>
            </w:tcBorders>
          </w:tcPr>
          <w:p w:rsidR="001F1441" w:rsidRPr="007E683D" w:rsidRDefault="001F1441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(62</w:t>
            </w: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,5%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F1441" w:rsidRPr="007E683D" w:rsidRDefault="001F1441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(37</w:t>
            </w: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,5%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12" w:space="0" w:color="auto"/>
            </w:tcBorders>
          </w:tcPr>
          <w:p w:rsidR="001F1441" w:rsidRPr="007E683D" w:rsidRDefault="001F1441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   (0</w:t>
            </w: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4" w:space="0" w:color="auto"/>
            </w:tcBorders>
          </w:tcPr>
          <w:p w:rsidR="001F1441" w:rsidRPr="007E683D" w:rsidRDefault="001F1441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(64,5%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F1441" w:rsidRPr="007E683D" w:rsidRDefault="001F1441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28</w:t>
            </w: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,5%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12" w:space="0" w:color="auto"/>
            </w:tcBorders>
          </w:tcPr>
          <w:p w:rsidR="001F1441" w:rsidRPr="007E683D" w:rsidRDefault="001F1441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   (7</w:t>
            </w: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4" w:space="0" w:color="auto"/>
            </w:tcBorders>
          </w:tcPr>
          <w:p w:rsidR="001F1441" w:rsidRPr="007E683D" w:rsidRDefault="001F1441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F1441" w:rsidRPr="007E683D" w:rsidRDefault="001F1441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12" w:space="0" w:color="auto"/>
            </w:tcBorders>
          </w:tcPr>
          <w:p w:rsidR="001F1441" w:rsidRPr="007E683D" w:rsidRDefault="001F1441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 (14</w:t>
            </w: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4" w:space="0" w:color="auto"/>
            </w:tcBorders>
          </w:tcPr>
          <w:p w:rsidR="001F1441" w:rsidRPr="007E683D" w:rsidRDefault="001F1441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(93</w:t>
            </w: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F1441" w:rsidRPr="007E683D" w:rsidRDefault="001F1441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   (7</w:t>
            </w: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12" w:space="0" w:color="auto"/>
            </w:tcBorders>
          </w:tcPr>
          <w:p w:rsidR="001F1441" w:rsidRPr="007E683D" w:rsidRDefault="001F1441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   (0</w:t>
            </w: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</w:tr>
    </w:tbl>
    <w:p w:rsidR="001F1441" w:rsidRDefault="001F1441" w:rsidP="001F1441">
      <w:pPr>
        <w:tabs>
          <w:tab w:val="left" w:pos="1126"/>
        </w:tabs>
        <w:rPr>
          <w:rFonts w:ascii="Times New Roman" w:hAnsi="Times New Roman" w:cs="Times New Roman"/>
          <w:b/>
          <w:sz w:val="28"/>
          <w:szCs w:val="28"/>
        </w:rPr>
      </w:pPr>
      <w:r w:rsidRPr="00702E1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05132" cy="3919818"/>
            <wp:effectExtent l="0" t="0" r="0" b="0"/>
            <wp:docPr id="10" name="Объект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Pr="00702E1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965659" cy="3937819"/>
            <wp:effectExtent l="19050" t="0" r="7661" b="0"/>
            <wp:wrapSquare wrapText="bothSides"/>
            <wp:docPr id="11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1A0919" w:rsidRDefault="001A0919" w:rsidP="005251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1A0919" w:rsidRDefault="001A0919" w:rsidP="005251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1A0919" w:rsidRPr="001A0919" w:rsidRDefault="001A0919" w:rsidP="008F1A0F">
      <w:pPr>
        <w:shd w:val="clear" w:color="auto" w:fill="FFFFFF"/>
        <w:spacing w:after="0" w:line="36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1A09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:</w:t>
      </w:r>
      <w:r w:rsidRPr="001A09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В результате анализа полученных данных промежуточного мониторинга у воспитанников II младшей группы на 2022-2023 учебный год можно сделать вывод о положительной динамике развития детей. </w:t>
      </w:r>
      <w:r w:rsidRPr="001A0919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тельный анализ результатов мониторинга в начале и в конце учебного года показывает рост усвоения детьми программного материала, то есть прослеживается положительная динамика развития ребенка по всем видам деятельности. В основном показатели выполнения  общеобразовательной программы дошкольного образования «От рождения до школы» под редакцией Н.Е. Вераксы, Т.С. Комаровой, М.А. Васильевой находятся в пределах высокого и среднего уровня. Это означает, что применение в педагогической практике рабочей программы благотворно сказывается на результатах итогового мониторинга. Таким образом, образовательная деятельность второй младшей группы реализуется на достаточном уровне. Очевиден положительный результат проделанной работы: низкий уровень усвоения программы детьми сведён к минимуму. Знания детей прочные. Дошкольники способны применять их в повседневной деятельности.</w:t>
      </w:r>
    </w:p>
    <w:p w:rsidR="001A0919" w:rsidRPr="001A0919" w:rsidRDefault="001A0919" w:rsidP="008F1A0F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1A09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       Факторы, положительно повлиявшие на результаты педагогической диагностики:</w:t>
      </w:r>
    </w:p>
    <w:p w:rsidR="001A0919" w:rsidRPr="001A0919" w:rsidRDefault="001A0919" w:rsidP="008F1A0F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1A09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ечение года проводилась работа, направленная на повышение качества усвоения программы детьми: применение проектного метода в рамках комплексно-тематического планирования образовательного процесса, игровые технологий, технологии речевого развития, техники нетрадиционного рисования. Включение родителей (законных представителей) в образовательный процесс ДОО. Меры, направленные на улучшение посещаемости (укрепление здоровья детей, закаливающие мероприятия и т.д.). Совершенствование профессионализма через самообразование: участие в </w:t>
      </w:r>
      <w:proofErr w:type="spellStart"/>
      <w:r w:rsidRPr="001A09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бинарах</w:t>
      </w:r>
      <w:proofErr w:type="spellEnd"/>
      <w:r w:rsidRPr="001A09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дистанционных конкурсах для педагогов, посещение консультаций, мастер-классов, семинаров-практикумов.</w:t>
      </w:r>
    </w:p>
    <w:p w:rsidR="001A0919" w:rsidRPr="001A0919" w:rsidRDefault="001A0919" w:rsidP="008F1A0F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1A09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       Планируемая работа по совершенствованию и корректированию образовательной работы с детьми на следующий учебный год:</w:t>
      </w:r>
    </w:p>
    <w:p w:rsidR="001A0919" w:rsidRPr="001A0919" w:rsidRDefault="001A0919" w:rsidP="008F1A0F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1A09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ледует продолжать работу по освоению и реализации современных педагогических технологий, направленных на развитие детей.</w:t>
      </w:r>
    </w:p>
    <w:p w:rsidR="001A0919" w:rsidRPr="001A0919" w:rsidRDefault="001A0919" w:rsidP="008F1A0F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1A09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 больше внимания уделять просветительской работе с родителями воспитанников.</w:t>
      </w:r>
      <w:r w:rsidRPr="001A091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A09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амообразование педагогов.</w:t>
      </w:r>
    </w:p>
    <w:p w:rsidR="001A0919" w:rsidRPr="001A0919" w:rsidRDefault="001A0919" w:rsidP="008F1A0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A0919" w:rsidRDefault="001A0919" w:rsidP="008F1A0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</w:rPr>
      </w:pPr>
    </w:p>
    <w:p w:rsidR="005251E6" w:rsidRDefault="005251E6" w:rsidP="005251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1F7B00">
        <w:rPr>
          <w:rFonts w:ascii="Times New Roman" w:eastAsia="Times New Roman" w:hAnsi="Times New Roman" w:cs="Times New Roman"/>
          <w:b/>
          <w:bCs/>
          <w:sz w:val="28"/>
        </w:rPr>
        <w:lastRenderedPageBreak/>
        <w:t xml:space="preserve">Результаты мониторинга овладения образовательными областями  в </w:t>
      </w:r>
      <w:r w:rsidR="00F226C1">
        <w:rPr>
          <w:rFonts w:ascii="Times New Roman" w:eastAsia="Times New Roman" w:hAnsi="Times New Roman" w:cs="Times New Roman"/>
          <w:b/>
          <w:bCs/>
          <w:sz w:val="28"/>
        </w:rPr>
        <w:t>средней</w:t>
      </w:r>
      <w:r w:rsidRPr="001F7B00">
        <w:rPr>
          <w:rFonts w:ascii="Times New Roman" w:eastAsia="Times New Roman" w:hAnsi="Times New Roman" w:cs="Times New Roman"/>
          <w:b/>
          <w:bCs/>
          <w:sz w:val="28"/>
        </w:rPr>
        <w:t xml:space="preserve"> группе ДОУ</w:t>
      </w:r>
    </w:p>
    <w:p w:rsidR="00702E11" w:rsidRPr="001F7B00" w:rsidRDefault="00702E11" w:rsidP="005251E6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</w:rPr>
      </w:pPr>
    </w:p>
    <w:tbl>
      <w:tblPr>
        <w:tblW w:w="14614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14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47596A" w:rsidRPr="00755105" w:rsidTr="00FC5416">
        <w:trPr>
          <w:trHeight w:val="180"/>
          <w:jc w:val="center"/>
        </w:trPr>
        <w:tc>
          <w:tcPr>
            <w:tcW w:w="11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7596A" w:rsidRPr="007E683D" w:rsidRDefault="0047596A" w:rsidP="00FC5416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350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596A" w:rsidRPr="007E683D" w:rsidRDefault="0047596A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разовательные области</w:t>
            </w:r>
          </w:p>
        </w:tc>
      </w:tr>
      <w:tr w:rsidR="0047596A" w:rsidRPr="00755105" w:rsidTr="00FC5416">
        <w:trPr>
          <w:trHeight w:val="555"/>
          <w:jc w:val="center"/>
        </w:trPr>
        <w:tc>
          <w:tcPr>
            <w:tcW w:w="11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596A" w:rsidRPr="007E683D" w:rsidRDefault="0047596A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596A" w:rsidRPr="007E683D" w:rsidRDefault="0047596A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683D">
              <w:rPr>
                <w:rFonts w:ascii="Times New Roman" w:eastAsia="Calibri" w:hAnsi="Times New Roman" w:cs="Times New Roman"/>
              </w:rPr>
              <w:t>Социально</w:t>
            </w:r>
            <w:r w:rsidRPr="007E683D">
              <w:rPr>
                <w:rFonts w:ascii="Times New Roman" w:eastAsia="Calibri" w:hAnsi="Times New Roman" w:cs="Times New Roman"/>
                <w:spacing w:val="4"/>
              </w:rPr>
              <w:t xml:space="preserve"> </w:t>
            </w:r>
            <w:r w:rsidRPr="007E683D">
              <w:rPr>
                <w:rFonts w:ascii="Times New Roman" w:eastAsia="Calibri" w:hAnsi="Times New Roman" w:cs="Times New Roman"/>
              </w:rPr>
              <w:t>–</w:t>
            </w:r>
            <w:r w:rsidRPr="007E683D">
              <w:rPr>
                <w:rFonts w:ascii="Times New Roman" w:eastAsia="Calibri" w:hAnsi="Times New Roman" w:cs="Times New Roman"/>
                <w:spacing w:val="2"/>
              </w:rPr>
              <w:t xml:space="preserve"> </w:t>
            </w:r>
            <w:r w:rsidRPr="007E683D">
              <w:rPr>
                <w:rFonts w:ascii="Times New Roman" w:eastAsia="Calibri" w:hAnsi="Times New Roman" w:cs="Times New Roman"/>
              </w:rPr>
              <w:t>коммуникативное</w:t>
            </w:r>
            <w:r w:rsidRPr="007E683D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7E683D">
              <w:rPr>
                <w:rFonts w:ascii="Times New Roman" w:eastAsia="Calibri" w:hAnsi="Times New Roman" w:cs="Times New Roman"/>
              </w:rPr>
              <w:t>развитие</w:t>
            </w:r>
          </w:p>
        </w:tc>
        <w:tc>
          <w:tcPr>
            <w:tcW w:w="27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596A" w:rsidRPr="007E683D" w:rsidRDefault="0047596A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683D">
              <w:rPr>
                <w:rFonts w:ascii="Times New Roman" w:eastAsia="Calibri" w:hAnsi="Times New Roman" w:cs="Times New Roman"/>
              </w:rPr>
              <w:t>Познавательное</w:t>
            </w:r>
            <w:r w:rsidRPr="007E683D">
              <w:rPr>
                <w:rFonts w:ascii="Times New Roman" w:eastAsia="Calibri" w:hAnsi="Times New Roman" w:cs="Times New Roman"/>
                <w:spacing w:val="3"/>
              </w:rPr>
              <w:t xml:space="preserve"> </w:t>
            </w:r>
            <w:r w:rsidRPr="007E683D">
              <w:rPr>
                <w:rFonts w:ascii="Times New Roman" w:eastAsia="Calibri" w:hAnsi="Times New Roman" w:cs="Times New Roman"/>
              </w:rPr>
              <w:t>развитие</w:t>
            </w:r>
          </w:p>
        </w:tc>
        <w:tc>
          <w:tcPr>
            <w:tcW w:w="27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596A" w:rsidRPr="007E683D" w:rsidRDefault="0047596A" w:rsidP="00FC5416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7E683D">
              <w:rPr>
                <w:rFonts w:ascii="Times New Roman" w:eastAsia="Calibri" w:hAnsi="Times New Roman" w:cs="Times New Roman"/>
              </w:rPr>
              <w:t>Речевое развитие</w:t>
            </w:r>
          </w:p>
        </w:tc>
        <w:tc>
          <w:tcPr>
            <w:tcW w:w="27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596A" w:rsidRPr="007E683D" w:rsidRDefault="0047596A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683D">
              <w:rPr>
                <w:rFonts w:ascii="Times New Roman" w:eastAsia="Calibri" w:hAnsi="Times New Roman" w:cs="Times New Roman"/>
              </w:rPr>
              <w:t>Художественно-эстетическое</w:t>
            </w:r>
            <w:r w:rsidRPr="007E683D">
              <w:rPr>
                <w:rFonts w:ascii="Times New Roman" w:eastAsia="Calibri" w:hAnsi="Times New Roman" w:cs="Times New Roman"/>
                <w:spacing w:val="4"/>
              </w:rPr>
              <w:t xml:space="preserve"> </w:t>
            </w:r>
            <w:r w:rsidRPr="007E683D">
              <w:rPr>
                <w:rFonts w:ascii="Times New Roman" w:eastAsia="Calibri" w:hAnsi="Times New Roman" w:cs="Times New Roman"/>
              </w:rPr>
              <w:t>развитие</w:t>
            </w:r>
          </w:p>
        </w:tc>
        <w:tc>
          <w:tcPr>
            <w:tcW w:w="27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596A" w:rsidRPr="007E683D" w:rsidRDefault="0047596A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683D">
              <w:rPr>
                <w:rFonts w:ascii="Times New Roman" w:eastAsia="Calibri" w:hAnsi="Times New Roman" w:cs="Times New Roman"/>
              </w:rPr>
              <w:t>Физическое</w:t>
            </w:r>
            <w:r w:rsidRPr="007E683D">
              <w:rPr>
                <w:rFonts w:ascii="Times New Roman" w:eastAsia="Calibri" w:hAnsi="Times New Roman" w:cs="Times New Roman"/>
                <w:spacing w:val="2"/>
              </w:rPr>
              <w:t xml:space="preserve"> </w:t>
            </w:r>
            <w:r w:rsidRPr="007E683D">
              <w:rPr>
                <w:rFonts w:ascii="Times New Roman" w:eastAsia="Calibri" w:hAnsi="Times New Roman" w:cs="Times New Roman"/>
              </w:rPr>
              <w:t>развитие</w:t>
            </w:r>
          </w:p>
        </w:tc>
      </w:tr>
      <w:tr w:rsidR="0047596A" w:rsidRPr="00755105" w:rsidTr="00FC5416">
        <w:trPr>
          <w:trHeight w:val="255"/>
          <w:jc w:val="center"/>
        </w:trPr>
        <w:tc>
          <w:tcPr>
            <w:tcW w:w="11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596A" w:rsidRPr="007E683D" w:rsidRDefault="0047596A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596A" w:rsidRPr="007E683D" w:rsidRDefault="0047596A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ысокое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596A" w:rsidRPr="007E683D" w:rsidRDefault="0047596A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реднее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596A" w:rsidRPr="007E683D" w:rsidRDefault="0047596A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изкое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596A" w:rsidRPr="007E683D" w:rsidRDefault="0047596A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ысокое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596A" w:rsidRPr="007E683D" w:rsidRDefault="0047596A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реднее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596A" w:rsidRPr="007E683D" w:rsidRDefault="0047596A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изкое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596A" w:rsidRPr="007E683D" w:rsidRDefault="0047596A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ысокое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596A" w:rsidRPr="007E683D" w:rsidRDefault="0047596A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реднее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596A" w:rsidRPr="007E683D" w:rsidRDefault="0047596A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изкое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596A" w:rsidRPr="007E683D" w:rsidRDefault="0047596A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ысокое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596A" w:rsidRPr="007E683D" w:rsidRDefault="0047596A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реднее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596A" w:rsidRPr="007E683D" w:rsidRDefault="0047596A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изкое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596A" w:rsidRPr="007E683D" w:rsidRDefault="0047596A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ысокое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596A" w:rsidRPr="007E683D" w:rsidRDefault="0047596A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реднее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596A" w:rsidRPr="007E683D" w:rsidRDefault="0047596A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изкое</w:t>
            </w:r>
          </w:p>
        </w:tc>
      </w:tr>
      <w:tr w:rsidR="0047596A" w:rsidRPr="00755105" w:rsidTr="00FC5416">
        <w:trPr>
          <w:trHeight w:val="802"/>
          <w:jc w:val="center"/>
        </w:trPr>
        <w:tc>
          <w:tcPr>
            <w:tcW w:w="11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7596A" w:rsidRPr="007E683D" w:rsidRDefault="0047596A" w:rsidP="00FC5416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7596A" w:rsidRPr="007E683D" w:rsidRDefault="00D455F7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   (35,5</w:t>
            </w:r>
            <w:r w:rsidR="0047596A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7596A" w:rsidRPr="007E683D" w:rsidRDefault="00560DB2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D455F7">
              <w:rPr>
                <w:rFonts w:ascii="Times New Roman" w:hAnsi="Times New Roman" w:cs="Times New Roman"/>
                <w:sz w:val="20"/>
                <w:szCs w:val="20"/>
              </w:rPr>
              <w:t xml:space="preserve"> (42,5</w:t>
            </w:r>
            <w:r w:rsidR="0047596A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7596A" w:rsidRPr="007E683D" w:rsidRDefault="00D455F7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 (2</w:t>
            </w:r>
            <w:r w:rsidR="004759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7596A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7596A" w:rsidRPr="007E683D" w:rsidRDefault="00D455F7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   (25</w:t>
            </w:r>
            <w:r w:rsidR="0047596A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7596A" w:rsidRPr="007E683D" w:rsidRDefault="00D455F7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 (50</w:t>
            </w:r>
            <w:r w:rsidR="0047596A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7596A" w:rsidRPr="007E683D" w:rsidRDefault="00D455F7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 (25</w:t>
            </w:r>
            <w:r w:rsidR="0047596A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7596A" w:rsidRPr="007E683D" w:rsidRDefault="00297EEE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03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7596A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35,5</w:t>
            </w:r>
            <w:r w:rsidR="0047596A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7596A" w:rsidRPr="007E683D" w:rsidRDefault="00297EEE" w:rsidP="000C0344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03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46</w:t>
            </w:r>
            <w:r w:rsidR="0047596A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7596A" w:rsidRPr="007E683D" w:rsidRDefault="00297EEE" w:rsidP="00297EEE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(18</w:t>
            </w:r>
            <w:r w:rsidR="0047596A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,5%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7596A" w:rsidRPr="007E683D" w:rsidRDefault="00297EEE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   (28,7</w:t>
            </w:r>
            <w:r w:rsidR="0047596A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7596A" w:rsidRPr="007E683D" w:rsidRDefault="000C0344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297EEE">
              <w:rPr>
                <w:rFonts w:ascii="Times New Roman" w:hAnsi="Times New Roman" w:cs="Times New Roman"/>
                <w:sz w:val="20"/>
                <w:szCs w:val="20"/>
              </w:rPr>
              <w:t xml:space="preserve"> (42,5</w:t>
            </w:r>
            <w:r w:rsidR="0047596A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7596A" w:rsidRPr="007E683D" w:rsidRDefault="00297EEE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  (28,7</w:t>
            </w:r>
            <w:r w:rsidR="0047596A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7596A" w:rsidRPr="007E683D" w:rsidRDefault="000C0344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7596A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7EEE">
              <w:rPr>
                <w:rFonts w:ascii="Times New Roman" w:hAnsi="Times New Roman" w:cs="Times New Roman"/>
                <w:sz w:val="20"/>
                <w:szCs w:val="20"/>
              </w:rPr>
              <w:t xml:space="preserve">   (29</w:t>
            </w:r>
            <w:r w:rsidR="0047596A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7596A" w:rsidRPr="007E683D" w:rsidRDefault="00297EEE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(35,5</w:t>
            </w:r>
            <w:r w:rsidR="0047596A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7596A" w:rsidRPr="007E683D" w:rsidRDefault="00297EEE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   (35,5</w:t>
            </w:r>
            <w:r w:rsidR="0047596A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47596A" w:rsidRPr="00755105" w:rsidTr="00FC5416">
        <w:trPr>
          <w:jc w:val="center"/>
        </w:trPr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</w:tcPr>
          <w:p w:rsidR="0047596A" w:rsidRPr="007E683D" w:rsidRDefault="0047596A" w:rsidP="00FC5416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4" w:space="0" w:color="auto"/>
            </w:tcBorders>
          </w:tcPr>
          <w:p w:rsidR="0047596A" w:rsidRPr="007E683D" w:rsidRDefault="00560DB2" w:rsidP="000C0344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47596A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C0344">
              <w:rPr>
                <w:rFonts w:ascii="Times New Roman" w:hAnsi="Times New Roman" w:cs="Times New Roman"/>
                <w:sz w:val="20"/>
                <w:szCs w:val="20"/>
              </w:rPr>
              <w:t xml:space="preserve"> (58,5</w:t>
            </w:r>
            <w:r w:rsidR="0047596A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7596A" w:rsidRPr="007E683D" w:rsidRDefault="00560DB2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455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344">
              <w:rPr>
                <w:rFonts w:ascii="Times New Roman" w:hAnsi="Times New Roman" w:cs="Times New Roman"/>
                <w:sz w:val="20"/>
                <w:szCs w:val="20"/>
              </w:rPr>
              <w:t xml:space="preserve"> (31</w:t>
            </w:r>
            <w:r w:rsidR="0047596A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12" w:space="0" w:color="auto"/>
            </w:tcBorders>
          </w:tcPr>
          <w:p w:rsidR="0047596A" w:rsidRPr="007E683D" w:rsidRDefault="00D455F7" w:rsidP="000C0344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7596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7596A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034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="0047596A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4" w:space="0" w:color="auto"/>
            </w:tcBorders>
          </w:tcPr>
          <w:p w:rsidR="0047596A" w:rsidRPr="007E683D" w:rsidRDefault="00D455F7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0344">
              <w:rPr>
                <w:rFonts w:ascii="Times New Roman" w:hAnsi="Times New Roman" w:cs="Times New Roman"/>
                <w:sz w:val="20"/>
                <w:szCs w:val="20"/>
              </w:rPr>
              <w:t>6 (55</w:t>
            </w:r>
            <w:r w:rsidR="0047596A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7596A" w:rsidRPr="007E683D" w:rsidRDefault="00D455F7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C0344">
              <w:rPr>
                <w:rFonts w:ascii="Times New Roman" w:hAnsi="Times New Roman" w:cs="Times New Roman"/>
                <w:sz w:val="20"/>
                <w:szCs w:val="20"/>
              </w:rPr>
              <w:t xml:space="preserve"> (37</w:t>
            </w:r>
            <w:r w:rsidR="0047596A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12" w:space="0" w:color="auto"/>
            </w:tcBorders>
          </w:tcPr>
          <w:p w:rsidR="0047596A" w:rsidRPr="007E683D" w:rsidRDefault="00D455F7" w:rsidP="000C0344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C0344">
              <w:rPr>
                <w:rFonts w:ascii="Times New Roman" w:hAnsi="Times New Roman" w:cs="Times New Roman"/>
                <w:sz w:val="20"/>
                <w:szCs w:val="20"/>
              </w:rPr>
              <w:t xml:space="preserve">    (8</w:t>
            </w:r>
            <w:r w:rsidR="0047596A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4" w:space="0" w:color="auto"/>
            </w:tcBorders>
          </w:tcPr>
          <w:p w:rsidR="0047596A" w:rsidRPr="007E683D" w:rsidRDefault="000C0344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297EE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47596A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7596A" w:rsidRPr="007E683D" w:rsidRDefault="000C0344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(34</w:t>
            </w:r>
            <w:r w:rsidR="0047596A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12" w:space="0" w:color="auto"/>
            </w:tcBorders>
          </w:tcPr>
          <w:p w:rsidR="0047596A" w:rsidRPr="007E683D" w:rsidRDefault="00274ABA" w:rsidP="000C0344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7EEE">
              <w:rPr>
                <w:rFonts w:ascii="Times New Roman" w:hAnsi="Times New Roman" w:cs="Times New Roman"/>
                <w:sz w:val="20"/>
                <w:szCs w:val="20"/>
              </w:rPr>
              <w:t xml:space="preserve">    (1</w:t>
            </w:r>
            <w:r w:rsidR="000C03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7596A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4" w:space="0" w:color="auto"/>
            </w:tcBorders>
          </w:tcPr>
          <w:p w:rsidR="0047596A" w:rsidRPr="007E683D" w:rsidRDefault="000C0344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475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596A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297E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7596A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7596A" w:rsidRPr="007E683D" w:rsidRDefault="00297EEE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47596A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75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596A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0C034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47596A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12" w:space="0" w:color="auto"/>
            </w:tcBorders>
          </w:tcPr>
          <w:p w:rsidR="0047596A" w:rsidRPr="007E683D" w:rsidRDefault="000C0344" w:rsidP="000C0344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   (8</w:t>
            </w:r>
            <w:r w:rsidR="0047596A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4" w:space="0" w:color="auto"/>
            </w:tcBorders>
          </w:tcPr>
          <w:p w:rsidR="0047596A" w:rsidRPr="007E683D" w:rsidRDefault="000C0344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="00274AB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943AB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  <w:r w:rsidR="0047596A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7596A" w:rsidRPr="007E683D" w:rsidRDefault="001943AB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   (44,5</w:t>
            </w:r>
            <w:r w:rsidR="0047596A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12" w:space="0" w:color="auto"/>
            </w:tcBorders>
          </w:tcPr>
          <w:p w:rsidR="0047596A" w:rsidRPr="007E683D" w:rsidRDefault="001943AB" w:rsidP="00274AB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   (11</w:t>
            </w:r>
            <w:r w:rsidR="0047596A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</w:tr>
    </w:tbl>
    <w:p w:rsidR="001A0919" w:rsidRDefault="0047596A" w:rsidP="001A09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47596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05132" cy="3919818"/>
            <wp:effectExtent l="0" t="0" r="0" b="0"/>
            <wp:docPr id="6" name="Объект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47596A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964389" cy="3937819"/>
            <wp:effectExtent l="19050" t="0" r="7661" b="0"/>
            <wp:wrapSquare wrapText="bothSides"/>
            <wp:docPr id="13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1A0919" w:rsidRDefault="001A0919" w:rsidP="00702E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8F1A0F" w:rsidRDefault="001A0919" w:rsidP="008F1A0F">
      <w:pPr>
        <w:pStyle w:val="c14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color w:val="000000"/>
          <w:sz w:val="28"/>
          <w:szCs w:val="28"/>
        </w:rPr>
      </w:pPr>
      <w:r w:rsidRPr="008F1A0F">
        <w:rPr>
          <w:b/>
          <w:bCs/>
          <w:sz w:val="28"/>
          <w:szCs w:val="28"/>
        </w:rPr>
        <w:t>Вывод:</w:t>
      </w:r>
      <w:r w:rsidR="008F1A0F" w:rsidRPr="008F1A0F">
        <w:rPr>
          <w:b/>
          <w:bCs/>
          <w:sz w:val="28"/>
          <w:szCs w:val="28"/>
        </w:rPr>
        <w:t xml:space="preserve"> </w:t>
      </w:r>
      <w:r w:rsidR="008F1A0F" w:rsidRPr="008F1A0F">
        <w:rPr>
          <w:color w:val="000000"/>
          <w:sz w:val="28"/>
          <w:szCs w:val="28"/>
        </w:rPr>
        <w:t>итоговые результаты мониторинга свидетельствуют о достаточном уровне освоения образовательной программы. Полученные результаты говорят о стабильности в усвоении программы ДОУ детьми по всем разделам. Очевиден положительный результат проделанной работы.</w:t>
      </w:r>
    </w:p>
    <w:p w:rsidR="008F1A0F" w:rsidRPr="008F1A0F" w:rsidRDefault="008F1A0F" w:rsidP="008F1A0F">
      <w:pPr>
        <w:pStyle w:val="c14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8F1A0F" w:rsidRPr="008F1A0F" w:rsidRDefault="008F1A0F" w:rsidP="008F1A0F">
      <w:pPr>
        <w:shd w:val="clear" w:color="auto" w:fill="FFFFFF"/>
        <w:spacing w:after="0" w:line="36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8F1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уемая работа по совершенствованию и корректированию образовательной работы с детьми на следующий учебный год:</w:t>
      </w:r>
    </w:p>
    <w:p w:rsidR="008F1A0F" w:rsidRPr="008F1A0F" w:rsidRDefault="008F1A0F" w:rsidP="008F1A0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5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навательное развитие. Продолжать </w:t>
      </w:r>
      <w:r w:rsidR="001943AB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 в данном направлении. Развивать у детей интерес к самостоятельному познанию (наблюдать, обследовать, экспериментировать с разнообразными материалами, ставить опыты). Дать родителям рекомендации по формированию целостной картины мира.</w:t>
      </w:r>
    </w:p>
    <w:p w:rsidR="008F1A0F" w:rsidRPr="00C41DF1" w:rsidRDefault="008F1A0F" w:rsidP="008F1A0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5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чевое развитие. </w:t>
      </w:r>
      <w:r w:rsidR="00C41D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ть связную речь </w:t>
      </w:r>
      <w:proofErr w:type="gramStart"/>
      <w:r w:rsidR="00C41DF1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proofErr w:type="gramEnd"/>
      <w:r w:rsidR="00C41D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я иллюстрации, описательные рассказы. Развивать четкую дикцию разучивая стихи и песни, обыгрывать несложные сюжеты сказок. Уделить внимание театрализованной деятельности детей.</w:t>
      </w:r>
    </w:p>
    <w:p w:rsidR="00C41DF1" w:rsidRPr="00C41DF1" w:rsidRDefault="00C41DF1" w:rsidP="008F1A0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5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зическое развитие. Продолжать развивать основные виды движений, такие как: прыжки, метание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лез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 время подвижных игр, утренней гимнастики. Обратить внимание на умение строиться в шеренгу, парами и в круг.</w:t>
      </w:r>
    </w:p>
    <w:p w:rsidR="00C41DF1" w:rsidRPr="00C41DF1" w:rsidRDefault="00C41DF1" w:rsidP="008F1A0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5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иально-коммуникативное развитие. Продолжать развивать у детей умение общать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 и сверстниками во время самостоятельной деятельности, в организации сюжетно-ролевых игр. Учить поддерживать ролевые диалоги, умение объяснять правила игры.</w:t>
      </w:r>
    </w:p>
    <w:p w:rsidR="00C41DF1" w:rsidRPr="008F1A0F" w:rsidRDefault="00D3470A" w:rsidP="008F1A0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5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о-эстетическое развитие. Уделить внимание работе детей с ножницами; вырезать</w:t>
      </w:r>
      <w:r w:rsidR="00A844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уг из квадрата. </w:t>
      </w:r>
      <w:r w:rsidR="001943AB">
        <w:rPr>
          <w:rFonts w:ascii="Times New Roman" w:eastAsia="Times New Roman" w:hAnsi="Times New Roman" w:cs="Times New Roman"/>
          <w:color w:val="000000"/>
          <w:sz w:val="28"/>
          <w:szCs w:val="28"/>
        </w:rPr>
        <w:t>Шире использовать нетрадиционные техники, создавать на занятиях проблемные ситуации, активизирующие творческое воображение детей («дорисуй», «придумай сам», «закончи»).</w:t>
      </w:r>
    </w:p>
    <w:p w:rsidR="001A0919" w:rsidRPr="008F1A0F" w:rsidRDefault="001A0919" w:rsidP="001A09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2E11" w:rsidRDefault="00702E11" w:rsidP="00702E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1F7B00">
        <w:rPr>
          <w:rFonts w:ascii="Times New Roman" w:eastAsia="Times New Roman" w:hAnsi="Times New Roman" w:cs="Times New Roman"/>
          <w:b/>
          <w:bCs/>
          <w:sz w:val="28"/>
        </w:rPr>
        <w:lastRenderedPageBreak/>
        <w:t>Результаты мониторинга овладения образовательными областями  в</w:t>
      </w:r>
      <w:r w:rsidR="001F1441">
        <w:rPr>
          <w:rFonts w:ascii="Times New Roman" w:eastAsia="Times New Roman" w:hAnsi="Times New Roman" w:cs="Times New Roman"/>
          <w:b/>
          <w:bCs/>
          <w:sz w:val="28"/>
        </w:rPr>
        <w:t xml:space="preserve"> стар</w:t>
      </w:r>
      <w:r w:rsidRPr="001F7B00">
        <w:rPr>
          <w:rFonts w:ascii="Times New Roman" w:eastAsia="Times New Roman" w:hAnsi="Times New Roman" w:cs="Times New Roman"/>
          <w:b/>
          <w:bCs/>
          <w:sz w:val="28"/>
        </w:rPr>
        <w:t>шей группе ДОУ</w:t>
      </w:r>
      <w:r w:rsidR="001943AB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</w:p>
    <w:p w:rsidR="00702E11" w:rsidRPr="001F7B00" w:rsidRDefault="00702E11" w:rsidP="00702E1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</w:rPr>
      </w:pPr>
    </w:p>
    <w:tbl>
      <w:tblPr>
        <w:tblW w:w="14614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14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702E11" w:rsidRPr="00755105" w:rsidTr="00FC5416">
        <w:trPr>
          <w:trHeight w:val="180"/>
          <w:jc w:val="center"/>
        </w:trPr>
        <w:tc>
          <w:tcPr>
            <w:tcW w:w="11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2E11" w:rsidRPr="007E683D" w:rsidRDefault="00702E11" w:rsidP="00FC5416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350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2E11" w:rsidRPr="007E683D" w:rsidRDefault="00702E11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разовательные области</w:t>
            </w:r>
          </w:p>
        </w:tc>
      </w:tr>
      <w:tr w:rsidR="00702E11" w:rsidRPr="00755105" w:rsidTr="00FC5416">
        <w:trPr>
          <w:trHeight w:val="555"/>
          <w:jc w:val="center"/>
        </w:trPr>
        <w:tc>
          <w:tcPr>
            <w:tcW w:w="11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02E11" w:rsidRPr="007E683D" w:rsidRDefault="00702E11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2E11" w:rsidRPr="007E683D" w:rsidRDefault="00702E11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683D">
              <w:rPr>
                <w:rFonts w:ascii="Times New Roman" w:eastAsia="Calibri" w:hAnsi="Times New Roman" w:cs="Times New Roman"/>
              </w:rPr>
              <w:t>Социально</w:t>
            </w:r>
            <w:r w:rsidRPr="007E683D">
              <w:rPr>
                <w:rFonts w:ascii="Times New Roman" w:eastAsia="Calibri" w:hAnsi="Times New Roman" w:cs="Times New Roman"/>
                <w:spacing w:val="4"/>
              </w:rPr>
              <w:t xml:space="preserve"> </w:t>
            </w:r>
            <w:r w:rsidRPr="007E683D">
              <w:rPr>
                <w:rFonts w:ascii="Times New Roman" w:eastAsia="Calibri" w:hAnsi="Times New Roman" w:cs="Times New Roman"/>
              </w:rPr>
              <w:t>–</w:t>
            </w:r>
            <w:r w:rsidRPr="007E683D">
              <w:rPr>
                <w:rFonts w:ascii="Times New Roman" w:eastAsia="Calibri" w:hAnsi="Times New Roman" w:cs="Times New Roman"/>
                <w:spacing w:val="2"/>
              </w:rPr>
              <w:t xml:space="preserve"> </w:t>
            </w:r>
            <w:r w:rsidRPr="007E683D">
              <w:rPr>
                <w:rFonts w:ascii="Times New Roman" w:eastAsia="Calibri" w:hAnsi="Times New Roman" w:cs="Times New Roman"/>
              </w:rPr>
              <w:t>коммуникативное</w:t>
            </w:r>
            <w:r w:rsidRPr="007E683D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7E683D">
              <w:rPr>
                <w:rFonts w:ascii="Times New Roman" w:eastAsia="Calibri" w:hAnsi="Times New Roman" w:cs="Times New Roman"/>
              </w:rPr>
              <w:t>развитие</w:t>
            </w:r>
          </w:p>
        </w:tc>
        <w:tc>
          <w:tcPr>
            <w:tcW w:w="27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2E11" w:rsidRPr="007E683D" w:rsidRDefault="00702E11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683D">
              <w:rPr>
                <w:rFonts w:ascii="Times New Roman" w:eastAsia="Calibri" w:hAnsi="Times New Roman" w:cs="Times New Roman"/>
              </w:rPr>
              <w:t>Познавательное</w:t>
            </w:r>
            <w:r w:rsidRPr="007E683D">
              <w:rPr>
                <w:rFonts w:ascii="Times New Roman" w:eastAsia="Calibri" w:hAnsi="Times New Roman" w:cs="Times New Roman"/>
                <w:spacing w:val="3"/>
              </w:rPr>
              <w:t xml:space="preserve"> </w:t>
            </w:r>
            <w:r w:rsidRPr="007E683D">
              <w:rPr>
                <w:rFonts w:ascii="Times New Roman" w:eastAsia="Calibri" w:hAnsi="Times New Roman" w:cs="Times New Roman"/>
              </w:rPr>
              <w:t>развитие</w:t>
            </w:r>
          </w:p>
        </w:tc>
        <w:tc>
          <w:tcPr>
            <w:tcW w:w="27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2E11" w:rsidRPr="007E683D" w:rsidRDefault="00702E11" w:rsidP="00FC5416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7E683D">
              <w:rPr>
                <w:rFonts w:ascii="Times New Roman" w:eastAsia="Calibri" w:hAnsi="Times New Roman" w:cs="Times New Roman"/>
              </w:rPr>
              <w:t>Речевое развитие</w:t>
            </w:r>
          </w:p>
        </w:tc>
        <w:tc>
          <w:tcPr>
            <w:tcW w:w="27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2E11" w:rsidRPr="007E683D" w:rsidRDefault="00702E11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683D">
              <w:rPr>
                <w:rFonts w:ascii="Times New Roman" w:eastAsia="Calibri" w:hAnsi="Times New Roman" w:cs="Times New Roman"/>
              </w:rPr>
              <w:t>Художественно-эстетическое</w:t>
            </w:r>
            <w:r w:rsidRPr="007E683D">
              <w:rPr>
                <w:rFonts w:ascii="Times New Roman" w:eastAsia="Calibri" w:hAnsi="Times New Roman" w:cs="Times New Roman"/>
                <w:spacing w:val="4"/>
              </w:rPr>
              <w:t xml:space="preserve"> </w:t>
            </w:r>
            <w:r w:rsidRPr="007E683D">
              <w:rPr>
                <w:rFonts w:ascii="Times New Roman" w:eastAsia="Calibri" w:hAnsi="Times New Roman" w:cs="Times New Roman"/>
              </w:rPr>
              <w:t>развитие</w:t>
            </w:r>
          </w:p>
        </w:tc>
        <w:tc>
          <w:tcPr>
            <w:tcW w:w="27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2E11" w:rsidRPr="007E683D" w:rsidRDefault="00702E11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683D">
              <w:rPr>
                <w:rFonts w:ascii="Times New Roman" w:eastAsia="Calibri" w:hAnsi="Times New Roman" w:cs="Times New Roman"/>
              </w:rPr>
              <w:t>Физическое</w:t>
            </w:r>
            <w:r w:rsidRPr="007E683D">
              <w:rPr>
                <w:rFonts w:ascii="Times New Roman" w:eastAsia="Calibri" w:hAnsi="Times New Roman" w:cs="Times New Roman"/>
                <w:spacing w:val="2"/>
              </w:rPr>
              <w:t xml:space="preserve"> </w:t>
            </w:r>
            <w:r w:rsidRPr="007E683D">
              <w:rPr>
                <w:rFonts w:ascii="Times New Roman" w:eastAsia="Calibri" w:hAnsi="Times New Roman" w:cs="Times New Roman"/>
              </w:rPr>
              <w:t>развитие</w:t>
            </w:r>
          </w:p>
        </w:tc>
      </w:tr>
      <w:tr w:rsidR="00702E11" w:rsidRPr="00755105" w:rsidTr="00FC5416">
        <w:trPr>
          <w:trHeight w:val="255"/>
          <w:jc w:val="center"/>
        </w:trPr>
        <w:tc>
          <w:tcPr>
            <w:tcW w:w="11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2E11" w:rsidRPr="007E683D" w:rsidRDefault="00702E11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2E11" w:rsidRPr="007E683D" w:rsidRDefault="00702E11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ысокое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2E11" w:rsidRPr="007E683D" w:rsidRDefault="00702E11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реднее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2E11" w:rsidRPr="007E683D" w:rsidRDefault="00702E11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изкое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2E11" w:rsidRPr="007E683D" w:rsidRDefault="00702E11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ысокое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2E11" w:rsidRPr="007E683D" w:rsidRDefault="00702E11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реднее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2E11" w:rsidRPr="007E683D" w:rsidRDefault="00702E11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изкое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2E11" w:rsidRPr="007E683D" w:rsidRDefault="00702E11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ысокое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2E11" w:rsidRPr="007E683D" w:rsidRDefault="00702E11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реднее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2E11" w:rsidRPr="007E683D" w:rsidRDefault="00702E11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изкое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2E11" w:rsidRPr="007E683D" w:rsidRDefault="00702E11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ысокое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2E11" w:rsidRPr="007E683D" w:rsidRDefault="00702E11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реднее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2E11" w:rsidRPr="007E683D" w:rsidRDefault="00702E11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изкое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2E11" w:rsidRPr="007E683D" w:rsidRDefault="00702E11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ысокое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2E11" w:rsidRPr="007E683D" w:rsidRDefault="00702E11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реднее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2E11" w:rsidRPr="007E683D" w:rsidRDefault="00702E11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изкое</w:t>
            </w:r>
          </w:p>
        </w:tc>
      </w:tr>
      <w:tr w:rsidR="00702E11" w:rsidRPr="00755105" w:rsidTr="00FC5416">
        <w:trPr>
          <w:trHeight w:val="802"/>
          <w:jc w:val="center"/>
        </w:trPr>
        <w:tc>
          <w:tcPr>
            <w:tcW w:w="11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2E11" w:rsidRPr="007E683D" w:rsidRDefault="00702E11" w:rsidP="00FC5416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02E11" w:rsidRPr="007E683D" w:rsidRDefault="00073EC3" w:rsidP="00D95AE8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02E11">
              <w:rPr>
                <w:rFonts w:ascii="Times New Roman" w:hAnsi="Times New Roman" w:cs="Times New Roman"/>
                <w:sz w:val="20"/>
                <w:szCs w:val="20"/>
              </w:rPr>
              <w:t xml:space="preserve">    (</w:t>
            </w:r>
            <w:r w:rsidR="004850A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D95AE8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="00702E11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02E11" w:rsidRPr="007E683D" w:rsidRDefault="004850A5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73EC3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73E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5AE8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="00702E11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02E11" w:rsidRPr="007E683D" w:rsidRDefault="00073EC3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850A5">
              <w:rPr>
                <w:rFonts w:ascii="Times New Roman" w:hAnsi="Times New Roman" w:cs="Times New Roman"/>
                <w:sz w:val="20"/>
                <w:szCs w:val="20"/>
              </w:rPr>
              <w:t xml:space="preserve">    (19</w:t>
            </w:r>
            <w:r w:rsidR="00702E11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02E11" w:rsidRPr="007E683D" w:rsidRDefault="004850A5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   (29</w:t>
            </w:r>
            <w:r w:rsidR="00D95AE8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="00702E11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02E11" w:rsidRPr="007E683D" w:rsidRDefault="004850A5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 (55,5</w:t>
            </w:r>
            <w:r w:rsidR="00702E11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02E11" w:rsidRPr="007E683D" w:rsidRDefault="004850A5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 (15</w:t>
            </w:r>
            <w:r w:rsidR="00702E11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02E11" w:rsidRPr="007E683D" w:rsidRDefault="004850A5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02E11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29</w:t>
            </w:r>
            <w:r w:rsidR="0031672F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="00702E11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02E11" w:rsidRPr="007E683D" w:rsidRDefault="004850A5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(37</w:t>
            </w:r>
            <w:r w:rsidR="00702E11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02E11" w:rsidRPr="007E683D" w:rsidRDefault="004850A5" w:rsidP="0031672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   (33,5</w:t>
            </w:r>
            <w:r w:rsidR="00702E11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02E11" w:rsidRPr="007E683D" w:rsidRDefault="004850A5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   (22</w:t>
            </w:r>
            <w:r w:rsidR="00702E11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02E11" w:rsidRPr="007E683D" w:rsidRDefault="004850A5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316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66</w:t>
            </w:r>
            <w:r w:rsidR="00702E11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02E11" w:rsidRPr="007E683D" w:rsidRDefault="004850A5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  (12</w:t>
            </w:r>
            <w:r w:rsidR="00702E11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02E11" w:rsidRPr="007E683D" w:rsidRDefault="004850A5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C7C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02E11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33B9E">
              <w:rPr>
                <w:rFonts w:ascii="Times New Roman" w:hAnsi="Times New Roman" w:cs="Times New Roman"/>
                <w:sz w:val="20"/>
                <w:szCs w:val="20"/>
              </w:rPr>
              <w:t xml:space="preserve">   (48</w:t>
            </w:r>
            <w:r w:rsidR="00702E11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02E11" w:rsidRPr="007E683D" w:rsidRDefault="001C7C81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(4</w:t>
            </w:r>
            <w:r w:rsidR="00702E11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02E11" w:rsidRPr="007E683D" w:rsidRDefault="00A33B9E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   (48</w:t>
            </w:r>
            <w:r w:rsidR="00702E11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702E11" w:rsidRPr="00755105" w:rsidTr="00FC5416">
        <w:trPr>
          <w:jc w:val="center"/>
        </w:trPr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</w:tcPr>
          <w:p w:rsidR="00702E11" w:rsidRPr="007E683D" w:rsidRDefault="00702E11" w:rsidP="00FC5416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4" w:space="0" w:color="auto"/>
            </w:tcBorders>
          </w:tcPr>
          <w:p w:rsidR="00702E11" w:rsidRPr="007E683D" w:rsidRDefault="00D95AE8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702E11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236C0">
              <w:rPr>
                <w:rFonts w:ascii="Times New Roman" w:hAnsi="Times New Roman" w:cs="Times New Roman"/>
                <w:sz w:val="20"/>
                <w:szCs w:val="20"/>
              </w:rPr>
              <w:t xml:space="preserve"> (81</w:t>
            </w:r>
            <w:r w:rsidR="00702E11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2E11" w:rsidRPr="007E683D" w:rsidRDefault="00B236C0" w:rsidP="00B236C0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="00D95AE8">
              <w:rPr>
                <w:rFonts w:ascii="Times New Roman" w:hAnsi="Times New Roman" w:cs="Times New Roman"/>
                <w:sz w:val="20"/>
                <w:szCs w:val="20"/>
              </w:rPr>
              <w:t xml:space="preserve"> (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02E11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12" w:space="0" w:color="auto"/>
            </w:tcBorders>
          </w:tcPr>
          <w:p w:rsidR="00702E11" w:rsidRPr="007E683D" w:rsidRDefault="00D95AE8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02E1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702E11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0F17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02E11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4" w:space="0" w:color="auto"/>
            </w:tcBorders>
          </w:tcPr>
          <w:p w:rsidR="00702E11" w:rsidRPr="007E683D" w:rsidRDefault="00D95AE8" w:rsidP="00B236C0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(8</w:t>
            </w:r>
            <w:r w:rsidR="00B236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2E11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2E11" w:rsidRPr="007E683D" w:rsidRDefault="00B236C0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 (12</w:t>
            </w:r>
            <w:r w:rsidR="00702E11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12" w:space="0" w:color="auto"/>
            </w:tcBorders>
          </w:tcPr>
          <w:p w:rsidR="00702E11" w:rsidRPr="007E683D" w:rsidRDefault="00B236C0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   (7</w:t>
            </w:r>
            <w:r w:rsidR="00702E11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4" w:space="0" w:color="auto"/>
            </w:tcBorders>
          </w:tcPr>
          <w:p w:rsidR="00702E11" w:rsidRPr="007E683D" w:rsidRDefault="00702E11" w:rsidP="0031672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236C0">
              <w:rPr>
                <w:rFonts w:ascii="Times New Roman" w:hAnsi="Times New Roman" w:cs="Times New Roman"/>
                <w:sz w:val="20"/>
                <w:szCs w:val="20"/>
              </w:rPr>
              <w:t>0 (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2E11" w:rsidRPr="007E683D" w:rsidRDefault="00B236C0" w:rsidP="0031672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 (22</w:t>
            </w:r>
            <w:r w:rsidR="00702E11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12" w:space="0" w:color="auto"/>
            </w:tcBorders>
          </w:tcPr>
          <w:p w:rsidR="00702E11" w:rsidRPr="007E683D" w:rsidRDefault="0031672F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(4</w:t>
            </w:r>
            <w:r w:rsidR="00702E11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4" w:space="0" w:color="auto"/>
            </w:tcBorders>
          </w:tcPr>
          <w:p w:rsidR="00702E11" w:rsidRPr="007E683D" w:rsidRDefault="00702E11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CC7318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2E11" w:rsidRPr="0031672F" w:rsidRDefault="00CC7318" w:rsidP="0031672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02E11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02E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2E11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702E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02E11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12" w:space="0" w:color="auto"/>
            </w:tcBorders>
          </w:tcPr>
          <w:p w:rsidR="00702E11" w:rsidRPr="007E683D" w:rsidRDefault="00CC7318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   (7</w:t>
            </w:r>
            <w:r w:rsidR="00702E11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4" w:space="0" w:color="auto"/>
            </w:tcBorders>
          </w:tcPr>
          <w:p w:rsidR="00702E11" w:rsidRPr="007E683D" w:rsidRDefault="00702E11" w:rsidP="001C7C8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C7C8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CC7318">
              <w:rPr>
                <w:rFonts w:ascii="Times New Roman" w:hAnsi="Times New Roman" w:cs="Times New Roman"/>
                <w:sz w:val="20"/>
                <w:szCs w:val="20"/>
              </w:rPr>
              <w:t xml:space="preserve"> (86</w:t>
            </w: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2E11" w:rsidRPr="007E683D" w:rsidRDefault="00CC7318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C7C81">
              <w:rPr>
                <w:rFonts w:ascii="Times New Roman" w:hAnsi="Times New Roman" w:cs="Times New Roman"/>
                <w:sz w:val="20"/>
                <w:szCs w:val="20"/>
              </w:rPr>
              <w:t xml:space="preserve">  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C7C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02E11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12" w:space="0" w:color="auto"/>
            </w:tcBorders>
          </w:tcPr>
          <w:p w:rsidR="00702E11" w:rsidRPr="007E683D" w:rsidRDefault="00CC7318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C7C8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0</w:t>
            </w:r>
            <w:r w:rsidR="00702E11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</w:tr>
    </w:tbl>
    <w:p w:rsidR="005251E6" w:rsidRDefault="00702E11" w:rsidP="0047596A">
      <w:pPr>
        <w:tabs>
          <w:tab w:val="left" w:pos="1126"/>
        </w:tabs>
        <w:rPr>
          <w:rFonts w:ascii="Times New Roman" w:hAnsi="Times New Roman" w:cs="Times New Roman"/>
          <w:b/>
          <w:sz w:val="28"/>
          <w:szCs w:val="28"/>
        </w:rPr>
      </w:pPr>
      <w:r w:rsidRPr="00702E1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05132" cy="3919818"/>
            <wp:effectExtent l="0" t="0" r="0" b="0"/>
            <wp:docPr id="9" name="Объект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702E1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965659" cy="3937819"/>
            <wp:effectExtent l="19050" t="0" r="7661" b="0"/>
            <wp:wrapSquare wrapText="bothSides"/>
            <wp:docPr id="7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702E11" w:rsidRDefault="00702E11" w:rsidP="0047596A">
      <w:pPr>
        <w:tabs>
          <w:tab w:val="left" w:pos="1126"/>
        </w:tabs>
        <w:rPr>
          <w:rFonts w:ascii="Times New Roman" w:hAnsi="Times New Roman" w:cs="Times New Roman"/>
          <w:b/>
          <w:sz w:val="28"/>
          <w:szCs w:val="28"/>
        </w:rPr>
      </w:pPr>
    </w:p>
    <w:p w:rsidR="0057753B" w:rsidRDefault="0057753B" w:rsidP="006043C9">
      <w:pPr>
        <w:pStyle w:val="c1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8F1A0F">
        <w:rPr>
          <w:b/>
          <w:bCs/>
          <w:sz w:val="28"/>
          <w:szCs w:val="28"/>
        </w:rPr>
        <w:lastRenderedPageBreak/>
        <w:t xml:space="preserve">Вывод: </w:t>
      </w:r>
      <w:r w:rsidRPr="008F1A0F">
        <w:rPr>
          <w:color w:val="000000"/>
          <w:sz w:val="28"/>
          <w:szCs w:val="28"/>
        </w:rPr>
        <w:t xml:space="preserve">итоговые результаты мониторинга свидетельствуют о достаточном уровне освоения образовательной программы. Полученные результаты говорят о стабильности в усвоении программы ДОУ детьми по всем разделам. Очевиден положительный результат </w:t>
      </w:r>
      <w:proofErr w:type="gramStart"/>
      <w:r w:rsidRPr="008F1A0F">
        <w:rPr>
          <w:color w:val="000000"/>
          <w:sz w:val="28"/>
          <w:szCs w:val="28"/>
        </w:rPr>
        <w:t>проделанной</w:t>
      </w:r>
      <w:proofErr w:type="gramEnd"/>
      <w:r w:rsidRPr="008F1A0F">
        <w:rPr>
          <w:color w:val="000000"/>
          <w:sz w:val="28"/>
          <w:szCs w:val="28"/>
        </w:rPr>
        <w:t xml:space="preserve"> работы.</w:t>
      </w:r>
    </w:p>
    <w:p w:rsidR="0057753B" w:rsidRPr="008F1A0F" w:rsidRDefault="0057753B" w:rsidP="006043C9">
      <w:pPr>
        <w:pStyle w:val="c1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57753B" w:rsidRPr="008F1A0F" w:rsidRDefault="0057753B" w:rsidP="006043C9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8F1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ланируемая работа по совершенствованию и корректированию </w:t>
      </w:r>
      <w:proofErr w:type="gramStart"/>
      <w:r w:rsidRPr="008F1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ой</w:t>
      </w:r>
      <w:proofErr w:type="gramEnd"/>
      <w:r w:rsidRPr="008F1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боты с детьми на следующий учебный год:</w:t>
      </w:r>
    </w:p>
    <w:p w:rsidR="0057753B" w:rsidRPr="008F1A0F" w:rsidRDefault="0057753B" w:rsidP="006043C9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Познавательное развити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ить индивидуальную работу, используя дидактические игры, продолжать создавать условия для экспериментально-исследовательской деятельности, которая способствует формированию у детей познавательного интереса, развивает наблюдательность, мыслительную деятельность.</w:t>
      </w:r>
    </w:p>
    <w:p w:rsidR="0057753B" w:rsidRPr="00C41DF1" w:rsidRDefault="006043C9" w:rsidP="006043C9">
      <w:pPr>
        <w:shd w:val="clear" w:color="auto" w:fill="FFFFFF"/>
        <w:spacing w:before="100" w:beforeAutospacing="1" w:after="100" w:afterAutospacing="1" w:line="240" w:lineRule="auto"/>
        <w:ind w:left="35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Речевое развитие. Д</w:t>
      </w:r>
      <w:r w:rsidR="0057753B">
        <w:rPr>
          <w:rFonts w:ascii="Times New Roman" w:eastAsia="Times New Roman" w:hAnsi="Times New Roman" w:cs="Times New Roman"/>
          <w:color w:val="000000"/>
          <w:sz w:val="28"/>
          <w:szCs w:val="28"/>
        </w:rPr>
        <w:t>ля дальнейшего роста показателей, планируется продолжать индивидуальные занятия с детьми по речевым задан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именять дидактические игры, продолжать читать литературные произведения, расширять знания о жанрах литературы, учи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зительн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казывать стихи, составлять рассказы по сюжетным картинкам.</w:t>
      </w:r>
    </w:p>
    <w:p w:rsidR="0057753B" w:rsidRPr="00C41DF1" w:rsidRDefault="0057753B" w:rsidP="006043C9">
      <w:pPr>
        <w:shd w:val="clear" w:color="auto" w:fill="FFFFFF"/>
        <w:spacing w:before="100" w:beforeAutospacing="1" w:after="100" w:afterAutospacing="1" w:line="240" w:lineRule="auto"/>
        <w:ind w:left="35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Физическое развитие. </w:t>
      </w:r>
      <w:r w:rsidR="006043C9">
        <w:rPr>
          <w:rFonts w:ascii="Times New Roman" w:eastAsia="Times New Roman" w:hAnsi="Times New Roman" w:cs="Times New Roman"/>
          <w:color w:val="000000"/>
          <w:sz w:val="28"/>
          <w:szCs w:val="28"/>
        </w:rPr>
        <w:t>Чаще проводить индивидуальную работу, продолжать создавать развивающую предметно-пространственную среду для оптимальной активности детей в ДОУ, уделять особое внимание закреплению основных видов движения, развитию основных физических качеств, созданию здоровьесберегающих факторов.</w:t>
      </w:r>
    </w:p>
    <w:p w:rsidR="0057753B" w:rsidRPr="00C41DF1" w:rsidRDefault="0057753B" w:rsidP="006043C9">
      <w:pPr>
        <w:shd w:val="clear" w:color="auto" w:fill="FFFFFF"/>
        <w:spacing w:before="100" w:beforeAutospacing="1" w:after="100" w:afterAutospacing="1" w:line="240" w:lineRule="auto"/>
        <w:ind w:left="35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Социально-коммуникативное развитие. </w:t>
      </w:r>
      <w:r w:rsidR="008B6A3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043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обходимо продолжать работу развивающих проблемно-практических и проблемно-игровых ситуаций, связанных с решением социально и нравственно значимых вопросов. Необходимо продолжать уделять внимание формированию культуры общения </w:t>
      </w:r>
      <w:proofErr w:type="gramStart"/>
      <w:r w:rsidR="006043C9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="006043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 и сверстниками, учить общаться бесконфликтно.</w:t>
      </w:r>
    </w:p>
    <w:p w:rsidR="0057753B" w:rsidRPr="008F1A0F" w:rsidRDefault="0057753B" w:rsidP="006043C9">
      <w:pPr>
        <w:shd w:val="clear" w:color="auto" w:fill="FFFFFF"/>
        <w:spacing w:before="100" w:beforeAutospacing="1" w:after="100" w:afterAutospacing="1" w:line="240" w:lineRule="auto"/>
        <w:ind w:left="35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Художественно-эстетическое развити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B6A3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8B6A3F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="006043C9">
        <w:rPr>
          <w:rFonts w:ascii="Times New Roman" w:eastAsia="Times New Roman" w:hAnsi="Times New Roman" w:cs="Times New Roman"/>
          <w:color w:val="000000"/>
          <w:sz w:val="28"/>
          <w:szCs w:val="28"/>
        </w:rPr>
        <w:t>олжать совершенствовать технику рисования, лепки, аппликации, развивать творческие способности воспитанников. В течение дня предлагать дидактические игры, альбомы для раскрашивания, проводить упражнения на развитие мелкой моторики и пальчиковую гимнастику.</w:t>
      </w:r>
    </w:p>
    <w:p w:rsidR="0057753B" w:rsidRDefault="0057753B" w:rsidP="0057753B">
      <w:pPr>
        <w:rPr>
          <w:rFonts w:ascii="Times New Roman" w:eastAsia="Times New Roman" w:hAnsi="Times New Roman" w:cs="Times New Roman"/>
          <w:b/>
          <w:bCs/>
          <w:sz w:val="28"/>
        </w:rPr>
      </w:pPr>
    </w:p>
    <w:p w:rsidR="00D3470A" w:rsidRDefault="00D3470A" w:rsidP="00FC01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D3470A" w:rsidRDefault="00D3470A" w:rsidP="00FC01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D3470A" w:rsidRDefault="00D3470A" w:rsidP="00FC01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D3470A" w:rsidRDefault="00D3470A" w:rsidP="00FC01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D3470A" w:rsidRDefault="00D3470A" w:rsidP="00FC01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D3470A" w:rsidRDefault="00D3470A" w:rsidP="00FC01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FC0109" w:rsidRDefault="00FC0109" w:rsidP="00FC01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1F7B00">
        <w:rPr>
          <w:rFonts w:ascii="Times New Roman" w:eastAsia="Times New Roman" w:hAnsi="Times New Roman" w:cs="Times New Roman"/>
          <w:b/>
          <w:bCs/>
          <w:sz w:val="28"/>
        </w:rPr>
        <w:lastRenderedPageBreak/>
        <w:t>Результаты мониторинга овладения образовательными областями  в</w:t>
      </w:r>
      <w:r w:rsidR="008B6A3F">
        <w:rPr>
          <w:rFonts w:ascii="Times New Roman" w:eastAsia="Times New Roman" w:hAnsi="Times New Roman" w:cs="Times New Roman"/>
          <w:b/>
          <w:bCs/>
          <w:sz w:val="28"/>
        </w:rPr>
        <w:t xml:space="preserve"> подготовительно</w:t>
      </w:r>
      <w:r w:rsidRPr="001F7B00">
        <w:rPr>
          <w:rFonts w:ascii="Times New Roman" w:eastAsia="Times New Roman" w:hAnsi="Times New Roman" w:cs="Times New Roman"/>
          <w:b/>
          <w:bCs/>
          <w:sz w:val="28"/>
        </w:rPr>
        <w:t>й группе ДОУ</w:t>
      </w:r>
      <w:r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="008B6A3F">
        <w:rPr>
          <w:rFonts w:ascii="Times New Roman" w:eastAsia="Times New Roman" w:hAnsi="Times New Roman" w:cs="Times New Roman"/>
          <w:b/>
          <w:bCs/>
          <w:sz w:val="28"/>
        </w:rPr>
        <w:t>«Капельки</w:t>
      </w:r>
      <w:r>
        <w:rPr>
          <w:rFonts w:ascii="Times New Roman" w:eastAsia="Times New Roman" w:hAnsi="Times New Roman" w:cs="Times New Roman"/>
          <w:b/>
          <w:bCs/>
          <w:sz w:val="28"/>
        </w:rPr>
        <w:t>»</w:t>
      </w:r>
    </w:p>
    <w:p w:rsidR="00FC0109" w:rsidRPr="001F7B00" w:rsidRDefault="00FC0109" w:rsidP="00FC010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</w:rPr>
      </w:pPr>
    </w:p>
    <w:tbl>
      <w:tblPr>
        <w:tblW w:w="14614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14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FC0109" w:rsidRPr="00755105" w:rsidTr="00FC5416">
        <w:trPr>
          <w:trHeight w:val="180"/>
          <w:jc w:val="center"/>
        </w:trPr>
        <w:tc>
          <w:tcPr>
            <w:tcW w:w="11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0109" w:rsidRPr="007E683D" w:rsidRDefault="00FC0109" w:rsidP="00FC5416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350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109" w:rsidRPr="007E683D" w:rsidRDefault="00FC0109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разовательные области</w:t>
            </w:r>
          </w:p>
        </w:tc>
      </w:tr>
      <w:tr w:rsidR="00FC0109" w:rsidRPr="00755105" w:rsidTr="00FC5416">
        <w:trPr>
          <w:trHeight w:val="555"/>
          <w:jc w:val="center"/>
        </w:trPr>
        <w:tc>
          <w:tcPr>
            <w:tcW w:w="11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C0109" w:rsidRPr="007E683D" w:rsidRDefault="00FC0109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109" w:rsidRPr="007E683D" w:rsidRDefault="00FC0109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683D">
              <w:rPr>
                <w:rFonts w:ascii="Times New Roman" w:eastAsia="Calibri" w:hAnsi="Times New Roman" w:cs="Times New Roman"/>
              </w:rPr>
              <w:t>Социально</w:t>
            </w:r>
            <w:r w:rsidRPr="007E683D">
              <w:rPr>
                <w:rFonts w:ascii="Times New Roman" w:eastAsia="Calibri" w:hAnsi="Times New Roman" w:cs="Times New Roman"/>
                <w:spacing w:val="4"/>
              </w:rPr>
              <w:t xml:space="preserve"> </w:t>
            </w:r>
            <w:r w:rsidRPr="007E683D">
              <w:rPr>
                <w:rFonts w:ascii="Times New Roman" w:eastAsia="Calibri" w:hAnsi="Times New Roman" w:cs="Times New Roman"/>
              </w:rPr>
              <w:t>–</w:t>
            </w:r>
            <w:r w:rsidRPr="007E683D">
              <w:rPr>
                <w:rFonts w:ascii="Times New Roman" w:eastAsia="Calibri" w:hAnsi="Times New Roman" w:cs="Times New Roman"/>
                <w:spacing w:val="2"/>
              </w:rPr>
              <w:t xml:space="preserve"> </w:t>
            </w:r>
            <w:r w:rsidRPr="007E683D">
              <w:rPr>
                <w:rFonts w:ascii="Times New Roman" w:eastAsia="Calibri" w:hAnsi="Times New Roman" w:cs="Times New Roman"/>
              </w:rPr>
              <w:t>коммуникативное</w:t>
            </w:r>
            <w:r w:rsidRPr="007E683D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7E683D">
              <w:rPr>
                <w:rFonts w:ascii="Times New Roman" w:eastAsia="Calibri" w:hAnsi="Times New Roman" w:cs="Times New Roman"/>
              </w:rPr>
              <w:t>развитие</w:t>
            </w:r>
          </w:p>
        </w:tc>
        <w:tc>
          <w:tcPr>
            <w:tcW w:w="27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109" w:rsidRPr="007E683D" w:rsidRDefault="00FC0109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683D">
              <w:rPr>
                <w:rFonts w:ascii="Times New Roman" w:eastAsia="Calibri" w:hAnsi="Times New Roman" w:cs="Times New Roman"/>
              </w:rPr>
              <w:t>Познавательное</w:t>
            </w:r>
            <w:r w:rsidRPr="007E683D">
              <w:rPr>
                <w:rFonts w:ascii="Times New Roman" w:eastAsia="Calibri" w:hAnsi="Times New Roman" w:cs="Times New Roman"/>
                <w:spacing w:val="3"/>
              </w:rPr>
              <w:t xml:space="preserve"> </w:t>
            </w:r>
            <w:r w:rsidRPr="007E683D">
              <w:rPr>
                <w:rFonts w:ascii="Times New Roman" w:eastAsia="Calibri" w:hAnsi="Times New Roman" w:cs="Times New Roman"/>
              </w:rPr>
              <w:t>развитие</w:t>
            </w:r>
          </w:p>
        </w:tc>
        <w:tc>
          <w:tcPr>
            <w:tcW w:w="27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109" w:rsidRPr="007E683D" w:rsidRDefault="00FC0109" w:rsidP="00FC5416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7E683D">
              <w:rPr>
                <w:rFonts w:ascii="Times New Roman" w:eastAsia="Calibri" w:hAnsi="Times New Roman" w:cs="Times New Roman"/>
              </w:rPr>
              <w:t>Речевое развитие</w:t>
            </w:r>
          </w:p>
        </w:tc>
        <w:tc>
          <w:tcPr>
            <w:tcW w:w="27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109" w:rsidRPr="007E683D" w:rsidRDefault="00FC0109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683D">
              <w:rPr>
                <w:rFonts w:ascii="Times New Roman" w:eastAsia="Calibri" w:hAnsi="Times New Roman" w:cs="Times New Roman"/>
              </w:rPr>
              <w:t>Художественно-эстетическое</w:t>
            </w:r>
            <w:r w:rsidRPr="007E683D">
              <w:rPr>
                <w:rFonts w:ascii="Times New Roman" w:eastAsia="Calibri" w:hAnsi="Times New Roman" w:cs="Times New Roman"/>
                <w:spacing w:val="4"/>
              </w:rPr>
              <w:t xml:space="preserve"> </w:t>
            </w:r>
            <w:r w:rsidRPr="007E683D">
              <w:rPr>
                <w:rFonts w:ascii="Times New Roman" w:eastAsia="Calibri" w:hAnsi="Times New Roman" w:cs="Times New Roman"/>
              </w:rPr>
              <w:t>развитие</w:t>
            </w:r>
          </w:p>
        </w:tc>
        <w:tc>
          <w:tcPr>
            <w:tcW w:w="27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109" w:rsidRPr="007E683D" w:rsidRDefault="00FC0109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683D">
              <w:rPr>
                <w:rFonts w:ascii="Times New Roman" w:eastAsia="Calibri" w:hAnsi="Times New Roman" w:cs="Times New Roman"/>
              </w:rPr>
              <w:t>Физическое</w:t>
            </w:r>
            <w:r w:rsidRPr="007E683D">
              <w:rPr>
                <w:rFonts w:ascii="Times New Roman" w:eastAsia="Calibri" w:hAnsi="Times New Roman" w:cs="Times New Roman"/>
                <w:spacing w:val="2"/>
              </w:rPr>
              <w:t xml:space="preserve"> </w:t>
            </w:r>
            <w:r w:rsidRPr="007E683D">
              <w:rPr>
                <w:rFonts w:ascii="Times New Roman" w:eastAsia="Calibri" w:hAnsi="Times New Roman" w:cs="Times New Roman"/>
              </w:rPr>
              <w:t>развитие</w:t>
            </w:r>
          </w:p>
        </w:tc>
      </w:tr>
      <w:tr w:rsidR="00FC0109" w:rsidRPr="00755105" w:rsidTr="00FC5416">
        <w:trPr>
          <w:trHeight w:val="255"/>
          <w:jc w:val="center"/>
        </w:trPr>
        <w:tc>
          <w:tcPr>
            <w:tcW w:w="11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109" w:rsidRPr="007E683D" w:rsidRDefault="00FC0109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109" w:rsidRPr="007E683D" w:rsidRDefault="00FC0109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ысокое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109" w:rsidRPr="007E683D" w:rsidRDefault="00FC0109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реднее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109" w:rsidRPr="007E683D" w:rsidRDefault="00FC0109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изкое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109" w:rsidRPr="007E683D" w:rsidRDefault="00FC0109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ысокое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109" w:rsidRPr="007E683D" w:rsidRDefault="00FC0109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реднее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109" w:rsidRPr="007E683D" w:rsidRDefault="00FC0109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изкое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109" w:rsidRPr="007E683D" w:rsidRDefault="00FC0109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ысокое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109" w:rsidRPr="007E683D" w:rsidRDefault="00FC0109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реднее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109" w:rsidRPr="007E683D" w:rsidRDefault="00FC0109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изкое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109" w:rsidRPr="007E683D" w:rsidRDefault="00FC0109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ысокое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109" w:rsidRPr="007E683D" w:rsidRDefault="00FC0109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реднее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109" w:rsidRPr="007E683D" w:rsidRDefault="00FC0109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изкое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109" w:rsidRPr="007E683D" w:rsidRDefault="00FC0109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ысокое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109" w:rsidRPr="007E683D" w:rsidRDefault="00FC0109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реднее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109" w:rsidRPr="007E683D" w:rsidRDefault="00FC0109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изкое</w:t>
            </w:r>
          </w:p>
        </w:tc>
      </w:tr>
      <w:tr w:rsidR="00FC0109" w:rsidRPr="00755105" w:rsidTr="00FC5416">
        <w:trPr>
          <w:trHeight w:val="802"/>
          <w:jc w:val="center"/>
        </w:trPr>
        <w:tc>
          <w:tcPr>
            <w:tcW w:w="11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0109" w:rsidRPr="007E683D" w:rsidRDefault="00FC0109" w:rsidP="00FC5416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C0109" w:rsidRPr="007E683D" w:rsidRDefault="002836E1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C0109">
              <w:rPr>
                <w:rFonts w:ascii="Times New Roman" w:hAnsi="Times New Roman" w:cs="Times New Roman"/>
                <w:sz w:val="20"/>
                <w:szCs w:val="20"/>
              </w:rPr>
              <w:t xml:space="preserve">    (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C0109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C0109" w:rsidRPr="007E683D" w:rsidRDefault="00FC0109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 </w:t>
            </w:r>
            <w:r w:rsidR="002836E1">
              <w:rPr>
                <w:rFonts w:ascii="Times New Roman" w:hAnsi="Times New Roman" w:cs="Times New Roman"/>
                <w:sz w:val="20"/>
                <w:szCs w:val="20"/>
              </w:rPr>
              <w:t>(16</w:t>
            </w: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C0109" w:rsidRPr="007E683D" w:rsidRDefault="00FC0109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  </w:t>
            </w:r>
            <w:r w:rsidR="002836E1">
              <w:rPr>
                <w:rFonts w:ascii="Times New Roman" w:hAnsi="Times New Roman" w:cs="Times New Roman"/>
                <w:sz w:val="20"/>
                <w:szCs w:val="20"/>
              </w:rPr>
              <w:t xml:space="preserve"> (34</w:t>
            </w: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C0109" w:rsidRPr="007E683D" w:rsidRDefault="002836E1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   (</w:t>
            </w:r>
            <w:r w:rsidR="00FC01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C0109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C0109" w:rsidRPr="007E683D" w:rsidRDefault="002836E1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 (34</w:t>
            </w:r>
            <w:r w:rsidR="00FC0109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C0109" w:rsidRPr="007E683D" w:rsidRDefault="002836E1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 (10</w:t>
            </w:r>
            <w:r w:rsidR="00FC0109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C0109" w:rsidRPr="007E683D" w:rsidRDefault="002836E1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C0109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20</w:t>
            </w:r>
            <w:r w:rsidR="00FC0109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C0109" w:rsidRPr="007E683D" w:rsidRDefault="00BD5B36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836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6E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FC0109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C0109" w:rsidRPr="007E683D" w:rsidRDefault="00FC0109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36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2836E1">
              <w:rPr>
                <w:rFonts w:ascii="Times New Roman" w:hAnsi="Times New Roman" w:cs="Times New Roman"/>
                <w:sz w:val="20"/>
                <w:szCs w:val="20"/>
              </w:rPr>
              <w:t>(50</w:t>
            </w: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C0109" w:rsidRPr="007E683D" w:rsidRDefault="00BD5B36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   (36</w:t>
            </w:r>
            <w:r w:rsidR="00FC0109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C0109" w:rsidRPr="007E683D" w:rsidRDefault="00BD5B36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C01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0</w:t>
            </w:r>
            <w:r w:rsidR="00FC0109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C0109" w:rsidRPr="007E683D" w:rsidRDefault="00BD5B36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  (34</w:t>
            </w:r>
            <w:r w:rsidR="00FC0109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C0109" w:rsidRPr="007E683D" w:rsidRDefault="00BD5B36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FC0109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72</w:t>
            </w:r>
            <w:r w:rsidR="00FC0109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C0109" w:rsidRPr="007E683D" w:rsidRDefault="00BD5B36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C010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8</w:t>
            </w:r>
            <w:r w:rsidR="00FC0109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C0109" w:rsidRPr="007E683D" w:rsidRDefault="00BD5B36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   (0</w:t>
            </w:r>
            <w:r w:rsidR="00FC010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FC0109" w:rsidRPr="00755105" w:rsidTr="00FC5416">
        <w:trPr>
          <w:jc w:val="center"/>
        </w:trPr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</w:tcPr>
          <w:p w:rsidR="00FC0109" w:rsidRPr="007E683D" w:rsidRDefault="00FC0109" w:rsidP="00FC5416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4" w:space="0" w:color="auto"/>
            </w:tcBorders>
          </w:tcPr>
          <w:p w:rsidR="00FC0109" w:rsidRPr="007E683D" w:rsidRDefault="002836E1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FC0109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63</w:t>
            </w:r>
            <w:r w:rsidR="00FC0109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C0109" w:rsidRPr="007E683D" w:rsidRDefault="00FC0109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836E1">
              <w:rPr>
                <w:rFonts w:ascii="Times New Roman" w:hAnsi="Times New Roman" w:cs="Times New Roman"/>
                <w:sz w:val="20"/>
                <w:szCs w:val="20"/>
              </w:rPr>
              <w:t xml:space="preserve">  (14</w:t>
            </w: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12" w:space="0" w:color="auto"/>
            </w:tcBorders>
          </w:tcPr>
          <w:p w:rsidR="00FC0109" w:rsidRPr="007E683D" w:rsidRDefault="00FC0109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   </w:t>
            </w: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4" w:space="0" w:color="auto"/>
            </w:tcBorders>
          </w:tcPr>
          <w:p w:rsidR="00FC0109" w:rsidRPr="007E683D" w:rsidRDefault="002836E1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FC0109">
              <w:rPr>
                <w:rFonts w:ascii="Times New Roman" w:hAnsi="Times New Roman" w:cs="Times New Roman"/>
                <w:sz w:val="20"/>
                <w:szCs w:val="20"/>
              </w:rPr>
              <w:t xml:space="preserve"> (84</w:t>
            </w:r>
            <w:r w:rsidR="00FC0109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C0109" w:rsidRPr="007E683D" w:rsidRDefault="002836E1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 (16</w:t>
            </w:r>
            <w:r w:rsidR="00FC0109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12" w:space="0" w:color="auto"/>
            </w:tcBorders>
          </w:tcPr>
          <w:p w:rsidR="00FC0109" w:rsidRPr="007E683D" w:rsidRDefault="002836E1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   (0</w:t>
            </w:r>
            <w:r w:rsidR="00FC0109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4" w:space="0" w:color="auto"/>
            </w:tcBorders>
          </w:tcPr>
          <w:p w:rsidR="00FC0109" w:rsidRPr="007E683D" w:rsidRDefault="00BD5B36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(36</w:t>
            </w:r>
            <w:r w:rsidR="00FC010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C0109" w:rsidRPr="007E683D" w:rsidRDefault="00BD5B36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 (30</w:t>
            </w:r>
            <w:r w:rsidR="00FC0109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12" w:space="0" w:color="auto"/>
            </w:tcBorders>
          </w:tcPr>
          <w:p w:rsidR="00FC0109" w:rsidRPr="007E683D" w:rsidRDefault="00FC0109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D5B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(</w:t>
            </w:r>
            <w:r w:rsidR="00BD5B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4" w:space="0" w:color="auto"/>
            </w:tcBorders>
          </w:tcPr>
          <w:p w:rsidR="00FC0109" w:rsidRPr="007E683D" w:rsidRDefault="00BD5B36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  <w:r w:rsidR="00FC01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0109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FC0109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C0109" w:rsidRPr="0031672F" w:rsidRDefault="00BD5B36" w:rsidP="00FC541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C0109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C01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0109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FC0109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12" w:space="0" w:color="auto"/>
            </w:tcBorders>
          </w:tcPr>
          <w:p w:rsidR="00FC0109" w:rsidRPr="007E683D" w:rsidRDefault="00BD5B36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 (16</w:t>
            </w:r>
            <w:r w:rsidR="00FC0109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4" w:space="0" w:color="auto"/>
            </w:tcBorders>
          </w:tcPr>
          <w:p w:rsidR="00FC0109" w:rsidRPr="007E683D" w:rsidRDefault="00FC0109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BD5B36">
              <w:rPr>
                <w:rFonts w:ascii="Times New Roman" w:hAnsi="Times New Roman" w:cs="Times New Roman"/>
                <w:sz w:val="20"/>
                <w:szCs w:val="20"/>
              </w:rPr>
              <w:t xml:space="preserve"> (77</w:t>
            </w: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C0109" w:rsidRPr="007E683D" w:rsidRDefault="00BD5B36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   (20</w:t>
            </w:r>
            <w:r w:rsidR="00FC0109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12" w:space="0" w:color="auto"/>
            </w:tcBorders>
          </w:tcPr>
          <w:p w:rsidR="00FC0109" w:rsidRPr="007E683D" w:rsidRDefault="00BD5B36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(3</w:t>
            </w:r>
            <w:r w:rsidR="00FC0109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</w:tr>
    </w:tbl>
    <w:p w:rsidR="00FC0109" w:rsidRDefault="00FC0109" w:rsidP="00FC0109">
      <w:pPr>
        <w:tabs>
          <w:tab w:val="left" w:pos="1126"/>
        </w:tabs>
        <w:rPr>
          <w:rFonts w:ascii="Times New Roman" w:hAnsi="Times New Roman" w:cs="Times New Roman"/>
          <w:b/>
          <w:sz w:val="28"/>
          <w:szCs w:val="28"/>
        </w:rPr>
      </w:pPr>
      <w:r w:rsidRPr="00702E1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05132" cy="3919818"/>
            <wp:effectExtent l="0" t="0" r="0" b="0"/>
            <wp:docPr id="12" name="Объект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702E1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965659" cy="3937819"/>
            <wp:effectExtent l="19050" t="0" r="7661" b="0"/>
            <wp:wrapSquare wrapText="bothSides"/>
            <wp:docPr id="14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FC0109" w:rsidRDefault="00FC0109" w:rsidP="00FC0109">
      <w:pPr>
        <w:tabs>
          <w:tab w:val="left" w:pos="1126"/>
        </w:tabs>
        <w:rPr>
          <w:rFonts w:ascii="Times New Roman" w:hAnsi="Times New Roman" w:cs="Times New Roman"/>
          <w:b/>
          <w:sz w:val="28"/>
          <w:szCs w:val="28"/>
        </w:rPr>
      </w:pPr>
    </w:p>
    <w:p w:rsidR="00D3470A" w:rsidRDefault="00D3470A" w:rsidP="00D347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</w:p>
    <w:p w:rsidR="00A844B0" w:rsidRDefault="00A844B0" w:rsidP="00A844B0">
      <w:pPr>
        <w:pStyle w:val="c14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color w:val="000000"/>
          <w:sz w:val="28"/>
          <w:szCs w:val="28"/>
        </w:rPr>
      </w:pPr>
      <w:r w:rsidRPr="008F1A0F">
        <w:rPr>
          <w:b/>
          <w:bCs/>
          <w:sz w:val="28"/>
          <w:szCs w:val="28"/>
        </w:rPr>
        <w:t xml:space="preserve">Вывод: </w:t>
      </w:r>
      <w:r w:rsidRPr="008F1A0F">
        <w:rPr>
          <w:color w:val="000000"/>
          <w:sz w:val="28"/>
          <w:szCs w:val="28"/>
        </w:rPr>
        <w:t>итоговые результаты мониторинга свидетельствуют о достаточном уровне освоения образовательной программы. Полученные результаты говорят о стабильности в усвоении программы ДОУ детьми по всем разделам. Очевиден положительный результат проделанной работы.</w:t>
      </w:r>
    </w:p>
    <w:p w:rsidR="00A844B0" w:rsidRPr="008F1A0F" w:rsidRDefault="00A844B0" w:rsidP="00A844B0">
      <w:pPr>
        <w:shd w:val="clear" w:color="auto" w:fill="FFFFFF"/>
        <w:spacing w:after="0" w:line="36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8F1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ланируемая работа по совершенствованию и корректированию </w:t>
      </w:r>
      <w:proofErr w:type="gramStart"/>
      <w:r w:rsidRPr="008F1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ой</w:t>
      </w:r>
      <w:proofErr w:type="gramEnd"/>
      <w:r w:rsidRPr="008F1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боты с детьми на следующий учебный год:</w:t>
      </w:r>
    </w:p>
    <w:p w:rsidR="00A844B0" w:rsidRPr="00D979BD" w:rsidRDefault="00A844B0" w:rsidP="00CD4A58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7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навательное развитие. </w:t>
      </w:r>
      <w:r w:rsidR="00D97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данным результатам можно сделать вывод, что на конец учебного года </w:t>
      </w:r>
      <w:r w:rsidR="00F42495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усвоили программный материал и овладели необходимыми знаниями. Необходимо проводить индивидуальную работу, использую дидактические игры, продолжать создавать условия для экспериментально-исследовательской деятельности, которая способствует формированию у детей познавательного интереса, развивает наблюдательность, мыслительную деятельн</w:t>
      </w:r>
      <w:r w:rsidR="008B6A3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424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ь. </w:t>
      </w:r>
    </w:p>
    <w:p w:rsidR="00A844B0" w:rsidRPr="00C41DF1" w:rsidRDefault="00A844B0" w:rsidP="00CD4A58">
      <w:pPr>
        <w:numPr>
          <w:ilvl w:val="0"/>
          <w:numId w:val="4"/>
        </w:numPr>
        <w:shd w:val="clear" w:color="auto" w:fill="FFFFFF"/>
        <w:spacing w:after="0" w:line="240" w:lineRule="auto"/>
        <w:ind w:left="357" w:hanging="357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D97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чевое развитие. </w:t>
      </w:r>
      <w:r w:rsidR="00F424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итогам сравнительного анализа показателей начала и конца учебного года, можно сделать следующие выводы. К концу учебного года уровень знаний, умений и навыков детей старшей группы достиг хороших результатов, но еще есть </w:t>
      </w:r>
      <w:proofErr w:type="gramStart"/>
      <w:r w:rsidR="00F42495">
        <w:rPr>
          <w:rFonts w:ascii="Times New Roman" w:eastAsia="Times New Roman" w:hAnsi="Times New Roman" w:cs="Times New Roman"/>
          <w:color w:val="000000"/>
          <w:sz w:val="28"/>
          <w:szCs w:val="28"/>
        </w:rPr>
        <w:t>над</w:t>
      </w:r>
      <w:proofErr w:type="gramEnd"/>
      <w:r w:rsidR="00F424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 работать. Для дальнейшего роста показателей планируется продолжать индивидуальные занятия с детьми по речевым занятиям, применять дидактические игры, продолжать читать литературные произведения, расширять знания о жанрах литературы, учить </w:t>
      </w:r>
      <w:proofErr w:type="gramStart"/>
      <w:r w:rsidR="00F42495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зительно</w:t>
      </w:r>
      <w:proofErr w:type="gramEnd"/>
      <w:r w:rsidR="00F424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казывать стихи, составлять рассказы по сюжетным картинкам, делать пересказ литературного произведения. </w:t>
      </w:r>
    </w:p>
    <w:p w:rsidR="00A844B0" w:rsidRPr="00C41DF1" w:rsidRDefault="00A844B0" w:rsidP="00CD4A58">
      <w:pPr>
        <w:numPr>
          <w:ilvl w:val="0"/>
          <w:numId w:val="4"/>
        </w:numPr>
        <w:shd w:val="clear" w:color="auto" w:fill="FFFFFF"/>
        <w:spacing w:after="0" w:line="240" w:lineRule="auto"/>
        <w:ind w:left="357" w:hanging="357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зическое развитие. </w:t>
      </w:r>
      <w:r w:rsidR="00F42495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чаще проводить индивидуальную работу, уделять особое внимание закреплению основных видов движения. Повышать популярность принципов здорового образа жизни в семейном воспитании, проводить совместные спортивные детско-родительские мероприятия</w:t>
      </w:r>
    </w:p>
    <w:p w:rsidR="00A844B0" w:rsidRPr="00C41DF1" w:rsidRDefault="00A844B0" w:rsidP="00CD4A58">
      <w:pPr>
        <w:numPr>
          <w:ilvl w:val="0"/>
          <w:numId w:val="4"/>
        </w:numPr>
        <w:shd w:val="clear" w:color="auto" w:fill="FFFFFF"/>
        <w:spacing w:after="0" w:line="240" w:lineRule="auto"/>
        <w:ind w:left="357" w:hanging="357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иально-коммуникативное развитие. По данным мониторинга на конец учебного года видно, что пройденный материал образовательной области усвоен детьми на хорошем уровне. На основан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ен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 продолжать работу развивающих проблемно-игровых ситуаций, связанных с решением социально-нравственно значимых вопросов.  Необходимо продолжать уделять внимание </w:t>
      </w:r>
      <w:r w:rsidR="00D97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ю культуры общения </w:t>
      </w:r>
      <w:proofErr w:type="gramStart"/>
      <w:r w:rsidR="00D979BD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="00D97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 и сверстниками, учиться общаться бесконфликтно. Продолжать учить формировать эмоциональную отзывчивость. Необходимо продолжать работу по формированию представлений о государстве, о себе и своей семье. </w:t>
      </w:r>
    </w:p>
    <w:p w:rsidR="00A844B0" w:rsidRPr="008F1A0F" w:rsidRDefault="00A844B0" w:rsidP="00CD4A58">
      <w:pPr>
        <w:numPr>
          <w:ilvl w:val="0"/>
          <w:numId w:val="4"/>
        </w:numPr>
        <w:shd w:val="clear" w:color="auto" w:fill="FFFFFF"/>
        <w:spacing w:after="0" w:line="240" w:lineRule="auto"/>
        <w:ind w:left="357" w:hanging="357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удожественно-эстетическое развитие. </w:t>
      </w:r>
      <w:r w:rsidR="00F42495"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ие результаты к концу года. Необходимо продолжать совершенствовать технику рисования, лепки, аппликации, развивать творческие способности воспитанников. Продолжать взаимодействие с семьей и организовывать конкурсы совместного детско-родительского творчества.</w:t>
      </w:r>
    </w:p>
    <w:p w:rsidR="00D3470A" w:rsidRDefault="00D3470A" w:rsidP="00FC54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A844B0" w:rsidRDefault="00A844B0" w:rsidP="00FC54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A844B0" w:rsidRDefault="00A844B0" w:rsidP="00FC54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FC5416" w:rsidRDefault="00FC5416" w:rsidP="00FC54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1F7B00">
        <w:rPr>
          <w:rFonts w:ascii="Times New Roman" w:eastAsia="Times New Roman" w:hAnsi="Times New Roman" w:cs="Times New Roman"/>
          <w:b/>
          <w:bCs/>
          <w:sz w:val="28"/>
        </w:rPr>
        <w:lastRenderedPageBreak/>
        <w:t>Результаты мониторинга овладения образовательными областями  в</w:t>
      </w:r>
      <w:r>
        <w:rPr>
          <w:rFonts w:ascii="Times New Roman" w:eastAsia="Times New Roman" w:hAnsi="Times New Roman" w:cs="Times New Roman"/>
          <w:b/>
          <w:bCs/>
          <w:sz w:val="28"/>
        </w:rPr>
        <w:t xml:space="preserve"> подготовительно</w:t>
      </w:r>
      <w:r w:rsidRPr="001F7B00">
        <w:rPr>
          <w:rFonts w:ascii="Times New Roman" w:eastAsia="Times New Roman" w:hAnsi="Times New Roman" w:cs="Times New Roman"/>
          <w:b/>
          <w:bCs/>
          <w:sz w:val="28"/>
        </w:rPr>
        <w:t>й группе ДОУ</w:t>
      </w:r>
      <w:r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="008B6A3F">
        <w:rPr>
          <w:rFonts w:ascii="Times New Roman" w:eastAsia="Times New Roman" w:hAnsi="Times New Roman" w:cs="Times New Roman"/>
          <w:b/>
          <w:bCs/>
          <w:sz w:val="28"/>
        </w:rPr>
        <w:t>«Веселые ребята»</w:t>
      </w:r>
    </w:p>
    <w:p w:rsidR="00FC5416" w:rsidRPr="001F7B00" w:rsidRDefault="00FC5416" w:rsidP="00FC5416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</w:rPr>
      </w:pPr>
    </w:p>
    <w:tbl>
      <w:tblPr>
        <w:tblW w:w="14614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14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FC5416" w:rsidRPr="00755105" w:rsidTr="00FC5416">
        <w:trPr>
          <w:trHeight w:val="180"/>
          <w:jc w:val="center"/>
        </w:trPr>
        <w:tc>
          <w:tcPr>
            <w:tcW w:w="11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5416" w:rsidRPr="007E683D" w:rsidRDefault="00FC5416" w:rsidP="00FC5416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350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5416" w:rsidRPr="007E683D" w:rsidRDefault="00FC5416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разовательные области</w:t>
            </w:r>
          </w:p>
        </w:tc>
      </w:tr>
      <w:tr w:rsidR="00FC5416" w:rsidRPr="00755105" w:rsidTr="00FC5416">
        <w:trPr>
          <w:trHeight w:val="555"/>
          <w:jc w:val="center"/>
        </w:trPr>
        <w:tc>
          <w:tcPr>
            <w:tcW w:w="11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C5416" w:rsidRPr="007E683D" w:rsidRDefault="00FC5416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5416" w:rsidRPr="007E683D" w:rsidRDefault="00FC5416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683D">
              <w:rPr>
                <w:rFonts w:ascii="Times New Roman" w:eastAsia="Calibri" w:hAnsi="Times New Roman" w:cs="Times New Roman"/>
              </w:rPr>
              <w:t>Социально</w:t>
            </w:r>
            <w:r w:rsidRPr="007E683D">
              <w:rPr>
                <w:rFonts w:ascii="Times New Roman" w:eastAsia="Calibri" w:hAnsi="Times New Roman" w:cs="Times New Roman"/>
                <w:spacing w:val="4"/>
              </w:rPr>
              <w:t xml:space="preserve"> </w:t>
            </w:r>
            <w:r w:rsidRPr="007E683D">
              <w:rPr>
                <w:rFonts w:ascii="Times New Roman" w:eastAsia="Calibri" w:hAnsi="Times New Roman" w:cs="Times New Roman"/>
              </w:rPr>
              <w:t>–</w:t>
            </w:r>
            <w:r w:rsidRPr="007E683D">
              <w:rPr>
                <w:rFonts w:ascii="Times New Roman" w:eastAsia="Calibri" w:hAnsi="Times New Roman" w:cs="Times New Roman"/>
                <w:spacing w:val="2"/>
              </w:rPr>
              <w:t xml:space="preserve"> </w:t>
            </w:r>
            <w:r w:rsidRPr="007E683D">
              <w:rPr>
                <w:rFonts w:ascii="Times New Roman" w:eastAsia="Calibri" w:hAnsi="Times New Roman" w:cs="Times New Roman"/>
              </w:rPr>
              <w:t>коммуникативное</w:t>
            </w:r>
            <w:r w:rsidRPr="007E683D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7E683D">
              <w:rPr>
                <w:rFonts w:ascii="Times New Roman" w:eastAsia="Calibri" w:hAnsi="Times New Roman" w:cs="Times New Roman"/>
              </w:rPr>
              <w:t>развитие</w:t>
            </w:r>
          </w:p>
        </w:tc>
        <w:tc>
          <w:tcPr>
            <w:tcW w:w="27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5416" w:rsidRPr="007E683D" w:rsidRDefault="00FC5416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683D">
              <w:rPr>
                <w:rFonts w:ascii="Times New Roman" w:eastAsia="Calibri" w:hAnsi="Times New Roman" w:cs="Times New Roman"/>
              </w:rPr>
              <w:t>Познавательное</w:t>
            </w:r>
            <w:r w:rsidRPr="007E683D">
              <w:rPr>
                <w:rFonts w:ascii="Times New Roman" w:eastAsia="Calibri" w:hAnsi="Times New Roman" w:cs="Times New Roman"/>
                <w:spacing w:val="3"/>
              </w:rPr>
              <w:t xml:space="preserve"> </w:t>
            </w:r>
            <w:r w:rsidRPr="007E683D">
              <w:rPr>
                <w:rFonts w:ascii="Times New Roman" w:eastAsia="Calibri" w:hAnsi="Times New Roman" w:cs="Times New Roman"/>
              </w:rPr>
              <w:t>развитие</w:t>
            </w:r>
          </w:p>
        </w:tc>
        <w:tc>
          <w:tcPr>
            <w:tcW w:w="27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5416" w:rsidRPr="007E683D" w:rsidRDefault="00FC5416" w:rsidP="00FC5416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7E683D">
              <w:rPr>
                <w:rFonts w:ascii="Times New Roman" w:eastAsia="Calibri" w:hAnsi="Times New Roman" w:cs="Times New Roman"/>
              </w:rPr>
              <w:t>Речевое развитие</w:t>
            </w:r>
          </w:p>
        </w:tc>
        <w:tc>
          <w:tcPr>
            <w:tcW w:w="27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5416" w:rsidRPr="007E683D" w:rsidRDefault="00FC5416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683D">
              <w:rPr>
                <w:rFonts w:ascii="Times New Roman" w:eastAsia="Calibri" w:hAnsi="Times New Roman" w:cs="Times New Roman"/>
              </w:rPr>
              <w:t>Художественно-эстетическое</w:t>
            </w:r>
            <w:r w:rsidRPr="007E683D">
              <w:rPr>
                <w:rFonts w:ascii="Times New Roman" w:eastAsia="Calibri" w:hAnsi="Times New Roman" w:cs="Times New Roman"/>
                <w:spacing w:val="4"/>
              </w:rPr>
              <w:t xml:space="preserve"> </w:t>
            </w:r>
            <w:r w:rsidRPr="007E683D">
              <w:rPr>
                <w:rFonts w:ascii="Times New Roman" w:eastAsia="Calibri" w:hAnsi="Times New Roman" w:cs="Times New Roman"/>
              </w:rPr>
              <w:t>развитие</w:t>
            </w:r>
          </w:p>
        </w:tc>
        <w:tc>
          <w:tcPr>
            <w:tcW w:w="27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5416" w:rsidRPr="007E683D" w:rsidRDefault="00FC5416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683D">
              <w:rPr>
                <w:rFonts w:ascii="Times New Roman" w:eastAsia="Calibri" w:hAnsi="Times New Roman" w:cs="Times New Roman"/>
              </w:rPr>
              <w:t>Физическое</w:t>
            </w:r>
            <w:r w:rsidRPr="007E683D">
              <w:rPr>
                <w:rFonts w:ascii="Times New Roman" w:eastAsia="Calibri" w:hAnsi="Times New Roman" w:cs="Times New Roman"/>
                <w:spacing w:val="2"/>
              </w:rPr>
              <w:t xml:space="preserve"> </w:t>
            </w:r>
            <w:r w:rsidRPr="007E683D">
              <w:rPr>
                <w:rFonts w:ascii="Times New Roman" w:eastAsia="Calibri" w:hAnsi="Times New Roman" w:cs="Times New Roman"/>
              </w:rPr>
              <w:t>развитие</w:t>
            </w:r>
          </w:p>
        </w:tc>
      </w:tr>
      <w:tr w:rsidR="00FC5416" w:rsidRPr="00755105" w:rsidTr="00FC5416">
        <w:trPr>
          <w:trHeight w:val="255"/>
          <w:jc w:val="center"/>
        </w:trPr>
        <w:tc>
          <w:tcPr>
            <w:tcW w:w="11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5416" w:rsidRPr="007E683D" w:rsidRDefault="00FC5416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5416" w:rsidRPr="007E683D" w:rsidRDefault="00FC5416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ысокое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5416" w:rsidRPr="007E683D" w:rsidRDefault="00FC5416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реднее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5416" w:rsidRPr="007E683D" w:rsidRDefault="00FC5416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изкое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5416" w:rsidRPr="007E683D" w:rsidRDefault="00FC5416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ысокое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5416" w:rsidRPr="007E683D" w:rsidRDefault="00FC5416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реднее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5416" w:rsidRPr="007E683D" w:rsidRDefault="00FC5416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изкое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5416" w:rsidRPr="007E683D" w:rsidRDefault="00FC5416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ысокое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5416" w:rsidRPr="007E683D" w:rsidRDefault="00FC5416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реднее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5416" w:rsidRPr="007E683D" w:rsidRDefault="00FC5416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изкое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5416" w:rsidRPr="007E683D" w:rsidRDefault="00FC5416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ысокое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5416" w:rsidRPr="007E683D" w:rsidRDefault="00FC5416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реднее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5416" w:rsidRPr="007E683D" w:rsidRDefault="00FC5416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изкое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5416" w:rsidRPr="007E683D" w:rsidRDefault="00FC5416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ысокое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5416" w:rsidRPr="007E683D" w:rsidRDefault="00FC5416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реднее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5416" w:rsidRPr="007E683D" w:rsidRDefault="00FC5416" w:rsidP="00FC541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изкое</w:t>
            </w:r>
          </w:p>
        </w:tc>
      </w:tr>
      <w:tr w:rsidR="00FC5416" w:rsidRPr="00755105" w:rsidTr="00FC5416">
        <w:trPr>
          <w:trHeight w:val="802"/>
          <w:jc w:val="center"/>
        </w:trPr>
        <w:tc>
          <w:tcPr>
            <w:tcW w:w="11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5416" w:rsidRPr="007E683D" w:rsidRDefault="00FC5416" w:rsidP="00FC5416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C5416" w:rsidRPr="007E683D" w:rsidRDefault="00FC5416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   (11</w:t>
            </w: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C5416" w:rsidRPr="007E683D" w:rsidRDefault="008B6A3F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FC5416">
              <w:rPr>
                <w:rFonts w:ascii="Times New Roman" w:hAnsi="Times New Roman" w:cs="Times New Roman"/>
                <w:sz w:val="20"/>
                <w:szCs w:val="20"/>
              </w:rPr>
              <w:t xml:space="preserve">  (75</w:t>
            </w:r>
            <w:r w:rsidR="00FC5416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C5416" w:rsidRPr="007E683D" w:rsidRDefault="00FC5416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   (14</w:t>
            </w: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C5416" w:rsidRPr="007E683D" w:rsidRDefault="00690811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(3</w:t>
            </w:r>
            <w:r w:rsidR="00FC5416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C5416" w:rsidRPr="007E683D" w:rsidRDefault="00FC5416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6A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90811">
              <w:rPr>
                <w:rFonts w:ascii="Times New Roman" w:hAnsi="Times New Roman" w:cs="Times New Roman"/>
                <w:sz w:val="20"/>
                <w:szCs w:val="20"/>
              </w:rPr>
              <w:t xml:space="preserve">  (86</w:t>
            </w: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C5416" w:rsidRPr="007E683D" w:rsidRDefault="00690811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 (11</w:t>
            </w:r>
            <w:r w:rsidR="00FC5416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C5416" w:rsidRPr="007E683D" w:rsidRDefault="00690811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C5416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3</w:t>
            </w:r>
            <w:r w:rsidR="00FC5416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C5416" w:rsidRPr="007E683D" w:rsidRDefault="00690811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(38</w:t>
            </w:r>
            <w:r w:rsidR="00FC5416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C5416" w:rsidRPr="007E683D" w:rsidRDefault="00FC5416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6A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90811">
              <w:rPr>
                <w:rFonts w:ascii="Times New Roman" w:hAnsi="Times New Roman" w:cs="Times New Roman"/>
                <w:sz w:val="20"/>
                <w:szCs w:val="20"/>
              </w:rPr>
              <w:t xml:space="preserve">    (59</w:t>
            </w: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C5416" w:rsidRPr="007E683D" w:rsidRDefault="00197292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   (14</w:t>
            </w:r>
            <w:r w:rsidR="00FC5416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C5416" w:rsidRPr="007E683D" w:rsidRDefault="008B6A3F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197292">
              <w:rPr>
                <w:rFonts w:ascii="Times New Roman" w:hAnsi="Times New Roman" w:cs="Times New Roman"/>
                <w:sz w:val="20"/>
                <w:szCs w:val="20"/>
              </w:rPr>
              <w:t xml:space="preserve">  (72</w:t>
            </w:r>
            <w:r w:rsidR="00FC5416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C5416" w:rsidRPr="007E683D" w:rsidRDefault="00AD1D2F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  (14</w:t>
            </w:r>
            <w:r w:rsidR="00FC5416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C5416" w:rsidRPr="007E683D" w:rsidRDefault="00AD1D2F" w:rsidP="00AD1D2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C5416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2</w:t>
            </w:r>
            <w:r w:rsidR="00FC54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C5416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C5416" w:rsidRPr="007E683D" w:rsidRDefault="008B6A3F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AD1D2F">
              <w:rPr>
                <w:rFonts w:ascii="Times New Roman" w:hAnsi="Times New Roman" w:cs="Times New Roman"/>
                <w:sz w:val="20"/>
                <w:szCs w:val="20"/>
              </w:rPr>
              <w:t xml:space="preserve">    (59</w:t>
            </w:r>
            <w:r w:rsidR="00FC5416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C5416" w:rsidRPr="007E683D" w:rsidRDefault="00AD1D2F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   (18</w:t>
            </w:r>
            <w:r w:rsidR="00FC5416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FC5416" w:rsidRPr="00755105" w:rsidTr="00FC5416">
        <w:trPr>
          <w:jc w:val="center"/>
        </w:trPr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</w:tcPr>
          <w:p w:rsidR="00FC5416" w:rsidRPr="007E683D" w:rsidRDefault="00FC5416" w:rsidP="00FC5416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4" w:space="0" w:color="auto"/>
            </w:tcBorders>
          </w:tcPr>
          <w:p w:rsidR="00FC5416" w:rsidRPr="007E683D" w:rsidRDefault="008B6A3F" w:rsidP="0069081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C5416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90811">
              <w:rPr>
                <w:rFonts w:ascii="Times New Roman" w:hAnsi="Times New Roman" w:cs="Times New Roman"/>
                <w:sz w:val="20"/>
                <w:szCs w:val="20"/>
              </w:rPr>
              <w:t xml:space="preserve"> (70</w:t>
            </w:r>
            <w:r w:rsidR="00FC5416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C5416" w:rsidRPr="007E683D" w:rsidRDefault="00690811" w:rsidP="0069081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 (30</w:t>
            </w:r>
            <w:r w:rsidR="00FC5416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12" w:space="0" w:color="auto"/>
            </w:tcBorders>
          </w:tcPr>
          <w:p w:rsidR="00FC5416" w:rsidRPr="007E683D" w:rsidRDefault="00FC5416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   </w:t>
            </w: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4" w:space="0" w:color="auto"/>
            </w:tcBorders>
          </w:tcPr>
          <w:p w:rsidR="00FC5416" w:rsidRPr="007E683D" w:rsidRDefault="008B6A3F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690811">
              <w:rPr>
                <w:rFonts w:ascii="Times New Roman" w:hAnsi="Times New Roman" w:cs="Times New Roman"/>
                <w:sz w:val="20"/>
                <w:szCs w:val="20"/>
              </w:rPr>
              <w:t xml:space="preserve"> (92</w:t>
            </w:r>
            <w:r w:rsidR="00FC5416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C5416" w:rsidRPr="007E683D" w:rsidRDefault="00690811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   (8</w:t>
            </w:r>
            <w:r w:rsidR="00FC5416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12" w:space="0" w:color="auto"/>
            </w:tcBorders>
          </w:tcPr>
          <w:p w:rsidR="00FC5416" w:rsidRPr="007E683D" w:rsidRDefault="00690811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   (0</w:t>
            </w:r>
            <w:r w:rsidR="00FC5416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4" w:space="0" w:color="auto"/>
            </w:tcBorders>
          </w:tcPr>
          <w:p w:rsidR="00FC5416" w:rsidRPr="007E683D" w:rsidRDefault="008B6A3F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AD1D2F">
              <w:rPr>
                <w:rFonts w:ascii="Times New Roman" w:hAnsi="Times New Roman" w:cs="Times New Roman"/>
                <w:sz w:val="20"/>
                <w:szCs w:val="20"/>
              </w:rPr>
              <w:t xml:space="preserve"> (53</w:t>
            </w:r>
            <w:r w:rsidR="00FC5416">
              <w:rPr>
                <w:rFonts w:ascii="Times New Roman" w:hAnsi="Times New Roman" w:cs="Times New Roman"/>
                <w:sz w:val="20"/>
                <w:szCs w:val="20"/>
              </w:rPr>
              <w:t>,5%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C5416" w:rsidRPr="007E683D" w:rsidRDefault="008B6A3F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D1D2F">
              <w:rPr>
                <w:rFonts w:ascii="Times New Roman" w:hAnsi="Times New Roman" w:cs="Times New Roman"/>
                <w:sz w:val="20"/>
                <w:szCs w:val="20"/>
              </w:rPr>
              <w:t xml:space="preserve"> (46</w:t>
            </w:r>
            <w:r w:rsidR="00FC5416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="00FC5416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12" w:space="0" w:color="auto"/>
            </w:tcBorders>
          </w:tcPr>
          <w:p w:rsidR="00FC5416" w:rsidRPr="007E683D" w:rsidRDefault="00690811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   (0</w:t>
            </w:r>
            <w:r w:rsidR="00FC5416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4" w:space="0" w:color="auto"/>
            </w:tcBorders>
          </w:tcPr>
          <w:p w:rsidR="00FC5416" w:rsidRPr="007E683D" w:rsidRDefault="00FC5416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8B6A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D1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C5416" w:rsidRPr="0031672F" w:rsidRDefault="00AD1D2F" w:rsidP="00FC541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C5416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C5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5416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FC5416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12" w:space="0" w:color="auto"/>
            </w:tcBorders>
          </w:tcPr>
          <w:p w:rsidR="00FC5416" w:rsidRPr="007E683D" w:rsidRDefault="00AD1D2F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   (0</w:t>
            </w:r>
            <w:r w:rsidR="00FC5416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4" w:space="0" w:color="auto"/>
            </w:tcBorders>
          </w:tcPr>
          <w:p w:rsidR="00FC5416" w:rsidRPr="007E683D" w:rsidRDefault="008B6A3F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AD1D2F">
              <w:rPr>
                <w:rFonts w:ascii="Times New Roman" w:hAnsi="Times New Roman" w:cs="Times New Roman"/>
                <w:sz w:val="20"/>
                <w:szCs w:val="20"/>
              </w:rPr>
              <w:t xml:space="preserve"> (81</w:t>
            </w:r>
            <w:r w:rsidR="00FC5416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C5416" w:rsidRPr="007E683D" w:rsidRDefault="00AD1D2F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   (19</w:t>
            </w:r>
            <w:r w:rsidR="00FC5416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12" w:space="0" w:color="auto"/>
            </w:tcBorders>
          </w:tcPr>
          <w:p w:rsidR="00FC5416" w:rsidRPr="007E683D" w:rsidRDefault="00AD1D2F" w:rsidP="00FC541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   (0</w:t>
            </w:r>
            <w:r w:rsidR="00FC5416"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</w:tr>
    </w:tbl>
    <w:p w:rsidR="00FC5416" w:rsidRDefault="00FC5416" w:rsidP="00FC5416">
      <w:pPr>
        <w:tabs>
          <w:tab w:val="left" w:pos="1126"/>
        </w:tabs>
        <w:rPr>
          <w:rFonts w:ascii="Times New Roman" w:hAnsi="Times New Roman" w:cs="Times New Roman"/>
          <w:b/>
          <w:sz w:val="28"/>
          <w:szCs w:val="28"/>
        </w:rPr>
      </w:pPr>
      <w:r w:rsidRPr="00702E1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05132" cy="3919818"/>
            <wp:effectExtent l="0" t="0" r="0" b="0"/>
            <wp:docPr id="15" name="Объект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702E1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965659" cy="3937819"/>
            <wp:effectExtent l="19050" t="0" r="7661" b="0"/>
            <wp:wrapSquare wrapText="bothSides"/>
            <wp:docPr id="16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FC5416" w:rsidRDefault="00FC5416" w:rsidP="00FC5416">
      <w:pPr>
        <w:tabs>
          <w:tab w:val="left" w:pos="1126"/>
        </w:tabs>
        <w:rPr>
          <w:rFonts w:ascii="Times New Roman" w:hAnsi="Times New Roman" w:cs="Times New Roman"/>
          <w:b/>
          <w:sz w:val="28"/>
          <w:szCs w:val="28"/>
        </w:rPr>
      </w:pPr>
    </w:p>
    <w:p w:rsidR="00CD4A58" w:rsidRDefault="00CD4A58" w:rsidP="00CD4A58">
      <w:pPr>
        <w:tabs>
          <w:tab w:val="left" w:pos="11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воды: </w:t>
      </w:r>
      <w:r w:rsidRPr="00CD4A58">
        <w:rPr>
          <w:rFonts w:ascii="Times New Roman" w:hAnsi="Times New Roman" w:cs="Times New Roman"/>
          <w:sz w:val="28"/>
          <w:szCs w:val="28"/>
        </w:rPr>
        <w:t>итоги диагностики освоения детьми программного материала детьми показали, что материал усвоен. Улучшились показатели по всем образовательным областям.</w:t>
      </w:r>
    </w:p>
    <w:p w:rsidR="00841C3A" w:rsidRPr="008F1A0F" w:rsidRDefault="00841C3A" w:rsidP="00841C3A">
      <w:pPr>
        <w:shd w:val="clear" w:color="auto" w:fill="FFFFFF"/>
        <w:spacing w:after="0" w:line="36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8F1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ланируемая работа по совершенствованию и корректированию </w:t>
      </w:r>
      <w:proofErr w:type="gramStart"/>
      <w:r w:rsidRPr="008F1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ой</w:t>
      </w:r>
      <w:proofErr w:type="gramEnd"/>
      <w:r w:rsidRPr="008F1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боты с детьми на следующий учебный год:</w:t>
      </w:r>
    </w:p>
    <w:p w:rsidR="00CD4A58" w:rsidRPr="00CD4A58" w:rsidRDefault="00CD4A58" w:rsidP="00CD4A58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4A58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ое разв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41C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1C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екомендовать родителям, </w:t>
      </w:r>
      <w:proofErr w:type="gramStart"/>
      <w:r w:rsidR="00841C3A">
        <w:rPr>
          <w:rFonts w:ascii="Times New Roman" w:eastAsia="Times New Roman" w:hAnsi="Times New Roman" w:cs="Times New Roman"/>
          <w:color w:val="000000"/>
          <w:sz w:val="28"/>
          <w:szCs w:val="28"/>
        </w:rPr>
        <w:t>побольше</w:t>
      </w:r>
      <w:proofErr w:type="gramEnd"/>
      <w:r w:rsidR="00841C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тать детям энциклопедическую и познавательную литературу, играть с детьми в дидактические и настольные игры, способствовать формированию у детей познавательного интереса, развивать наблюдательность. Предоставить детям познавательный материал для свободного доступа, поддерживать детскую инициативу и творчество.</w:t>
      </w:r>
    </w:p>
    <w:p w:rsidR="00CD4A58" w:rsidRPr="00CD4A58" w:rsidRDefault="00CD4A58" w:rsidP="00CD4A58">
      <w:pPr>
        <w:numPr>
          <w:ilvl w:val="0"/>
          <w:numId w:val="5"/>
        </w:numPr>
        <w:shd w:val="clear" w:color="auto" w:fill="FFFFFF"/>
        <w:spacing w:after="0" w:line="360" w:lineRule="auto"/>
        <w:ind w:left="357" w:hanging="357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CD4A58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вое развитие</w:t>
      </w:r>
      <w:r w:rsidR="00841C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1C3A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провести консультацию для родителей по закреплению правильного произношения звуков речи и общих знаний по развитию речи, для дальнейшего успешного обучения в школе.</w:t>
      </w:r>
    </w:p>
    <w:p w:rsidR="00CD4A58" w:rsidRPr="00CD4A58" w:rsidRDefault="00CD4A58" w:rsidP="00CD4A58">
      <w:pPr>
        <w:numPr>
          <w:ilvl w:val="0"/>
          <w:numId w:val="5"/>
        </w:numPr>
        <w:shd w:val="clear" w:color="auto" w:fill="FFFFFF"/>
        <w:spacing w:after="0" w:line="360" w:lineRule="auto"/>
        <w:ind w:left="357" w:hanging="357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CD4A58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е развитие</w:t>
      </w:r>
      <w:r w:rsidR="00841C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097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841C3A">
        <w:rPr>
          <w:rFonts w:ascii="Times New Roman" w:eastAsia="Times New Roman" w:hAnsi="Times New Roman" w:cs="Times New Roman"/>
          <w:color w:val="000000"/>
          <w:sz w:val="28"/>
          <w:szCs w:val="28"/>
        </w:rPr>
        <w:t>анятие с детьми физкультурой и спортом.</w:t>
      </w:r>
    </w:p>
    <w:p w:rsidR="00CD4A58" w:rsidRPr="00CD4A58" w:rsidRDefault="00CD4A58" w:rsidP="00CD4A58">
      <w:pPr>
        <w:numPr>
          <w:ilvl w:val="0"/>
          <w:numId w:val="5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4A58">
        <w:rPr>
          <w:rFonts w:ascii="Times New Roman" w:eastAsia="Times New Roman" w:hAnsi="Times New Roman" w:cs="Times New Roman"/>
          <w:color w:val="000000"/>
          <w:sz w:val="28"/>
          <w:szCs w:val="28"/>
        </w:rPr>
        <w:t>Со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-коммуникативное развитие</w:t>
      </w:r>
      <w:r w:rsidR="006909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0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сти консультацию для родителей по закреплению проблем, связанных с решением </w:t>
      </w:r>
      <w:proofErr w:type="gramStart"/>
      <w:r w:rsidR="00690972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-нравственно</w:t>
      </w:r>
      <w:proofErr w:type="gramEnd"/>
      <w:r w:rsidR="00690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имых вопросов.</w:t>
      </w:r>
    </w:p>
    <w:p w:rsidR="00CD4A58" w:rsidRPr="008F1A0F" w:rsidRDefault="00CD4A58" w:rsidP="00CD4A58">
      <w:pPr>
        <w:numPr>
          <w:ilvl w:val="0"/>
          <w:numId w:val="5"/>
        </w:numPr>
        <w:shd w:val="clear" w:color="auto" w:fill="FFFFFF"/>
        <w:spacing w:after="0" w:line="360" w:lineRule="auto"/>
        <w:ind w:left="357" w:hanging="357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CD4A58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о-эстетическое развитие</w:t>
      </w:r>
      <w:r w:rsidR="006909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0972">
        <w:rPr>
          <w:rFonts w:ascii="Times New Roman" w:eastAsia="Times New Roman" w:hAnsi="Times New Roman" w:cs="Times New Roman"/>
          <w:color w:val="000000"/>
          <w:sz w:val="28"/>
          <w:szCs w:val="28"/>
        </w:rPr>
        <w:t>Порекомендовать родителям продолжать совершенствовать технику рисования, лепки, аппликации. Рисовать, лепить, делать аппликацию вместе с ребенком, способствовать развитию мелкой моторики. Приобрести альбомы для раскрашивания, красивые виды цветной бумаги и пластилина, для самостоятельной творческой активности детей.</w:t>
      </w:r>
    </w:p>
    <w:p w:rsidR="00CD4A58" w:rsidRDefault="00CD4A58" w:rsidP="00FC5416">
      <w:pPr>
        <w:tabs>
          <w:tab w:val="left" w:pos="1126"/>
        </w:tabs>
        <w:rPr>
          <w:rFonts w:ascii="Times New Roman" w:hAnsi="Times New Roman" w:cs="Times New Roman"/>
          <w:b/>
          <w:sz w:val="28"/>
          <w:szCs w:val="28"/>
        </w:rPr>
      </w:pPr>
    </w:p>
    <w:p w:rsidR="00702E11" w:rsidRDefault="00CD4A58" w:rsidP="00CD4A58">
      <w:pPr>
        <w:tabs>
          <w:tab w:val="left" w:pos="11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4A58">
        <w:rPr>
          <w:rFonts w:ascii="Times New Roman" w:hAnsi="Times New Roman" w:cs="Times New Roman"/>
          <w:sz w:val="28"/>
          <w:szCs w:val="28"/>
        </w:rPr>
        <w:t>Данные результаты имеют положительную диагностику проделанной работы, знания детей устойчивы, они способны применять их в повседневной деятельности.</w:t>
      </w:r>
    </w:p>
    <w:p w:rsidR="00CD4A58" w:rsidRDefault="00CD4A58" w:rsidP="00CD4A58">
      <w:pPr>
        <w:tabs>
          <w:tab w:val="left" w:pos="11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D4A58" w:rsidRDefault="00CD4A58" w:rsidP="00CD4A58">
      <w:pPr>
        <w:tabs>
          <w:tab w:val="left" w:pos="11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41C3A" w:rsidRDefault="00841C3A" w:rsidP="00841C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lastRenderedPageBreak/>
        <w:t>Мониторинг педагогического процесса на музыкальных занятиях на конец учебного года 2023 г</w:t>
      </w:r>
    </w:p>
    <w:p w:rsidR="00841C3A" w:rsidRDefault="00841C3A" w:rsidP="00841C3A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212529"/>
          <w:sz w:val="21"/>
          <w:szCs w:val="21"/>
          <w:shd w:val="clear" w:color="auto" w:fill="F4F4F4"/>
        </w:rPr>
      </w:pPr>
    </w:p>
    <w:p w:rsidR="00841C3A" w:rsidRDefault="00841C3A" w:rsidP="00841C3A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212529"/>
          <w:sz w:val="21"/>
          <w:szCs w:val="21"/>
          <w:shd w:val="clear" w:color="auto" w:fill="F4F4F4"/>
        </w:rPr>
      </w:pPr>
    </w:p>
    <w:tbl>
      <w:tblPr>
        <w:tblStyle w:val="a6"/>
        <w:tblW w:w="0" w:type="auto"/>
        <w:jc w:val="center"/>
        <w:tblLook w:val="04A0"/>
      </w:tblPr>
      <w:tblGrid>
        <w:gridCol w:w="1526"/>
        <w:gridCol w:w="2417"/>
        <w:gridCol w:w="2353"/>
        <w:gridCol w:w="2743"/>
      </w:tblGrid>
      <w:tr w:rsidR="00841C3A" w:rsidTr="00841C3A">
        <w:trPr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41C3A" w:rsidRDefault="00841C3A" w:rsidP="00841C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Номер группы</w:t>
            </w:r>
          </w:p>
        </w:tc>
        <w:tc>
          <w:tcPr>
            <w:tcW w:w="75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1C3A" w:rsidRDefault="00841C3A" w:rsidP="00841C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Итоговый показатель по критериям</w:t>
            </w:r>
          </w:p>
        </w:tc>
      </w:tr>
      <w:tr w:rsidR="00841C3A" w:rsidTr="00841C3A">
        <w:trPr>
          <w:jc w:val="center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1C3A" w:rsidRDefault="00841C3A" w:rsidP="00841C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2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1C3A" w:rsidRDefault="00841C3A" w:rsidP="00841C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высокий </w:t>
            </w:r>
          </w:p>
        </w:tc>
        <w:tc>
          <w:tcPr>
            <w:tcW w:w="2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41C3A" w:rsidRDefault="00841C3A" w:rsidP="00841C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средний</w:t>
            </w:r>
          </w:p>
        </w:tc>
        <w:tc>
          <w:tcPr>
            <w:tcW w:w="2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1C3A" w:rsidRDefault="00841C3A" w:rsidP="00841C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низкий</w:t>
            </w:r>
          </w:p>
        </w:tc>
      </w:tr>
      <w:tr w:rsidR="00841C3A" w:rsidTr="00841C3A">
        <w:trPr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41C3A" w:rsidRDefault="00841C3A" w:rsidP="00841C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1</w:t>
            </w:r>
          </w:p>
        </w:tc>
        <w:tc>
          <w:tcPr>
            <w:tcW w:w="2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41C3A" w:rsidRDefault="00841C3A" w:rsidP="00841C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36%</w:t>
            </w:r>
          </w:p>
        </w:tc>
        <w:tc>
          <w:tcPr>
            <w:tcW w:w="2353" w:type="dxa"/>
            <w:tcBorders>
              <w:top w:val="single" w:sz="12" w:space="0" w:color="auto"/>
              <w:left w:val="single" w:sz="12" w:space="0" w:color="auto"/>
            </w:tcBorders>
          </w:tcPr>
          <w:p w:rsidR="00841C3A" w:rsidRDefault="00841C3A" w:rsidP="00841C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61%</w:t>
            </w:r>
          </w:p>
        </w:tc>
        <w:tc>
          <w:tcPr>
            <w:tcW w:w="27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41C3A" w:rsidRDefault="00841C3A" w:rsidP="00841C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3%</w:t>
            </w:r>
          </w:p>
        </w:tc>
      </w:tr>
      <w:tr w:rsidR="00841C3A" w:rsidTr="00841C3A">
        <w:trPr>
          <w:jc w:val="center"/>
        </w:trPr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</w:tcPr>
          <w:p w:rsidR="00841C3A" w:rsidRDefault="00841C3A" w:rsidP="00841C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2</w:t>
            </w:r>
          </w:p>
        </w:tc>
        <w:tc>
          <w:tcPr>
            <w:tcW w:w="2417" w:type="dxa"/>
            <w:tcBorders>
              <w:left w:val="single" w:sz="12" w:space="0" w:color="auto"/>
              <w:right w:val="single" w:sz="12" w:space="0" w:color="auto"/>
            </w:tcBorders>
          </w:tcPr>
          <w:p w:rsidR="00841C3A" w:rsidRDefault="00841C3A" w:rsidP="00841C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17%</w:t>
            </w:r>
          </w:p>
        </w:tc>
        <w:tc>
          <w:tcPr>
            <w:tcW w:w="2353" w:type="dxa"/>
            <w:tcBorders>
              <w:left w:val="single" w:sz="12" w:space="0" w:color="auto"/>
            </w:tcBorders>
          </w:tcPr>
          <w:p w:rsidR="00841C3A" w:rsidRDefault="00841C3A" w:rsidP="00841C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73%</w:t>
            </w:r>
          </w:p>
        </w:tc>
        <w:tc>
          <w:tcPr>
            <w:tcW w:w="2743" w:type="dxa"/>
            <w:tcBorders>
              <w:left w:val="single" w:sz="12" w:space="0" w:color="auto"/>
              <w:right w:val="single" w:sz="12" w:space="0" w:color="auto"/>
            </w:tcBorders>
          </w:tcPr>
          <w:p w:rsidR="00841C3A" w:rsidRDefault="00841C3A" w:rsidP="00841C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10%</w:t>
            </w:r>
          </w:p>
        </w:tc>
      </w:tr>
      <w:tr w:rsidR="00841C3A" w:rsidTr="00841C3A">
        <w:trPr>
          <w:jc w:val="center"/>
        </w:trPr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</w:tcPr>
          <w:p w:rsidR="00841C3A" w:rsidRDefault="00841C3A" w:rsidP="00841C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3</w:t>
            </w:r>
          </w:p>
        </w:tc>
        <w:tc>
          <w:tcPr>
            <w:tcW w:w="2417" w:type="dxa"/>
            <w:tcBorders>
              <w:left w:val="single" w:sz="12" w:space="0" w:color="auto"/>
              <w:right w:val="single" w:sz="12" w:space="0" w:color="auto"/>
            </w:tcBorders>
          </w:tcPr>
          <w:p w:rsidR="00841C3A" w:rsidRDefault="00841C3A" w:rsidP="00841C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11%</w:t>
            </w:r>
          </w:p>
        </w:tc>
        <w:tc>
          <w:tcPr>
            <w:tcW w:w="2353" w:type="dxa"/>
            <w:tcBorders>
              <w:left w:val="single" w:sz="12" w:space="0" w:color="auto"/>
            </w:tcBorders>
          </w:tcPr>
          <w:p w:rsidR="00841C3A" w:rsidRDefault="00841C3A" w:rsidP="00841C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78%</w:t>
            </w:r>
          </w:p>
        </w:tc>
        <w:tc>
          <w:tcPr>
            <w:tcW w:w="2743" w:type="dxa"/>
            <w:tcBorders>
              <w:left w:val="single" w:sz="12" w:space="0" w:color="auto"/>
              <w:right w:val="single" w:sz="12" w:space="0" w:color="auto"/>
            </w:tcBorders>
          </w:tcPr>
          <w:p w:rsidR="00841C3A" w:rsidRDefault="00841C3A" w:rsidP="00841C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11%</w:t>
            </w:r>
          </w:p>
        </w:tc>
      </w:tr>
      <w:tr w:rsidR="00841C3A" w:rsidTr="00841C3A">
        <w:trPr>
          <w:jc w:val="center"/>
        </w:trPr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</w:tcPr>
          <w:p w:rsidR="00841C3A" w:rsidRDefault="00841C3A" w:rsidP="00841C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4</w:t>
            </w:r>
          </w:p>
        </w:tc>
        <w:tc>
          <w:tcPr>
            <w:tcW w:w="2417" w:type="dxa"/>
            <w:tcBorders>
              <w:left w:val="single" w:sz="12" w:space="0" w:color="auto"/>
              <w:right w:val="single" w:sz="12" w:space="0" w:color="auto"/>
            </w:tcBorders>
          </w:tcPr>
          <w:p w:rsidR="00841C3A" w:rsidRDefault="00841C3A" w:rsidP="00841C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32%</w:t>
            </w:r>
          </w:p>
        </w:tc>
        <w:tc>
          <w:tcPr>
            <w:tcW w:w="2353" w:type="dxa"/>
            <w:tcBorders>
              <w:left w:val="single" w:sz="12" w:space="0" w:color="auto"/>
            </w:tcBorders>
          </w:tcPr>
          <w:p w:rsidR="00841C3A" w:rsidRDefault="00841C3A" w:rsidP="00841C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48%</w:t>
            </w:r>
          </w:p>
        </w:tc>
        <w:tc>
          <w:tcPr>
            <w:tcW w:w="2743" w:type="dxa"/>
            <w:tcBorders>
              <w:left w:val="single" w:sz="12" w:space="0" w:color="auto"/>
              <w:right w:val="single" w:sz="12" w:space="0" w:color="auto"/>
            </w:tcBorders>
          </w:tcPr>
          <w:p w:rsidR="00841C3A" w:rsidRDefault="00841C3A" w:rsidP="00841C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20%</w:t>
            </w:r>
          </w:p>
        </w:tc>
      </w:tr>
      <w:tr w:rsidR="00841C3A" w:rsidTr="00841C3A">
        <w:trPr>
          <w:jc w:val="center"/>
        </w:trPr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</w:tcPr>
          <w:p w:rsidR="00841C3A" w:rsidRDefault="00841C3A" w:rsidP="00841C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5</w:t>
            </w:r>
          </w:p>
        </w:tc>
        <w:tc>
          <w:tcPr>
            <w:tcW w:w="2417" w:type="dxa"/>
            <w:tcBorders>
              <w:left w:val="single" w:sz="12" w:space="0" w:color="auto"/>
              <w:right w:val="single" w:sz="12" w:space="0" w:color="auto"/>
            </w:tcBorders>
          </w:tcPr>
          <w:p w:rsidR="00841C3A" w:rsidRDefault="00841C3A" w:rsidP="00841C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19%</w:t>
            </w:r>
          </w:p>
        </w:tc>
        <w:tc>
          <w:tcPr>
            <w:tcW w:w="2353" w:type="dxa"/>
            <w:tcBorders>
              <w:left w:val="single" w:sz="12" w:space="0" w:color="auto"/>
            </w:tcBorders>
          </w:tcPr>
          <w:p w:rsidR="00841C3A" w:rsidRDefault="00841C3A" w:rsidP="00841C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72%</w:t>
            </w:r>
          </w:p>
        </w:tc>
        <w:tc>
          <w:tcPr>
            <w:tcW w:w="2743" w:type="dxa"/>
            <w:tcBorders>
              <w:left w:val="single" w:sz="12" w:space="0" w:color="auto"/>
              <w:right w:val="single" w:sz="12" w:space="0" w:color="auto"/>
            </w:tcBorders>
          </w:tcPr>
          <w:p w:rsidR="00841C3A" w:rsidRDefault="00841C3A" w:rsidP="00841C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9%</w:t>
            </w:r>
          </w:p>
        </w:tc>
      </w:tr>
    </w:tbl>
    <w:p w:rsidR="00841C3A" w:rsidRDefault="00841C3A" w:rsidP="00841C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841C3A" w:rsidRDefault="00841C3A" w:rsidP="00841C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841C3A" w:rsidRDefault="00841C3A" w:rsidP="00841C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0B4C02" w:rsidRDefault="000B4C02" w:rsidP="00841C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841C3A" w:rsidRDefault="00841C3A" w:rsidP="00841C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534DB4">
        <w:rPr>
          <w:rFonts w:ascii="Times New Roman" w:eastAsia="Times New Roman" w:hAnsi="Times New Roman" w:cs="Times New Roman"/>
          <w:b/>
          <w:bCs/>
          <w:noProof/>
          <w:sz w:val="28"/>
        </w:rPr>
        <w:drawing>
          <wp:inline distT="0" distB="0" distL="0" distR="0">
            <wp:extent cx="9225643" cy="3918857"/>
            <wp:effectExtent l="0" t="0" r="0" b="0"/>
            <wp:docPr id="4" name="Объект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41C3A" w:rsidRDefault="00841C3A" w:rsidP="00841C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841C3A" w:rsidRDefault="00841C3A" w:rsidP="00841C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1F7B00">
        <w:rPr>
          <w:rFonts w:ascii="Times New Roman" w:eastAsia="Times New Roman" w:hAnsi="Times New Roman" w:cs="Times New Roman"/>
          <w:b/>
          <w:bCs/>
          <w:sz w:val="28"/>
        </w:rPr>
        <w:lastRenderedPageBreak/>
        <w:t>Результаты мониторинга овладения образовательными областями  в</w:t>
      </w:r>
      <w:r>
        <w:rPr>
          <w:rFonts w:ascii="Times New Roman" w:eastAsia="Times New Roman" w:hAnsi="Times New Roman" w:cs="Times New Roman"/>
          <w:b/>
          <w:bCs/>
          <w:sz w:val="28"/>
        </w:rPr>
        <w:t xml:space="preserve"> МБ</w:t>
      </w:r>
      <w:r w:rsidRPr="001F7B00">
        <w:rPr>
          <w:rFonts w:ascii="Times New Roman" w:eastAsia="Times New Roman" w:hAnsi="Times New Roman" w:cs="Times New Roman"/>
          <w:b/>
          <w:bCs/>
          <w:sz w:val="28"/>
        </w:rPr>
        <w:t>ДОУ</w:t>
      </w:r>
      <w:r>
        <w:rPr>
          <w:rFonts w:ascii="Times New Roman" w:eastAsia="Times New Roman" w:hAnsi="Times New Roman" w:cs="Times New Roman"/>
          <w:b/>
          <w:bCs/>
          <w:sz w:val="28"/>
        </w:rPr>
        <w:t xml:space="preserve"> – детский сад № 8</w:t>
      </w:r>
    </w:p>
    <w:p w:rsidR="00841C3A" w:rsidRPr="001F7B00" w:rsidRDefault="00841C3A" w:rsidP="00841C3A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</w:rPr>
      </w:pPr>
    </w:p>
    <w:tbl>
      <w:tblPr>
        <w:tblW w:w="14614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14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841C3A" w:rsidRPr="00755105" w:rsidTr="00841C3A">
        <w:trPr>
          <w:trHeight w:val="180"/>
          <w:jc w:val="center"/>
        </w:trPr>
        <w:tc>
          <w:tcPr>
            <w:tcW w:w="11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41C3A" w:rsidRPr="007E683D" w:rsidRDefault="00841C3A" w:rsidP="00841C3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350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1C3A" w:rsidRPr="007E683D" w:rsidRDefault="00841C3A" w:rsidP="00841C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разовательные области</w:t>
            </w:r>
          </w:p>
        </w:tc>
      </w:tr>
      <w:tr w:rsidR="00841C3A" w:rsidRPr="00755105" w:rsidTr="00841C3A">
        <w:trPr>
          <w:trHeight w:val="555"/>
          <w:jc w:val="center"/>
        </w:trPr>
        <w:tc>
          <w:tcPr>
            <w:tcW w:w="11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41C3A" w:rsidRPr="007E683D" w:rsidRDefault="00841C3A" w:rsidP="00841C3A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1C3A" w:rsidRPr="007E683D" w:rsidRDefault="00841C3A" w:rsidP="00841C3A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683D">
              <w:rPr>
                <w:rFonts w:ascii="Times New Roman" w:eastAsia="Calibri" w:hAnsi="Times New Roman" w:cs="Times New Roman"/>
              </w:rPr>
              <w:t>Социально</w:t>
            </w:r>
            <w:r w:rsidRPr="007E683D">
              <w:rPr>
                <w:rFonts w:ascii="Times New Roman" w:eastAsia="Calibri" w:hAnsi="Times New Roman" w:cs="Times New Roman"/>
                <w:spacing w:val="4"/>
              </w:rPr>
              <w:t xml:space="preserve"> </w:t>
            </w:r>
            <w:r w:rsidRPr="007E683D">
              <w:rPr>
                <w:rFonts w:ascii="Times New Roman" w:eastAsia="Calibri" w:hAnsi="Times New Roman" w:cs="Times New Roman"/>
              </w:rPr>
              <w:t>–</w:t>
            </w:r>
            <w:r w:rsidRPr="007E683D">
              <w:rPr>
                <w:rFonts w:ascii="Times New Roman" w:eastAsia="Calibri" w:hAnsi="Times New Roman" w:cs="Times New Roman"/>
                <w:spacing w:val="2"/>
              </w:rPr>
              <w:t xml:space="preserve"> </w:t>
            </w:r>
            <w:r w:rsidRPr="007E683D">
              <w:rPr>
                <w:rFonts w:ascii="Times New Roman" w:eastAsia="Calibri" w:hAnsi="Times New Roman" w:cs="Times New Roman"/>
              </w:rPr>
              <w:t>коммуникативное</w:t>
            </w:r>
            <w:r w:rsidRPr="007E683D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7E683D">
              <w:rPr>
                <w:rFonts w:ascii="Times New Roman" w:eastAsia="Calibri" w:hAnsi="Times New Roman" w:cs="Times New Roman"/>
              </w:rPr>
              <w:t>развитие</w:t>
            </w:r>
          </w:p>
        </w:tc>
        <w:tc>
          <w:tcPr>
            <w:tcW w:w="27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1C3A" w:rsidRPr="007E683D" w:rsidRDefault="00841C3A" w:rsidP="00841C3A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683D">
              <w:rPr>
                <w:rFonts w:ascii="Times New Roman" w:eastAsia="Calibri" w:hAnsi="Times New Roman" w:cs="Times New Roman"/>
              </w:rPr>
              <w:t>Познавательное</w:t>
            </w:r>
            <w:r w:rsidRPr="007E683D">
              <w:rPr>
                <w:rFonts w:ascii="Times New Roman" w:eastAsia="Calibri" w:hAnsi="Times New Roman" w:cs="Times New Roman"/>
                <w:spacing w:val="3"/>
              </w:rPr>
              <w:t xml:space="preserve"> </w:t>
            </w:r>
            <w:r w:rsidRPr="007E683D">
              <w:rPr>
                <w:rFonts w:ascii="Times New Roman" w:eastAsia="Calibri" w:hAnsi="Times New Roman" w:cs="Times New Roman"/>
              </w:rPr>
              <w:t>развитие</w:t>
            </w:r>
          </w:p>
        </w:tc>
        <w:tc>
          <w:tcPr>
            <w:tcW w:w="27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1C3A" w:rsidRPr="007E683D" w:rsidRDefault="00841C3A" w:rsidP="00841C3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7E683D">
              <w:rPr>
                <w:rFonts w:ascii="Times New Roman" w:eastAsia="Calibri" w:hAnsi="Times New Roman" w:cs="Times New Roman"/>
              </w:rPr>
              <w:t>Речевое развитие</w:t>
            </w:r>
          </w:p>
        </w:tc>
        <w:tc>
          <w:tcPr>
            <w:tcW w:w="27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1C3A" w:rsidRPr="007E683D" w:rsidRDefault="00841C3A" w:rsidP="00841C3A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683D">
              <w:rPr>
                <w:rFonts w:ascii="Times New Roman" w:eastAsia="Calibri" w:hAnsi="Times New Roman" w:cs="Times New Roman"/>
              </w:rPr>
              <w:t>Художественно-эстетическое</w:t>
            </w:r>
            <w:r w:rsidRPr="007E683D">
              <w:rPr>
                <w:rFonts w:ascii="Times New Roman" w:eastAsia="Calibri" w:hAnsi="Times New Roman" w:cs="Times New Roman"/>
                <w:spacing w:val="4"/>
              </w:rPr>
              <w:t xml:space="preserve"> </w:t>
            </w:r>
            <w:r w:rsidRPr="007E683D">
              <w:rPr>
                <w:rFonts w:ascii="Times New Roman" w:eastAsia="Calibri" w:hAnsi="Times New Roman" w:cs="Times New Roman"/>
              </w:rPr>
              <w:t>развитие</w:t>
            </w:r>
          </w:p>
        </w:tc>
        <w:tc>
          <w:tcPr>
            <w:tcW w:w="27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1C3A" w:rsidRPr="007E683D" w:rsidRDefault="00841C3A" w:rsidP="00841C3A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683D">
              <w:rPr>
                <w:rFonts w:ascii="Times New Roman" w:eastAsia="Calibri" w:hAnsi="Times New Roman" w:cs="Times New Roman"/>
              </w:rPr>
              <w:t>Физическое</w:t>
            </w:r>
            <w:r w:rsidRPr="007E683D">
              <w:rPr>
                <w:rFonts w:ascii="Times New Roman" w:eastAsia="Calibri" w:hAnsi="Times New Roman" w:cs="Times New Roman"/>
                <w:spacing w:val="2"/>
              </w:rPr>
              <w:t xml:space="preserve"> </w:t>
            </w:r>
            <w:r w:rsidRPr="007E683D">
              <w:rPr>
                <w:rFonts w:ascii="Times New Roman" w:eastAsia="Calibri" w:hAnsi="Times New Roman" w:cs="Times New Roman"/>
              </w:rPr>
              <w:t>развитие</w:t>
            </w:r>
          </w:p>
        </w:tc>
      </w:tr>
      <w:tr w:rsidR="00841C3A" w:rsidRPr="00755105" w:rsidTr="00841C3A">
        <w:trPr>
          <w:trHeight w:val="255"/>
          <w:jc w:val="center"/>
        </w:trPr>
        <w:tc>
          <w:tcPr>
            <w:tcW w:w="11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1C3A" w:rsidRPr="007E683D" w:rsidRDefault="00841C3A" w:rsidP="00841C3A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1C3A" w:rsidRPr="007E683D" w:rsidRDefault="00841C3A" w:rsidP="00841C3A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ысокое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1C3A" w:rsidRPr="007E683D" w:rsidRDefault="00841C3A" w:rsidP="00841C3A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реднее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1C3A" w:rsidRPr="007E683D" w:rsidRDefault="00841C3A" w:rsidP="00841C3A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изкое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1C3A" w:rsidRPr="007E683D" w:rsidRDefault="00841C3A" w:rsidP="00841C3A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ысокое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1C3A" w:rsidRPr="007E683D" w:rsidRDefault="00841C3A" w:rsidP="00841C3A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реднее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1C3A" w:rsidRPr="007E683D" w:rsidRDefault="00841C3A" w:rsidP="00841C3A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изкое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1C3A" w:rsidRPr="007E683D" w:rsidRDefault="00841C3A" w:rsidP="00841C3A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ысокое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1C3A" w:rsidRPr="007E683D" w:rsidRDefault="00841C3A" w:rsidP="00841C3A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реднее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1C3A" w:rsidRPr="007E683D" w:rsidRDefault="00841C3A" w:rsidP="00841C3A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изкое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1C3A" w:rsidRPr="007E683D" w:rsidRDefault="00841C3A" w:rsidP="00841C3A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ысокое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1C3A" w:rsidRPr="007E683D" w:rsidRDefault="00841C3A" w:rsidP="00841C3A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реднее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1C3A" w:rsidRPr="007E683D" w:rsidRDefault="00841C3A" w:rsidP="00841C3A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изкое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1C3A" w:rsidRPr="007E683D" w:rsidRDefault="00841C3A" w:rsidP="00841C3A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ысокое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1C3A" w:rsidRPr="007E683D" w:rsidRDefault="00841C3A" w:rsidP="00841C3A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реднее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1C3A" w:rsidRPr="007E683D" w:rsidRDefault="00841C3A" w:rsidP="00841C3A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E683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изкое</w:t>
            </w:r>
          </w:p>
        </w:tc>
      </w:tr>
      <w:tr w:rsidR="00841C3A" w:rsidRPr="00755105" w:rsidTr="00841C3A">
        <w:trPr>
          <w:trHeight w:val="802"/>
          <w:jc w:val="center"/>
        </w:trPr>
        <w:tc>
          <w:tcPr>
            <w:tcW w:w="11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41C3A" w:rsidRPr="007E683D" w:rsidRDefault="00841C3A" w:rsidP="00841C3A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41C3A" w:rsidRPr="007E683D" w:rsidRDefault="00841C3A" w:rsidP="00841C3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    (38,5</w:t>
            </w: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41C3A" w:rsidRPr="007E683D" w:rsidRDefault="00841C3A" w:rsidP="00841C3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  (41,5</w:t>
            </w: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41C3A" w:rsidRPr="007E683D" w:rsidRDefault="00841C3A" w:rsidP="00841C3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   (20</w:t>
            </w: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41C3A" w:rsidRPr="007E683D" w:rsidRDefault="00841C3A" w:rsidP="00841C3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    (33</w:t>
            </w: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41C3A" w:rsidRPr="007E683D" w:rsidRDefault="00841C3A" w:rsidP="00841C3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  (46,5</w:t>
            </w: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41C3A" w:rsidRPr="007E683D" w:rsidRDefault="00841C3A" w:rsidP="00841C3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(20,5</w:t>
            </w: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41C3A" w:rsidRPr="007E683D" w:rsidRDefault="00841C3A" w:rsidP="00841C3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28</w:t>
            </w: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41C3A" w:rsidRPr="007E683D" w:rsidRDefault="00841C3A" w:rsidP="00841C3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 (37</w:t>
            </w: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41C3A" w:rsidRPr="007E683D" w:rsidRDefault="00841C3A" w:rsidP="00841C3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  (35</w:t>
            </w: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41C3A" w:rsidRPr="007E683D" w:rsidRDefault="00841C3A" w:rsidP="00841C3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   (30</w:t>
            </w: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41C3A" w:rsidRPr="007E683D" w:rsidRDefault="00841C3A" w:rsidP="00841C3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 (41</w:t>
            </w: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41C3A" w:rsidRPr="007E683D" w:rsidRDefault="00841C3A" w:rsidP="00841C3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  (29</w:t>
            </w: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41C3A" w:rsidRPr="007E683D" w:rsidRDefault="00841C3A" w:rsidP="00841C3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42</w:t>
            </w: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41C3A" w:rsidRPr="00931C9F" w:rsidRDefault="00841C3A" w:rsidP="00841C3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    (43,5</w:t>
            </w: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41C3A" w:rsidRPr="007E683D" w:rsidRDefault="00841C3A" w:rsidP="00841C3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   (14,5%)</w:t>
            </w:r>
          </w:p>
        </w:tc>
      </w:tr>
      <w:tr w:rsidR="00841C3A" w:rsidRPr="00755105" w:rsidTr="00841C3A">
        <w:trPr>
          <w:jc w:val="center"/>
        </w:trPr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</w:tcPr>
          <w:p w:rsidR="00841C3A" w:rsidRPr="007E683D" w:rsidRDefault="00841C3A" w:rsidP="00841C3A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4" w:space="0" w:color="auto"/>
            </w:tcBorders>
          </w:tcPr>
          <w:p w:rsidR="00841C3A" w:rsidRPr="007E683D" w:rsidRDefault="00841C3A" w:rsidP="00841C3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71</w:t>
            </w: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41C3A" w:rsidRPr="007E683D" w:rsidRDefault="00841C3A" w:rsidP="00841C3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 (25</w:t>
            </w: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12" w:space="0" w:color="auto"/>
            </w:tcBorders>
          </w:tcPr>
          <w:p w:rsidR="00841C3A" w:rsidRPr="007E683D" w:rsidRDefault="00841C3A" w:rsidP="00841C3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   </w:t>
            </w: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4" w:space="0" w:color="auto"/>
            </w:tcBorders>
          </w:tcPr>
          <w:p w:rsidR="00841C3A" w:rsidRPr="007E683D" w:rsidRDefault="00841C3A" w:rsidP="00841C3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 (77</w:t>
            </w: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41C3A" w:rsidRPr="007E683D" w:rsidRDefault="00841C3A" w:rsidP="00841C3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   (19</w:t>
            </w: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12" w:space="0" w:color="auto"/>
            </w:tcBorders>
          </w:tcPr>
          <w:p w:rsidR="00841C3A" w:rsidRPr="007E683D" w:rsidRDefault="00841C3A" w:rsidP="00841C3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   (4</w:t>
            </w: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4" w:space="0" w:color="auto"/>
            </w:tcBorders>
          </w:tcPr>
          <w:p w:rsidR="00841C3A" w:rsidRPr="007E683D" w:rsidRDefault="00841C3A" w:rsidP="00841C3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 (58%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41C3A" w:rsidRPr="007E683D" w:rsidRDefault="00841C3A" w:rsidP="00841C3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(30</w:t>
            </w: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12" w:space="0" w:color="auto"/>
            </w:tcBorders>
          </w:tcPr>
          <w:p w:rsidR="00841C3A" w:rsidRPr="007E683D" w:rsidRDefault="00841C3A" w:rsidP="00841C3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  (12</w:t>
            </w: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4" w:space="0" w:color="auto"/>
            </w:tcBorders>
          </w:tcPr>
          <w:p w:rsidR="00841C3A" w:rsidRPr="007E683D" w:rsidRDefault="00841C3A" w:rsidP="00841C3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41C3A" w:rsidRPr="0031672F" w:rsidRDefault="00841C3A" w:rsidP="00841C3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12" w:space="0" w:color="auto"/>
            </w:tcBorders>
          </w:tcPr>
          <w:p w:rsidR="00841C3A" w:rsidRPr="007E683D" w:rsidRDefault="00841C3A" w:rsidP="00841C3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   (10</w:t>
            </w: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4" w:space="0" w:color="auto"/>
            </w:tcBorders>
          </w:tcPr>
          <w:p w:rsidR="00841C3A" w:rsidRPr="007E683D" w:rsidRDefault="00841C3A" w:rsidP="00841C3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75,5</w:t>
            </w: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41C3A" w:rsidRPr="007E683D" w:rsidRDefault="00841C3A" w:rsidP="00841C3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   (19,5</w:t>
            </w: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12" w:space="0" w:color="auto"/>
            </w:tcBorders>
          </w:tcPr>
          <w:p w:rsidR="00841C3A" w:rsidRPr="007E683D" w:rsidRDefault="00841C3A" w:rsidP="00841C3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   (5</w:t>
            </w:r>
            <w:r w:rsidRPr="007E683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</w:tr>
    </w:tbl>
    <w:p w:rsidR="00841C3A" w:rsidRDefault="00841C3A" w:rsidP="00841C3A">
      <w:pPr>
        <w:tabs>
          <w:tab w:val="left" w:pos="1126"/>
        </w:tabs>
        <w:rPr>
          <w:rFonts w:ascii="Times New Roman" w:hAnsi="Times New Roman" w:cs="Times New Roman"/>
          <w:b/>
          <w:sz w:val="28"/>
          <w:szCs w:val="28"/>
        </w:rPr>
      </w:pPr>
      <w:r w:rsidRPr="00702E1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05132" cy="3919818"/>
            <wp:effectExtent l="0" t="0" r="0" b="0"/>
            <wp:docPr id="1" name="Объект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702E1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965659" cy="3937819"/>
            <wp:effectExtent l="19050" t="0" r="7661" b="0"/>
            <wp:wrapSquare wrapText="bothSides"/>
            <wp:docPr id="3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841C3A" w:rsidRDefault="00841C3A" w:rsidP="00841C3A">
      <w:pPr>
        <w:tabs>
          <w:tab w:val="left" w:pos="1126"/>
        </w:tabs>
        <w:rPr>
          <w:rFonts w:ascii="Times New Roman" w:hAnsi="Times New Roman" w:cs="Times New Roman"/>
          <w:b/>
          <w:sz w:val="28"/>
          <w:szCs w:val="28"/>
        </w:rPr>
      </w:pPr>
    </w:p>
    <w:p w:rsidR="00841C3A" w:rsidRPr="00C65B00" w:rsidRDefault="00841C3A" w:rsidP="00841C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динамики </w:t>
      </w:r>
      <w:r w:rsidRPr="00C65B00">
        <w:rPr>
          <w:rFonts w:ascii="Times New Roman" w:hAnsi="Times New Roman" w:cs="Times New Roman"/>
          <w:sz w:val="28"/>
          <w:szCs w:val="28"/>
        </w:rPr>
        <w:t xml:space="preserve">освоения </w:t>
      </w:r>
      <w:r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Pr="00C65B00">
        <w:rPr>
          <w:rFonts w:ascii="Times New Roman" w:hAnsi="Times New Roman" w:cs="Times New Roman"/>
          <w:sz w:val="28"/>
          <w:szCs w:val="28"/>
        </w:rPr>
        <w:t xml:space="preserve">  воспитанниками </w:t>
      </w:r>
      <w:r>
        <w:rPr>
          <w:rFonts w:ascii="Times New Roman" w:hAnsi="Times New Roman" w:cs="Times New Roman"/>
          <w:sz w:val="28"/>
          <w:szCs w:val="28"/>
        </w:rPr>
        <w:t>МБДО</w:t>
      </w:r>
      <w:proofErr w:type="gramStart"/>
      <w:r>
        <w:rPr>
          <w:rFonts w:ascii="Times New Roman" w:hAnsi="Times New Roman" w:cs="Times New Roman"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C65B00">
        <w:rPr>
          <w:rFonts w:ascii="Times New Roman" w:hAnsi="Times New Roman" w:cs="Times New Roman"/>
          <w:sz w:val="28"/>
          <w:szCs w:val="28"/>
        </w:rPr>
        <w:t xml:space="preserve">етский сад </w:t>
      </w:r>
      <w:r>
        <w:rPr>
          <w:rFonts w:ascii="Times New Roman" w:hAnsi="Times New Roman" w:cs="Times New Roman"/>
          <w:sz w:val="28"/>
          <w:szCs w:val="28"/>
        </w:rPr>
        <w:t xml:space="preserve">№ 8 </w:t>
      </w:r>
      <w:r w:rsidRPr="00C65B00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65B00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65B00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841C3A" w:rsidRDefault="00841C3A" w:rsidP="00841C3A">
      <w:pPr>
        <w:tabs>
          <w:tab w:val="left" w:pos="11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9"/>
        <w:gridCol w:w="12741"/>
      </w:tblGrid>
      <w:tr w:rsidR="00841C3A" w:rsidRPr="00CD4A58" w:rsidTr="00841C3A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3A" w:rsidRPr="00CD4A58" w:rsidRDefault="00841C3A" w:rsidP="00841C3A">
            <w:pPr>
              <w:pStyle w:val="Style3"/>
              <w:widowControl/>
              <w:suppressAutoHyphens/>
              <w:spacing w:line="240" w:lineRule="auto"/>
              <w:ind w:firstLine="0"/>
              <w:rPr>
                <w:rStyle w:val="FontStyle12"/>
                <w:b/>
                <w:i w:val="0"/>
                <w:sz w:val="28"/>
                <w:szCs w:val="28"/>
              </w:rPr>
            </w:pPr>
            <w:r w:rsidRPr="00CD4A58">
              <w:rPr>
                <w:rStyle w:val="FontStyle11"/>
                <w:b w:val="0"/>
                <w:i w:val="0"/>
                <w:sz w:val="28"/>
                <w:szCs w:val="28"/>
              </w:rPr>
              <w:t xml:space="preserve">В физическом развитии   </w:t>
            </w:r>
          </w:p>
        </w:tc>
        <w:tc>
          <w:tcPr>
            <w:tcW w:w="1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3A" w:rsidRPr="00CD4A58" w:rsidRDefault="00841C3A" w:rsidP="00841C3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A58">
              <w:rPr>
                <w:rFonts w:ascii="Times New Roman" w:hAnsi="Times New Roman" w:cs="Times New Roman"/>
                <w:sz w:val="28"/>
                <w:szCs w:val="28"/>
              </w:rPr>
              <w:t xml:space="preserve">При оценке уровня физической  подготовленности установлена  доля детей: </w:t>
            </w:r>
          </w:p>
          <w:p w:rsidR="00841C3A" w:rsidRPr="00CD4A58" w:rsidRDefault="00841C3A" w:rsidP="00841C3A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D4A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дети с высоким уровнем </w:t>
            </w:r>
            <w:r w:rsidRPr="00CD4A58">
              <w:rPr>
                <w:rFonts w:ascii="Times New Roman" w:hAnsi="Times New Roman" w:cs="Times New Roman"/>
                <w:sz w:val="28"/>
                <w:szCs w:val="28"/>
              </w:rPr>
              <w:t>физической подготовленност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- 103 чел (75,5</w:t>
            </w:r>
            <w:r w:rsidRPr="00CD4A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%), </w:t>
            </w:r>
          </w:p>
          <w:p w:rsidR="00841C3A" w:rsidRPr="00CD4A58" w:rsidRDefault="00841C3A" w:rsidP="00841C3A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A58">
              <w:rPr>
                <w:rFonts w:ascii="Times New Roman" w:hAnsi="Times New Roman" w:cs="Times New Roman"/>
                <w:sz w:val="28"/>
                <w:szCs w:val="28"/>
              </w:rPr>
              <w:t>дети с низким уровн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подготовленности – 6 чел (5</w:t>
            </w:r>
            <w:r w:rsidRPr="00CD4A58">
              <w:rPr>
                <w:rFonts w:ascii="Times New Roman" w:hAnsi="Times New Roman" w:cs="Times New Roman"/>
                <w:sz w:val="28"/>
                <w:szCs w:val="28"/>
              </w:rPr>
              <w:t>%) .</w:t>
            </w:r>
          </w:p>
          <w:p w:rsidR="00841C3A" w:rsidRPr="00CD4A58" w:rsidRDefault="00841C3A" w:rsidP="00841C3A">
            <w:pPr>
              <w:suppressAutoHyphens/>
              <w:jc w:val="both"/>
              <w:rPr>
                <w:rStyle w:val="FontStyle12"/>
                <w:i w:val="0"/>
                <w:iCs w:val="0"/>
                <w:sz w:val="28"/>
                <w:szCs w:val="28"/>
              </w:rPr>
            </w:pPr>
          </w:p>
        </w:tc>
      </w:tr>
      <w:tr w:rsidR="00841C3A" w:rsidRPr="00CD4A58" w:rsidTr="00841C3A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3A" w:rsidRPr="00CD4A58" w:rsidRDefault="00841C3A" w:rsidP="00841C3A">
            <w:pPr>
              <w:pStyle w:val="Style3"/>
              <w:widowControl/>
              <w:suppressAutoHyphens/>
              <w:spacing w:line="240" w:lineRule="auto"/>
              <w:ind w:firstLine="0"/>
              <w:rPr>
                <w:rStyle w:val="FontStyle11"/>
                <w:b w:val="0"/>
                <w:i w:val="0"/>
                <w:sz w:val="28"/>
                <w:szCs w:val="28"/>
              </w:rPr>
            </w:pPr>
            <w:r w:rsidRPr="00CD4A58">
              <w:rPr>
                <w:rStyle w:val="FontStyle11"/>
                <w:b w:val="0"/>
                <w:i w:val="0"/>
                <w:sz w:val="28"/>
                <w:szCs w:val="28"/>
              </w:rPr>
              <w:t xml:space="preserve">В интеллектуальном </w:t>
            </w:r>
          </w:p>
          <w:p w:rsidR="00841C3A" w:rsidRPr="00CD4A58" w:rsidRDefault="00841C3A" w:rsidP="00841C3A">
            <w:pPr>
              <w:pStyle w:val="Style3"/>
              <w:widowControl/>
              <w:suppressAutoHyphens/>
              <w:spacing w:line="240" w:lineRule="auto"/>
              <w:ind w:firstLine="0"/>
              <w:rPr>
                <w:rStyle w:val="FontStyle11"/>
                <w:b w:val="0"/>
                <w:i w:val="0"/>
                <w:sz w:val="28"/>
                <w:szCs w:val="28"/>
              </w:rPr>
            </w:pPr>
            <w:proofErr w:type="gramStart"/>
            <w:r w:rsidRPr="00CD4A58">
              <w:rPr>
                <w:rStyle w:val="FontStyle11"/>
                <w:b w:val="0"/>
                <w:i w:val="0"/>
                <w:sz w:val="28"/>
                <w:szCs w:val="28"/>
              </w:rPr>
              <w:t>развитии</w:t>
            </w:r>
            <w:proofErr w:type="gramEnd"/>
            <w:r w:rsidRPr="00CD4A58">
              <w:rPr>
                <w:rStyle w:val="FontStyle11"/>
                <w:b w:val="0"/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1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3A" w:rsidRPr="00CD4A58" w:rsidRDefault="00841C3A" w:rsidP="00841C3A">
            <w:pPr>
              <w:pStyle w:val="Style4"/>
              <w:widowControl/>
              <w:numPr>
                <w:ilvl w:val="0"/>
                <w:numId w:val="7"/>
              </w:numPr>
              <w:suppressAutoHyphens/>
              <w:spacing w:before="67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  <w:r w:rsidRPr="00CD4A58">
              <w:rPr>
                <w:sz w:val="28"/>
                <w:szCs w:val="28"/>
              </w:rPr>
              <w:t xml:space="preserve"> % детей имеют первичные представления о себе, семье, обществе, государстве, мире и природе;</w:t>
            </w:r>
          </w:p>
          <w:p w:rsidR="00841C3A" w:rsidRPr="00CD4A58" w:rsidRDefault="00841C3A" w:rsidP="00841C3A">
            <w:pPr>
              <w:pStyle w:val="Style4"/>
              <w:widowControl/>
              <w:numPr>
                <w:ilvl w:val="0"/>
                <w:numId w:val="7"/>
              </w:numPr>
              <w:suppressAutoHyphens/>
              <w:spacing w:before="67" w:line="240" w:lineRule="auto"/>
              <w:jc w:val="both"/>
              <w:rPr>
                <w:rStyle w:val="FontStyle12"/>
                <w:i w:val="0"/>
                <w:i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Pr="00CD4A58">
              <w:rPr>
                <w:sz w:val="28"/>
                <w:szCs w:val="28"/>
              </w:rPr>
              <w:t>% детей способны решать интеллектуальные и личностные задачи, проблемы, адекватные их возрасту (результаты стабильны).</w:t>
            </w:r>
          </w:p>
        </w:tc>
      </w:tr>
      <w:tr w:rsidR="00841C3A" w:rsidRPr="00CD4A58" w:rsidTr="00841C3A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3A" w:rsidRPr="00CD4A58" w:rsidRDefault="00841C3A" w:rsidP="00841C3A">
            <w:pPr>
              <w:pStyle w:val="Style3"/>
              <w:widowControl/>
              <w:suppressAutoHyphens/>
              <w:spacing w:line="240" w:lineRule="auto"/>
              <w:ind w:firstLine="0"/>
              <w:rPr>
                <w:rStyle w:val="FontStyle11"/>
                <w:b w:val="0"/>
                <w:i w:val="0"/>
                <w:sz w:val="28"/>
                <w:szCs w:val="28"/>
              </w:rPr>
            </w:pPr>
            <w:r w:rsidRPr="00CD4A58">
              <w:rPr>
                <w:rStyle w:val="FontStyle11"/>
                <w:b w:val="0"/>
                <w:i w:val="0"/>
                <w:sz w:val="28"/>
                <w:szCs w:val="28"/>
              </w:rPr>
              <w:t>В развитии личностных качеств</w:t>
            </w:r>
          </w:p>
        </w:tc>
        <w:tc>
          <w:tcPr>
            <w:tcW w:w="1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3A" w:rsidRPr="00CD4A58" w:rsidRDefault="00841C3A" w:rsidP="00841C3A">
            <w:pPr>
              <w:pStyle w:val="Style4"/>
              <w:widowControl/>
              <w:numPr>
                <w:ilvl w:val="0"/>
                <w:numId w:val="8"/>
              </w:numPr>
              <w:suppressAutoHyphens/>
              <w:spacing w:before="67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D4A58">
              <w:rPr>
                <w:sz w:val="28"/>
                <w:szCs w:val="28"/>
              </w:rPr>
              <w:t>7% детей проявляют любознательность, активность.</w:t>
            </w:r>
          </w:p>
          <w:p w:rsidR="00841C3A" w:rsidRPr="00CD4A58" w:rsidRDefault="00841C3A" w:rsidP="00841C3A">
            <w:pPr>
              <w:pStyle w:val="Style4"/>
              <w:widowControl/>
              <w:numPr>
                <w:ilvl w:val="0"/>
                <w:numId w:val="8"/>
              </w:numPr>
              <w:suppressAutoHyphens/>
              <w:spacing w:before="67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Pr="00CD4A58">
              <w:rPr>
                <w:sz w:val="28"/>
                <w:szCs w:val="28"/>
              </w:rPr>
              <w:t xml:space="preserve"> % - эмоционально отзывчивы (стабильно), овладели средствами общения и способами взаимодействия </w:t>
            </w:r>
            <w:proofErr w:type="gramStart"/>
            <w:r w:rsidRPr="00CD4A58">
              <w:rPr>
                <w:sz w:val="28"/>
                <w:szCs w:val="28"/>
              </w:rPr>
              <w:t>со</w:t>
            </w:r>
            <w:proofErr w:type="gramEnd"/>
            <w:r w:rsidRPr="00CD4A58">
              <w:rPr>
                <w:sz w:val="28"/>
                <w:szCs w:val="28"/>
              </w:rPr>
              <w:t xml:space="preserve"> взрослыми и сверстниками. </w:t>
            </w:r>
          </w:p>
          <w:p w:rsidR="00841C3A" w:rsidRPr="00CD4A58" w:rsidRDefault="00841C3A" w:rsidP="00841C3A">
            <w:pPr>
              <w:pStyle w:val="Style4"/>
              <w:widowControl/>
              <w:numPr>
                <w:ilvl w:val="0"/>
                <w:numId w:val="8"/>
              </w:numPr>
              <w:suppressAutoHyphens/>
              <w:spacing w:before="67" w:line="240" w:lineRule="auto"/>
              <w:jc w:val="both"/>
              <w:rPr>
                <w:sz w:val="28"/>
                <w:szCs w:val="28"/>
              </w:rPr>
            </w:pPr>
            <w:r w:rsidRPr="00CD4A58">
              <w:rPr>
                <w:sz w:val="28"/>
                <w:szCs w:val="28"/>
              </w:rPr>
              <w:t>88% детей дошкольного возраста способны управлять своим поведением и планировать свои действия на основе первичных ценно</w:t>
            </w:r>
            <w:r>
              <w:rPr>
                <w:sz w:val="28"/>
                <w:szCs w:val="28"/>
              </w:rPr>
              <w:t>стных представлений, соблюдающие</w:t>
            </w:r>
            <w:r w:rsidRPr="00CD4A58">
              <w:rPr>
                <w:sz w:val="28"/>
                <w:szCs w:val="28"/>
              </w:rPr>
              <w:t xml:space="preserve"> элементарные общепринятые нормы и правила поведения.</w:t>
            </w:r>
          </w:p>
          <w:p w:rsidR="00841C3A" w:rsidRPr="00CD4A58" w:rsidRDefault="00841C3A" w:rsidP="00841C3A">
            <w:pPr>
              <w:pStyle w:val="Style4"/>
              <w:widowControl/>
              <w:numPr>
                <w:ilvl w:val="0"/>
                <w:numId w:val="8"/>
              </w:numPr>
              <w:suppressAutoHyphens/>
              <w:spacing w:before="67" w:line="240" w:lineRule="auto"/>
              <w:jc w:val="both"/>
              <w:rPr>
                <w:rStyle w:val="FontStyle12"/>
                <w:i w:val="0"/>
                <w:iCs w:val="0"/>
                <w:sz w:val="28"/>
                <w:szCs w:val="28"/>
              </w:rPr>
            </w:pPr>
            <w:r w:rsidRPr="00CD4A5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  <w:r w:rsidRPr="00CD4A58">
              <w:rPr>
                <w:sz w:val="28"/>
                <w:szCs w:val="28"/>
              </w:rPr>
              <w:t xml:space="preserve">% детей старшего дошкольного возраста владеют универсальными предпосылками учебной деятельности. </w:t>
            </w:r>
          </w:p>
        </w:tc>
      </w:tr>
    </w:tbl>
    <w:p w:rsidR="00841C3A" w:rsidRDefault="00841C3A" w:rsidP="00841C3A">
      <w:pPr>
        <w:tabs>
          <w:tab w:val="left" w:pos="11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41C3A" w:rsidRPr="00C65B00" w:rsidRDefault="00841C3A" w:rsidP="00841C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B00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spellStart"/>
      <w:r w:rsidRPr="00C65B00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C65B00">
        <w:rPr>
          <w:rFonts w:ascii="Times New Roman" w:hAnsi="Times New Roman" w:cs="Times New Roman"/>
          <w:sz w:val="28"/>
          <w:szCs w:val="28"/>
        </w:rPr>
        <w:t xml:space="preserve">  подход к организации образовательного процесса, </w:t>
      </w:r>
      <w:proofErr w:type="gramStart"/>
      <w:r w:rsidRPr="00C65B00">
        <w:rPr>
          <w:rFonts w:ascii="Times New Roman" w:hAnsi="Times New Roman" w:cs="Times New Roman"/>
          <w:sz w:val="28"/>
          <w:szCs w:val="28"/>
        </w:rPr>
        <w:t>качественная</w:t>
      </w:r>
      <w:proofErr w:type="gramEnd"/>
      <w:r w:rsidRPr="00C65B00">
        <w:rPr>
          <w:rFonts w:ascii="Times New Roman" w:hAnsi="Times New Roman" w:cs="Times New Roman"/>
          <w:sz w:val="28"/>
          <w:szCs w:val="28"/>
        </w:rPr>
        <w:t xml:space="preserve"> организация коррекционно-развивающей работы обеспечили положительную динамику развития интегративных качеств воспитанников.</w:t>
      </w:r>
    </w:p>
    <w:p w:rsidR="00841C3A" w:rsidRPr="00CD4A58" w:rsidRDefault="00841C3A" w:rsidP="00841C3A">
      <w:pPr>
        <w:tabs>
          <w:tab w:val="left" w:pos="11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5B00" w:rsidRPr="00CD4A58" w:rsidRDefault="00C65B00" w:rsidP="00841C3A">
      <w:pPr>
        <w:rPr>
          <w:rFonts w:ascii="Times New Roman" w:hAnsi="Times New Roman" w:cs="Times New Roman"/>
          <w:sz w:val="28"/>
          <w:szCs w:val="28"/>
        </w:rPr>
      </w:pPr>
    </w:p>
    <w:sectPr w:rsidR="00C65B00" w:rsidRPr="00CD4A58" w:rsidSect="0047596A">
      <w:pgSz w:w="16838" w:h="11906" w:orient="landscape"/>
      <w:pgMar w:top="426" w:right="253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249D"/>
    <w:multiLevelType w:val="hybridMultilevel"/>
    <w:tmpl w:val="9BC439F6"/>
    <w:lvl w:ilvl="0" w:tplc="5EA4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97294"/>
    <w:multiLevelType w:val="hybridMultilevel"/>
    <w:tmpl w:val="C756A9E0"/>
    <w:lvl w:ilvl="0" w:tplc="2632CC3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B67DCC"/>
    <w:multiLevelType w:val="hybridMultilevel"/>
    <w:tmpl w:val="6D7A4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85398"/>
    <w:multiLevelType w:val="multilevel"/>
    <w:tmpl w:val="8FEE1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AC23F5"/>
    <w:multiLevelType w:val="hybridMultilevel"/>
    <w:tmpl w:val="4F3035E4"/>
    <w:lvl w:ilvl="0" w:tplc="2632CC3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5">
      <w:start w:val="1"/>
      <w:numFmt w:val="bullet"/>
      <w:lvlText w:val=""/>
      <w:lvlJc w:val="left"/>
      <w:pPr>
        <w:tabs>
          <w:tab w:val="num" w:pos="372"/>
        </w:tabs>
        <w:ind w:left="372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1092"/>
        </w:tabs>
        <w:ind w:left="1092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D55C76"/>
    <w:multiLevelType w:val="hybridMultilevel"/>
    <w:tmpl w:val="AC0606F8"/>
    <w:lvl w:ilvl="0" w:tplc="2632CC3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4D3DA8"/>
    <w:multiLevelType w:val="hybridMultilevel"/>
    <w:tmpl w:val="7968EE44"/>
    <w:lvl w:ilvl="0" w:tplc="708073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E517C4"/>
    <w:multiLevelType w:val="hybridMultilevel"/>
    <w:tmpl w:val="79C2A1F2"/>
    <w:lvl w:ilvl="0" w:tplc="5BD2EC0E">
      <w:start w:val="1"/>
      <w:numFmt w:val="decimal"/>
      <w:lvlText w:val="%1."/>
      <w:lvlJc w:val="left"/>
      <w:pPr>
        <w:ind w:left="71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D31E1"/>
    <w:rsid w:val="000064D9"/>
    <w:rsid w:val="0003756C"/>
    <w:rsid w:val="00047375"/>
    <w:rsid w:val="00073EC3"/>
    <w:rsid w:val="000B4C02"/>
    <w:rsid w:val="000C0344"/>
    <w:rsid w:val="000F1785"/>
    <w:rsid w:val="00132975"/>
    <w:rsid w:val="00132B01"/>
    <w:rsid w:val="00146EA7"/>
    <w:rsid w:val="00177107"/>
    <w:rsid w:val="001943AB"/>
    <w:rsid w:val="00197292"/>
    <w:rsid w:val="001A0919"/>
    <w:rsid w:val="001C7C81"/>
    <w:rsid w:val="001D2C85"/>
    <w:rsid w:val="001F1441"/>
    <w:rsid w:val="001F7B00"/>
    <w:rsid w:val="00207774"/>
    <w:rsid w:val="00230DBA"/>
    <w:rsid w:val="00274ABA"/>
    <w:rsid w:val="002836E1"/>
    <w:rsid w:val="00297EEE"/>
    <w:rsid w:val="002D31E1"/>
    <w:rsid w:val="0031672F"/>
    <w:rsid w:val="00372E74"/>
    <w:rsid w:val="00375B60"/>
    <w:rsid w:val="0039663F"/>
    <w:rsid w:val="003E164D"/>
    <w:rsid w:val="0047596A"/>
    <w:rsid w:val="004850A5"/>
    <w:rsid w:val="005251E6"/>
    <w:rsid w:val="00560DB2"/>
    <w:rsid w:val="0057753B"/>
    <w:rsid w:val="005F6DA9"/>
    <w:rsid w:val="006043C9"/>
    <w:rsid w:val="00627985"/>
    <w:rsid w:val="00671E7A"/>
    <w:rsid w:val="00690811"/>
    <w:rsid w:val="00690972"/>
    <w:rsid w:val="006948CE"/>
    <w:rsid w:val="00702E11"/>
    <w:rsid w:val="0070426B"/>
    <w:rsid w:val="007830CF"/>
    <w:rsid w:val="00841C3A"/>
    <w:rsid w:val="008B6A3F"/>
    <w:rsid w:val="008E4F66"/>
    <w:rsid w:val="008F1A0F"/>
    <w:rsid w:val="00984A51"/>
    <w:rsid w:val="009D402F"/>
    <w:rsid w:val="00A33B9E"/>
    <w:rsid w:val="00A46549"/>
    <w:rsid w:val="00A844B0"/>
    <w:rsid w:val="00AD1D2F"/>
    <w:rsid w:val="00B236C0"/>
    <w:rsid w:val="00B333D7"/>
    <w:rsid w:val="00BD26F5"/>
    <w:rsid w:val="00BD5B36"/>
    <w:rsid w:val="00C41DF1"/>
    <w:rsid w:val="00C65B00"/>
    <w:rsid w:val="00CC7318"/>
    <w:rsid w:val="00CD4A58"/>
    <w:rsid w:val="00D3470A"/>
    <w:rsid w:val="00D455F7"/>
    <w:rsid w:val="00D823EF"/>
    <w:rsid w:val="00D95AE8"/>
    <w:rsid w:val="00D979BD"/>
    <w:rsid w:val="00E112E7"/>
    <w:rsid w:val="00F226C1"/>
    <w:rsid w:val="00F238AC"/>
    <w:rsid w:val="00F42495"/>
    <w:rsid w:val="00FC0109"/>
    <w:rsid w:val="00FC5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2D3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веб) Знак"/>
    <w:basedOn w:val="a0"/>
    <w:link w:val="a3"/>
    <w:uiPriority w:val="99"/>
    <w:rsid w:val="002D31E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D31E1"/>
    <w:rPr>
      <w:color w:val="0000FF"/>
      <w:u w:val="single"/>
    </w:rPr>
  </w:style>
  <w:style w:type="character" w:customStyle="1" w:styleId="c4">
    <w:name w:val="c4"/>
    <w:basedOn w:val="a0"/>
    <w:rsid w:val="002D31E1"/>
  </w:style>
  <w:style w:type="paragraph" w:customStyle="1" w:styleId="c12">
    <w:name w:val="c12"/>
    <w:basedOn w:val="a"/>
    <w:rsid w:val="002D3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2D31E1"/>
  </w:style>
  <w:style w:type="character" w:customStyle="1" w:styleId="c10">
    <w:name w:val="c10"/>
    <w:basedOn w:val="a0"/>
    <w:rsid w:val="002D31E1"/>
  </w:style>
  <w:style w:type="table" w:styleId="a6">
    <w:name w:val="Table Grid"/>
    <w:basedOn w:val="a1"/>
    <w:rsid w:val="002D31E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D31E1"/>
    <w:pPr>
      <w:ind w:left="720"/>
      <w:contextualSpacing/>
    </w:pPr>
    <w:rPr>
      <w:rFonts w:eastAsiaTheme="minorHAnsi"/>
      <w:lang w:eastAsia="en-US"/>
    </w:rPr>
  </w:style>
  <w:style w:type="character" w:customStyle="1" w:styleId="Bodytext1075pt">
    <w:name w:val="Body text (10) + 7;5 pt"/>
    <w:basedOn w:val="a0"/>
    <w:rsid w:val="002D31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2D3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31E1"/>
    <w:rPr>
      <w:rFonts w:ascii="Tahoma" w:hAnsi="Tahoma" w:cs="Tahoma"/>
      <w:sz w:val="16"/>
      <w:szCs w:val="16"/>
    </w:rPr>
  </w:style>
  <w:style w:type="character" w:customStyle="1" w:styleId="Bodytext10">
    <w:name w:val="Body text (10)_"/>
    <w:basedOn w:val="a0"/>
    <w:link w:val="Bodytext100"/>
    <w:rsid w:val="00230DB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230DB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a">
    <w:name w:val="Strong"/>
    <w:basedOn w:val="a0"/>
    <w:uiPriority w:val="22"/>
    <w:qFormat/>
    <w:rsid w:val="00132B01"/>
    <w:rPr>
      <w:b/>
      <w:bCs/>
    </w:rPr>
  </w:style>
  <w:style w:type="paragraph" w:customStyle="1" w:styleId="c14">
    <w:name w:val="c14"/>
    <w:basedOn w:val="a"/>
    <w:rsid w:val="008F1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F1A0F"/>
  </w:style>
  <w:style w:type="paragraph" w:customStyle="1" w:styleId="c9">
    <w:name w:val="c9"/>
    <w:basedOn w:val="a"/>
    <w:rsid w:val="008F1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8F1A0F"/>
  </w:style>
  <w:style w:type="character" w:customStyle="1" w:styleId="c15">
    <w:name w:val="c15"/>
    <w:basedOn w:val="a0"/>
    <w:rsid w:val="008F1A0F"/>
  </w:style>
  <w:style w:type="paragraph" w:customStyle="1" w:styleId="Style4">
    <w:name w:val="Style4"/>
    <w:basedOn w:val="a"/>
    <w:rsid w:val="00CD4A58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CD4A5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3">
    <w:name w:val="Style3"/>
    <w:basedOn w:val="a"/>
    <w:rsid w:val="00CD4A58"/>
    <w:pPr>
      <w:widowControl w:val="0"/>
      <w:autoSpaceDE w:val="0"/>
      <w:autoSpaceDN w:val="0"/>
      <w:adjustRightInd w:val="0"/>
      <w:spacing w:after="0" w:line="322" w:lineRule="exact"/>
      <w:ind w:hanging="68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CD4A58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Итоговые результаты освоения детьми образовательной программы на май 2023 года</a:t>
            </a:r>
          </a:p>
        </c:rich>
      </c:tx>
      <c:layout>
        <c:manualLayout>
          <c:xMode val="edge"/>
          <c:yMode val="edge"/>
          <c:x val="0.1771157772751969"/>
          <c:y val="3.5639409788923999E-2"/>
        </c:manualLayout>
      </c:layout>
    </c:title>
    <c:view3D>
      <c:rotX val="10"/>
      <c:hPercent val="40"/>
      <c:rotY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26723529777919175"/>
          <c:y val="0.15142131598967093"/>
          <c:w val="0.71934467752210973"/>
          <c:h val="0.438967136150234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9999FF"/>
            </a:solidFill>
            <a:ln w="12697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соц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59</c:v>
                </c:pt>
                <c:pt idx="1">
                  <c:v>53</c:v>
                </c:pt>
                <c:pt idx="2">
                  <c:v>58</c:v>
                </c:pt>
                <c:pt idx="3">
                  <c:v>70</c:v>
                </c:pt>
                <c:pt idx="4">
                  <c:v>7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DB5B64"/>
            </a:solidFill>
            <a:ln w="12697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соц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41</c:v>
                </c:pt>
                <c:pt idx="1">
                  <c:v>47</c:v>
                </c:pt>
                <c:pt idx="2">
                  <c:v>41</c:v>
                </c:pt>
                <c:pt idx="3">
                  <c:v>30</c:v>
                </c:pt>
                <c:pt idx="4">
                  <c:v>3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 w="12697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соц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gapDepth val="0"/>
        <c:shape val="box"/>
        <c:axId val="157472256"/>
        <c:axId val="157525504"/>
        <c:axId val="0"/>
      </c:bar3DChart>
      <c:catAx>
        <c:axId val="157472256"/>
        <c:scaling>
          <c:orientation val="minMax"/>
        </c:scaling>
        <c:axPos val="b"/>
        <c:numFmt formatCode="General" sourceLinked="1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-258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7525504"/>
        <c:crosses val="autoZero"/>
        <c:auto val="1"/>
        <c:lblAlgn val="ctr"/>
        <c:lblOffset val="100"/>
        <c:tickLblSkip val="1"/>
        <c:tickMarkSkip val="1"/>
      </c:catAx>
      <c:valAx>
        <c:axId val="157525504"/>
        <c:scaling>
          <c:orientation val="minMax"/>
        </c:scaling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7472256"/>
        <c:crosses val="autoZero"/>
        <c:crossBetween val="between"/>
      </c:valAx>
      <c:spPr>
        <a:noFill/>
        <a:ln w="25394">
          <a:noFill/>
        </a:ln>
      </c:spPr>
    </c:plotArea>
    <c:legend>
      <c:legendPos val="r"/>
      <c:layout>
        <c:manualLayout>
          <c:xMode val="edge"/>
          <c:yMode val="edge"/>
          <c:x val="0.7363344483867077"/>
          <c:y val="0.81891863346716665"/>
          <c:w val="0.2493913699018584"/>
          <c:h val="0.17136150234741784"/>
        </c:manualLayout>
      </c:layout>
      <c:spPr>
        <a:solidFill>
          <a:srgbClr val="FFFFFF"/>
        </a:solidFill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5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l">
              <a:defRPr/>
            </a:pPr>
            <a:r>
              <a:rPr lang="ru-RU" sz="1100"/>
              <a:t>Итоговые</a:t>
            </a:r>
            <a:r>
              <a:rPr lang="ru-RU" sz="1100" baseline="0"/>
              <a:t> результаты освоения детьми образовательной программы на сентябрь 2022 года</a:t>
            </a:r>
            <a:endParaRPr lang="ru-RU" sz="1100"/>
          </a:p>
        </c:rich>
      </c:tx>
      <c:layout>
        <c:manualLayout>
          <c:xMode val="edge"/>
          <c:yMode val="edge"/>
          <c:x val="0.16520608469774342"/>
          <c:y val="3.6905442351601071E-2"/>
        </c:manualLayout>
      </c:layout>
    </c:title>
    <c:view3D>
      <c:hPercent val="3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7835085042691054"/>
          <c:y val="0.16555788877040853"/>
          <c:w val="0.80267638433176458"/>
          <c:h val="0.446009389671361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9999FF"/>
            </a:solidFill>
            <a:ln w="12697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соц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3</c:v>
                </c:pt>
                <c:pt idx="1">
                  <c:v>1</c:v>
                </c:pt>
                <c:pt idx="2">
                  <c:v>1</c:v>
                </c:pt>
                <c:pt idx="3">
                  <c:v>4</c:v>
                </c:pt>
                <c:pt idx="4">
                  <c:v>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Sheet1!$B$1:$F$1</c:f>
              <c:strCache>
                <c:ptCount val="5"/>
                <c:pt idx="0">
                  <c:v>соц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20</c:v>
                </c:pt>
                <c:pt idx="1">
                  <c:v>23</c:v>
                </c:pt>
                <c:pt idx="2">
                  <c:v>10</c:v>
                </c:pt>
                <c:pt idx="3">
                  <c:v>19</c:v>
                </c:pt>
                <c:pt idx="4">
                  <c:v>1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Sheet1!$B$1:$F$1</c:f>
              <c:strCache>
                <c:ptCount val="5"/>
                <c:pt idx="0">
                  <c:v>соц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4</c:v>
                </c:pt>
                <c:pt idx="1">
                  <c:v>3</c:v>
                </c:pt>
                <c:pt idx="2">
                  <c:v>16</c:v>
                </c:pt>
                <c:pt idx="3">
                  <c:v>4</c:v>
                </c:pt>
                <c:pt idx="4">
                  <c:v>5</c:v>
                </c:pt>
              </c:numCache>
            </c:numRef>
          </c:val>
        </c:ser>
        <c:gapDepth val="0"/>
        <c:shape val="box"/>
        <c:axId val="138585600"/>
        <c:axId val="138587136"/>
        <c:axId val="0"/>
      </c:bar3DChart>
      <c:catAx>
        <c:axId val="138585600"/>
        <c:scaling>
          <c:orientation val="minMax"/>
        </c:scaling>
        <c:axPos val="b"/>
        <c:numFmt formatCode="General" sourceLinked="1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-258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8587136"/>
        <c:crosses val="autoZero"/>
        <c:auto val="1"/>
        <c:lblAlgn val="ctr"/>
        <c:lblOffset val="100"/>
        <c:tickLblSkip val="1"/>
        <c:tickMarkSkip val="1"/>
      </c:catAx>
      <c:valAx>
        <c:axId val="138587136"/>
        <c:scaling>
          <c:orientation val="minMax"/>
        </c:scaling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8585600"/>
        <c:crosses val="autoZero"/>
        <c:crossBetween val="between"/>
      </c:valAx>
      <c:spPr>
        <a:noFill/>
        <a:ln w="25394">
          <a:noFill/>
        </a:ln>
      </c:spPr>
    </c:plotArea>
    <c:legend>
      <c:legendPos val="r"/>
      <c:layout>
        <c:manualLayout>
          <c:xMode val="edge"/>
          <c:yMode val="edge"/>
          <c:x val="0.72444893504423513"/>
          <c:y val="0.81916340861951864"/>
          <c:w val="0.24527365539780199"/>
          <c:h val="0.17897947912531761"/>
        </c:manualLayout>
      </c:layout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10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5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Итоговые результаты освоения детьми образовательной программы на май 2023 года</a:t>
            </a:r>
          </a:p>
        </c:rich>
      </c:tx>
      <c:layout>
        <c:manualLayout>
          <c:xMode val="edge"/>
          <c:yMode val="edge"/>
          <c:x val="0.1771157772751969"/>
          <c:y val="3.563940978892411E-2"/>
        </c:manualLayout>
      </c:layout>
    </c:title>
    <c:view3D>
      <c:rotX val="10"/>
      <c:hPercent val="40"/>
      <c:rotY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26723529777919175"/>
          <c:y val="0.15142131598967093"/>
          <c:w val="0.71934467752211151"/>
          <c:h val="0.438967136150234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9999FF"/>
            </a:solidFill>
            <a:ln w="12697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Пчелки</c:v>
                </c:pt>
                <c:pt idx="1">
                  <c:v>Фантазеры</c:v>
                </c:pt>
                <c:pt idx="2">
                  <c:v>Знайки</c:v>
                </c:pt>
                <c:pt idx="3">
                  <c:v>Капельки</c:v>
                </c:pt>
                <c:pt idx="4">
                  <c:v>Веселые ребята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36</c:v>
                </c:pt>
                <c:pt idx="1">
                  <c:v>17</c:v>
                </c:pt>
                <c:pt idx="2">
                  <c:v>11</c:v>
                </c:pt>
                <c:pt idx="3">
                  <c:v>32</c:v>
                </c:pt>
                <c:pt idx="4">
                  <c:v>1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Sheet1!$B$1:$F$1</c:f>
              <c:strCache>
                <c:ptCount val="5"/>
                <c:pt idx="0">
                  <c:v>Пчелки</c:v>
                </c:pt>
                <c:pt idx="1">
                  <c:v>Фантазеры</c:v>
                </c:pt>
                <c:pt idx="2">
                  <c:v>Знайки</c:v>
                </c:pt>
                <c:pt idx="3">
                  <c:v>Капельки</c:v>
                </c:pt>
                <c:pt idx="4">
                  <c:v>Веселые ребята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61</c:v>
                </c:pt>
                <c:pt idx="1">
                  <c:v>73</c:v>
                </c:pt>
                <c:pt idx="2">
                  <c:v>78</c:v>
                </c:pt>
                <c:pt idx="3">
                  <c:v>48</c:v>
                </c:pt>
                <c:pt idx="4">
                  <c:v>7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Sheet1!$B$1:$F$1</c:f>
              <c:strCache>
                <c:ptCount val="5"/>
                <c:pt idx="0">
                  <c:v>Пчелки</c:v>
                </c:pt>
                <c:pt idx="1">
                  <c:v>Фантазеры</c:v>
                </c:pt>
                <c:pt idx="2">
                  <c:v>Знайки</c:v>
                </c:pt>
                <c:pt idx="3">
                  <c:v>Капельки</c:v>
                </c:pt>
                <c:pt idx="4">
                  <c:v>Веселые ребята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3</c:v>
                </c:pt>
                <c:pt idx="1">
                  <c:v>10</c:v>
                </c:pt>
                <c:pt idx="2">
                  <c:v>11</c:v>
                </c:pt>
                <c:pt idx="3">
                  <c:v>20</c:v>
                </c:pt>
                <c:pt idx="4">
                  <c:v>9</c:v>
                </c:pt>
              </c:numCache>
            </c:numRef>
          </c:val>
        </c:ser>
        <c:gapDepth val="0"/>
        <c:shape val="box"/>
        <c:axId val="136708864"/>
        <c:axId val="136710400"/>
        <c:axId val="0"/>
      </c:bar3DChart>
      <c:catAx>
        <c:axId val="136708864"/>
        <c:scaling>
          <c:orientation val="minMax"/>
        </c:scaling>
        <c:axPos val="b"/>
        <c:numFmt formatCode="General" sourceLinked="1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-258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6710400"/>
        <c:crosses val="autoZero"/>
        <c:auto val="1"/>
        <c:lblAlgn val="ctr"/>
        <c:lblOffset val="100"/>
        <c:tickLblSkip val="1"/>
        <c:tickMarkSkip val="1"/>
      </c:catAx>
      <c:valAx>
        <c:axId val="136710400"/>
        <c:scaling>
          <c:orientation val="minMax"/>
        </c:scaling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6708864"/>
        <c:crosses val="autoZero"/>
        <c:crossBetween val="between"/>
      </c:valAx>
      <c:spPr>
        <a:noFill/>
        <a:ln w="25394">
          <a:noFill/>
        </a:ln>
      </c:spPr>
    </c:plotArea>
    <c:legend>
      <c:legendPos val="r"/>
      <c:layout>
        <c:manualLayout>
          <c:xMode val="edge"/>
          <c:yMode val="edge"/>
          <c:x val="0.7363344483867077"/>
          <c:y val="0.81891863346716665"/>
          <c:w val="0.11519717379048812"/>
          <c:h val="0.16348644515479929"/>
        </c:manualLayout>
      </c:layout>
      <c:spPr>
        <a:solidFill>
          <a:srgbClr val="FFFFFF"/>
        </a:solidFill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5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Итоговые результаты освоения детьми образовательной программы на май 2023 года</a:t>
            </a:r>
          </a:p>
        </c:rich>
      </c:tx>
      <c:layout>
        <c:manualLayout>
          <c:xMode val="edge"/>
          <c:yMode val="edge"/>
          <c:x val="0.1771157772751969"/>
          <c:y val="3.5639409788924083E-2"/>
        </c:manualLayout>
      </c:layout>
    </c:title>
    <c:view3D>
      <c:rotX val="10"/>
      <c:hPercent val="40"/>
      <c:rotY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26723529777919175"/>
          <c:y val="0.15142131598967093"/>
          <c:w val="0.71934467752211106"/>
          <c:h val="0.438967136150234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9999FF"/>
            </a:solidFill>
            <a:ln w="12697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соц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97</c:v>
                </c:pt>
                <c:pt idx="1">
                  <c:v>105</c:v>
                </c:pt>
                <c:pt idx="2">
                  <c:v>79</c:v>
                </c:pt>
                <c:pt idx="3">
                  <c:v>89</c:v>
                </c:pt>
                <c:pt idx="4">
                  <c:v>10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DB5B64"/>
            </a:solidFill>
            <a:ln w="12697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соц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34</c:v>
                </c:pt>
                <c:pt idx="1">
                  <c:v>26</c:v>
                </c:pt>
                <c:pt idx="2">
                  <c:v>41</c:v>
                </c:pt>
                <c:pt idx="3">
                  <c:v>34</c:v>
                </c:pt>
                <c:pt idx="4">
                  <c:v>2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 w="12697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соц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5</c:v>
                </c:pt>
                <c:pt idx="1">
                  <c:v>5</c:v>
                </c:pt>
                <c:pt idx="2">
                  <c:v>16</c:v>
                </c:pt>
                <c:pt idx="3">
                  <c:v>13</c:v>
                </c:pt>
                <c:pt idx="4">
                  <c:v>0</c:v>
                </c:pt>
              </c:numCache>
            </c:numRef>
          </c:val>
        </c:ser>
        <c:gapDepth val="0"/>
        <c:shape val="box"/>
        <c:axId val="138952704"/>
        <c:axId val="138954240"/>
        <c:axId val="0"/>
      </c:bar3DChart>
      <c:catAx>
        <c:axId val="138952704"/>
        <c:scaling>
          <c:orientation val="minMax"/>
        </c:scaling>
        <c:axPos val="b"/>
        <c:numFmt formatCode="General" sourceLinked="1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-258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8954240"/>
        <c:crosses val="autoZero"/>
        <c:auto val="1"/>
        <c:lblAlgn val="ctr"/>
        <c:lblOffset val="100"/>
        <c:tickLblSkip val="1"/>
        <c:tickMarkSkip val="1"/>
      </c:catAx>
      <c:valAx>
        <c:axId val="138954240"/>
        <c:scaling>
          <c:orientation val="minMax"/>
        </c:scaling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8952704"/>
        <c:crosses val="autoZero"/>
        <c:crossBetween val="between"/>
      </c:valAx>
      <c:spPr>
        <a:noFill/>
        <a:ln w="25394">
          <a:noFill/>
        </a:ln>
      </c:spPr>
    </c:plotArea>
    <c:legend>
      <c:legendPos val="r"/>
      <c:layout>
        <c:manualLayout>
          <c:xMode val="edge"/>
          <c:yMode val="edge"/>
          <c:x val="0.7363344483867077"/>
          <c:y val="0.81891863346716665"/>
          <c:w val="0.2493913699018584"/>
          <c:h val="0.17136150234741784"/>
        </c:manualLayout>
      </c:layout>
      <c:spPr>
        <a:solidFill>
          <a:srgbClr val="FFFFFF"/>
        </a:solidFill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5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l">
              <a:defRPr/>
            </a:pPr>
            <a:r>
              <a:rPr lang="ru-RU" sz="1100"/>
              <a:t>Итоговые</a:t>
            </a:r>
            <a:r>
              <a:rPr lang="ru-RU" sz="1100" baseline="0"/>
              <a:t> результаты освоения детьми образовательной программы на сентябрь 2022 года</a:t>
            </a:r>
            <a:endParaRPr lang="ru-RU" sz="1100"/>
          </a:p>
        </c:rich>
      </c:tx>
      <c:layout>
        <c:manualLayout>
          <c:xMode val="edge"/>
          <c:yMode val="edge"/>
          <c:x val="0.16520608469774373"/>
          <c:y val="3.6905442351601071E-2"/>
        </c:manualLayout>
      </c:layout>
    </c:title>
    <c:view3D>
      <c:hPercent val="3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7835085042691054"/>
          <c:y val="0.16555788877040881"/>
          <c:w val="0.80267638433176458"/>
          <c:h val="0.446009389671361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9999FF"/>
            </a:solidFill>
            <a:ln w="12697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соц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54</c:v>
                </c:pt>
                <c:pt idx="1">
                  <c:v>46</c:v>
                </c:pt>
                <c:pt idx="2">
                  <c:v>39</c:v>
                </c:pt>
                <c:pt idx="3">
                  <c:v>42</c:v>
                </c:pt>
                <c:pt idx="4">
                  <c:v>5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Sheet1!$B$1:$F$1</c:f>
              <c:strCache>
                <c:ptCount val="5"/>
                <c:pt idx="0">
                  <c:v>соц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58</c:v>
                </c:pt>
                <c:pt idx="1">
                  <c:v>65</c:v>
                </c:pt>
                <c:pt idx="2">
                  <c:v>52</c:v>
                </c:pt>
                <c:pt idx="3">
                  <c:v>57</c:v>
                </c:pt>
                <c:pt idx="4">
                  <c:v>6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Sheet1!$B$1:$F$1</c:f>
              <c:strCache>
                <c:ptCount val="5"/>
                <c:pt idx="0">
                  <c:v>соц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27</c:v>
                </c:pt>
                <c:pt idx="1">
                  <c:v>28</c:v>
                </c:pt>
                <c:pt idx="2">
                  <c:v>48</c:v>
                </c:pt>
                <c:pt idx="3">
                  <c:v>40</c:v>
                </c:pt>
                <c:pt idx="4">
                  <c:v>19</c:v>
                </c:pt>
              </c:numCache>
            </c:numRef>
          </c:val>
        </c:ser>
        <c:gapDepth val="0"/>
        <c:shape val="box"/>
        <c:axId val="138980352"/>
        <c:axId val="138986240"/>
        <c:axId val="0"/>
      </c:bar3DChart>
      <c:catAx>
        <c:axId val="138980352"/>
        <c:scaling>
          <c:orientation val="minMax"/>
        </c:scaling>
        <c:axPos val="b"/>
        <c:numFmt formatCode="General" sourceLinked="1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-258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8986240"/>
        <c:crosses val="autoZero"/>
        <c:auto val="1"/>
        <c:lblAlgn val="ctr"/>
        <c:lblOffset val="100"/>
        <c:tickLblSkip val="1"/>
        <c:tickMarkSkip val="1"/>
      </c:catAx>
      <c:valAx>
        <c:axId val="138986240"/>
        <c:scaling>
          <c:orientation val="minMax"/>
        </c:scaling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8980352"/>
        <c:crosses val="autoZero"/>
        <c:crossBetween val="between"/>
      </c:valAx>
      <c:spPr>
        <a:noFill/>
        <a:ln w="25394">
          <a:noFill/>
        </a:ln>
      </c:spPr>
    </c:plotArea>
    <c:legend>
      <c:legendPos val="r"/>
      <c:layout>
        <c:manualLayout>
          <c:xMode val="edge"/>
          <c:yMode val="edge"/>
          <c:x val="0.72444893504423513"/>
          <c:y val="0.81916340861951864"/>
          <c:w val="0.24527365539780199"/>
          <c:h val="0.17897947912531789"/>
        </c:manualLayout>
      </c:layout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10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5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l">
              <a:defRPr/>
            </a:pPr>
            <a:r>
              <a:rPr lang="ru-RU" sz="1100"/>
              <a:t>Итоговые</a:t>
            </a:r>
            <a:r>
              <a:rPr lang="ru-RU" sz="1100" baseline="0"/>
              <a:t> результаты освоения детьми образовательной программы на сентябрь 2022 года</a:t>
            </a:r>
            <a:endParaRPr lang="ru-RU" sz="1100"/>
          </a:p>
        </c:rich>
      </c:tx>
      <c:layout>
        <c:manualLayout>
          <c:xMode val="edge"/>
          <c:yMode val="edge"/>
          <c:x val="0.16520608469774342"/>
          <c:y val="3.6905442351601071E-2"/>
        </c:manualLayout>
      </c:layout>
    </c:title>
    <c:view3D>
      <c:hPercent val="3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7835085042691054"/>
          <c:y val="0.16555788877040853"/>
          <c:w val="0.80267638433176458"/>
          <c:h val="0.446009389671361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9999FF"/>
            </a:solidFill>
            <a:ln w="12697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соц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7.399999999999999</c:v>
                </c:pt>
                <c:pt idx="1">
                  <c:v>17.399999999999999</c:v>
                </c:pt>
                <c:pt idx="2">
                  <c:v>29.5</c:v>
                </c:pt>
                <c:pt idx="3">
                  <c:v>34.700000000000003</c:v>
                </c:pt>
                <c:pt idx="4">
                  <c:v>29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Sheet1!$B$1:$F$1</c:f>
              <c:strCache>
                <c:ptCount val="5"/>
                <c:pt idx="0">
                  <c:v>соц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41.3</c:v>
                </c:pt>
                <c:pt idx="1">
                  <c:v>35.6</c:v>
                </c:pt>
                <c:pt idx="2">
                  <c:v>23.5</c:v>
                </c:pt>
                <c:pt idx="3">
                  <c:v>23.5</c:v>
                </c:pt>
                <c:pt idx="4">
                  <c:v>4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Sheet1!$B$1:$F$1</c:f>
              <c:strCache>
                <c:ptCount val="5"/>
                <c:pt idx="0">
                  <c:v>соц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41.3</c:v>
                </c:pt>
                <c:pt idx="1">
                  <c:v>47</c:v>
                </c:pt>
                <c:pt idx="2">
                  <c:v>47</c:v>
                </c:pt>
                <c:pt idx="3">
                  <c:v>41.8</c:v>
                </c:pt>
                <c:pt idx="4">
                  <c:v>29.5</c:v>
                </c:pt>
              </c:numCache>
            </c:numRef>
          </c:val>
        </c:ser>
        <c:gapDepth val="0"/>
        <c:shape val="box"/>
        <c:axId val="135028736"/>
        <c:axId val="135030272"/>
        <c:axId val="0"/>
      </c:bar3DChart>
      <c:catAx>
        <c:axId val="135028736"/>
        <c:scaling>
          <c:orientation val="minMax"/>
        </c:scaling>
        <c:axPos val="b"/>
        <c:numFmt formatCode="General" sourceLinked="1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-258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5030272"/>
        <c:crosses val="autoZero"/>
        <c:auto val="1"/>
        <c:lblAlgn val="ctr"/>
        <c:lblOffset val="100"/>
        <c:tickLblSkip val="1"/>
        <c:tickMarkSkip val="1"/>
      </c:catAx>
      <c:valAx>
        <c:axId val="135030272"/>
        <c:scaling>
          <c:orientation val="minMax"/>
        </c:scaling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5028736"/>
        <c:crosses val="autoZero"/>
        <c:crossBetween val="between"/>
      </c:valAx>
      <c:spPr>
        <a:noFill/>
        <a:ln w="25394">
          <a:noFill/>
        </a:ln>
      </c:spPr>
    </c:plotArea>
    <c:legend>
      <c:legendPos val="r"/>
      <c:layout>
        <c:manualLayout>
          <c:xMode val="edge"/>
          <c:yMode val="edge"/>
          <c:x val="0.72444893504423513"/>
          <c:y val="0.81916340861951864"/>
          <c:w val="0.24527365539780199"/>
          <c:h val="0.17897947912531761"/>
        </c:manualLayout>
      </c:layout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10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5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Итоговые результаты освоения детьми образовательной программы на май 2023 года</a:t>
            </a:r>
          </a:p>
        </c:rich>
      </c:tx>
      <c:layout>
        <c:manualLayout>
          <c:xMode val="edge"/>
          <c:yMode val="edge"/>
          <c:x val="0.21615417245902699"/>
          <c:y val="2.5919570755581E-2"/>
        </c:manualLayout>
      </c:layout>
    </c:title>
    <c:view3D>
      <c:rotX val="10"/>
      <c:hPercent val="40"/>
      <c:rotY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26723529777919175"/>
          <c:y val="0.15142131598967093"/>
          <c:w val="0.71934467752210896"/>
          <c:h val="0.438967136150234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9999FF"/>
            </a:solidFill>
            <a:ln w="12697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соц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9</c:v>
                </c:pt>
                <c:pt idx="1">
                  <c:v>12</c:v>
                </c:pt>
                <c:pt idx="2">
                  <c:v>13</c:v>
                </c:pt>
                <c:pt idx="3">
                  <c:v>11</c:v>
                </c:pt>
                <c:pt idx="4">
                  <c:v>1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DB5B64"/>
            </a:solidFill>
            <a:ln w="12697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соц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9</c:v>
                </c:pt>
                <c:pt idx="1">
                  <c:v>11</c:v>
                </c:pt>
                <c:pt idx="2">
                  <c:v>10</c:v>
                </c:pt>
                <c:pt idx="3">
                  <c:v>13</c:v>
                </c:pt>
                <c:pt idx="4">
                  <c:v>1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 w="12697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соц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3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</c:ser>
        <c:gapDepth val="0"/>
        <c:shape val="box"/>
        <c:axId val="146153472"/>
        <c:axId val="146155008"/>
        <c:axId val="0"/>
      </c:bar3DChart>
      <c:catAx>
        <c:axId val="146153472"/>
        <c:scaling>
          <c:orientation val="minMax"/>
        </c:scaling>
        <c:axPos val="b"/>
        <c:numFmt formatCode="General" sourceLinked="1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-258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6155008"/>
        <c:crosses val="autoZero"/>
        <c:auto val="1"/>
        <c:lblAlgn val="ctr"/>
        <c:lblOffset val="100"/>
        <c:tickLblSkip val="1"/>
        <c:tickMarkSkip val="1"/>
      </c:catAx>
      <c:valAx>
        <c:axId val="146155008"/>
        <c:scaling>
          <c:orientation val="minMax"/>
        </c:scaling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6153472"/>
        <c:crosses val="autoZero"/>
        <c:crossBetween val="between"/>
      </c:valAx>
      <c:spPr>
        <a:noFill/>
        <a:ln w="25394">
          <a:noFill/>
        </a:ln>
      </c:spPr>
    </c:plotArea>
    <c:legend>
      <c:legendPos val="r"/>
      <c:layout>
        <c:manualLayout>
          <c:xMode val="edge"/>
          <c:yMode val="edge"/>
          <c:x val="0.7363344483867077"/>
          <c:y val="0.81891863346716665"/>
          <c:w val="0.2493913699018584"/>
          <c:h val="0.17136150234741784"/>
        </c:manualLayout>
      </c:layout>
      <c:spPr>
        <a:solidFill>
          <a:srgbClr val="FFFFFF"/>
        </a:solidFill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5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l">
              <a:defRPr/>
            </a:pPr>
            <a:r>
              <a:rPr lang="ru-RU" sz="1100"/>
              <a:t>Итоговые</a:t>
            </a:r>
            <a:r>
              <a:rPr lang="ru-RU" sz="1100" baseline="0"/>
              <a:t> результаты освоения детьми образовательной программы на сентябрь 2022 года</a:t>
            </a:r>
            <a:endParaRPr lang="ru-RU" sz="1100"/>
          </a:p>
        </c:rich>
      </c:tx>
      <c:layout>
        <c:manualLayout>
          <c:xMode val="edge"/>
          <c:yMode val="edge"/>
          <c:x val="0.16520608469774328"/>
          <c:y val="3.6905442351601071E-2"/>
        </c:manualLayout>
      </c:layout>
    </c:title>
    <c:view3D>
      <c:hPercent val="3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7835085042691054"/>
          <c:y val="0.16555788877040842"/>
          <c:w val="0.80267638433176458"/>
          <c:h val="0.446009389671361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9999FF"/>
            </a:solidFill>
            <a:ln w="12697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соц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0</c:v>
                </c:pt>
                <c:pt idx="1">
                  <c:v>7</c:v>
                </c:pt>
                <c:pt idx="2">
                  <c:v>10</c:v>
                </c:pt>
                <c:pt idx="3">
                  <c:v>8</c:v>
                </c:pt>
                <c:pt idx="4">
                  <c:v>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Sheet1!$B$1:$F$1</c:f>
              <c:strCache>
                <c:ptCount val="5"/>
                <c:pt idx="0">
                  <c:v>соц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12</c:v>
                </c:pt>
                <c:pt idx="1">
                  <c:v>15</c:v>
                </c:pt>
                <c:pt idx="2">
                  <c:v>13</c:v>
                </c:pt>
                <c:pt idx="3">
                  <c:v>12</c:v>
                </c:pt>
                <c:pt idx="4">
                  <c:v>1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Sheet1!$B$1:$F$1</c:f>
              <c:strCache>
                <c:ptCount val="5"/>
                <c:pt idx="0">
                  <c:v>соц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6</c:v>
                </c:pt>
                <c:pt idx="1">
                  <c:v>7</c:v>
                </c:pt>
                <c:pt idx="2">
                  <c:v>5</c:v>
                </c:pt>
                <c:pt idx="3">
                  <c:v>8</c:v>
                </c:pt>
                <c:pt idx="4">
                  <c:v>10</c:v>
                </c:pt>
              </c:numCache>
            </c:numRef>
          </c:val>
        </c:ser>
        <c:gapDepth val="0"/>
        <c:shape val="box"/>
        <c:axId val="146172928"/>
        <c:axId val="146178816"/>
        <c:axId val="0"/>
      </c:bar3DChart>
      <c:catAx>
        <c:axId val="146172928"/>
        <c:scaling>
          <c:orientation val="minMax"/>
        </c:scaling>
        <c:axPos val="b"/>
        <c:numFmt formatCode="General" sourceLinked="1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-258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6178816"/>
        <c:crosses val="autoZero"/>
        <c:auto val="1"/>
        <c:lblAlgn val="ctr"/>
        <c:lblOffset val="100"/>
        <c:tickLblSkip val="1"/>
        <c:tickMarkSkip val="1"/>
      </c:catAx>
      <c:valAx>
        <c:axId val="146178816"/>
        <c:scaling>
          <c:orientation val="minMax"/>
        </c:scaling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6172928"/>
        <c:crosses val="autoZero"/>
        <c:crossBetween val="between"/>
      </c:valAx>
      <c:spPr>
        <a:noFill/>
        <a:ln w="25394">
          <a:noFill/>
        </a:ln>
      </c:spPr>
    </c:plotArea>
    <c:legend>
      <c:legendPos val="r"/>
      <c:layout>
        <c:manualLayout>
          <c:xMode val="edge"/>
          <c:yMode val="edge"/>
          <c:x val="0.72444893504423513"/>
          <c:y val="0.81916340861951864"/>
          <c:w val="0.24527365539780199"/>
          <c:h val="0.1789794791253175"/>
        </c:manualLayout>
      </c:layout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10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5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Итоговые результаты освоения детьми образовательной программы на май 2023 года</a:t>
            </a:r>
          </a:p>
        </c:rich>
      </c:tx>
      <c:layout>
        <c:manualLayout>
          <c:xMode val="edge"/>
          <c:yMode val="edge"/>
          <c:x val="0.1771157772751969"/>
          <c:y val="3.5639409788923958E-2"/>
        </c:manualLayout>
      </c:layout>
    </c:title>
    <c:view3D>
      <c:rotX val="10"/>
      <c:hPercent val="40"/>
      <c:rotY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26723529777919175"/>
          <c:y val="0.15142131598967093"/>
          <c:w val="0.7193446775221094"/>
          <c:h val="0.438967136150234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9999FF"/>
            </a:solidFill>
            <a:ln w="12697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соц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2</c:v>
                </c:pt>
                <c:pt idx="1">
                  <c:v>22</c:v>
                </c:pt>
                <c:pt idx="2">
                  <c:v>20</c:v>
                </c:pt>
                <c:pt idx="3">
                  <c:v>20</c:v>
                </c:pt>
                <c:pt idx="4">
                  <c:v>2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DB5B64"/>
            </a:solidFill>
            <a:ln w="12697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соц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5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  <c:pt idx="4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 w="12697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соц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</c:ser>
        <c:gapDepth val="0"/>
        <c:shape val="box"/>
        <c:axId val="147514880"/>
        <c:axId val="147516416"/>
        <c:axId val="0"/>
      </c:bar3DChart>
      <c:catAx>
        <c:axId val="147514880"/>
        <c:scaling>
          <c:orientation val="minMax"/>
        </c:scaling>
        <c:axPos val="b"/>
        <c:numFmt formatCode="General" sourceLinked="1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-258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7516416"/>
        <c:crosses val="autoZero"/>
        <c:auto val="1"/>
        <c:lblAlgn val="ctr"/>
        <c:lblOffset val="100"/>
        <c:tickLblSkip val="1"/>
        <c:tickMarkSkip val="1"/>
      </c:catAx>
      <c:valAx>
        <c:axId val="147516416"/>
        <c:scaling>
          <c:orientation val="minMax"/>
        </c:scaling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7514880"/>
        <c:crosses val="autoZero"/>
        <c:crossBetween val="between"/>
      </c:valAx>
      <c:spPr>
        <a:noFill/>
        <a:ln w="25394">
          <a:noFill/>
        </a:ln>
      </c:spPr>
    </c:plotArea>
    <c:legend>
      <c:legendPos val="r"/>
      <c:layout>
        <c:manualLayout>
          <c:xMode val="edge"/>
          <c:yMode val="edge"/>
          <c:x val="0.7363344483867077"/>
          <c:y val="0.81891863346716665"/>
          <c:w val="0.2493913699018584"/>
          <c:h val="0.17136150234741784"/>
        </c:manualLayout>
      </c:layout>
      <c:spPr>
        <a:solidFill>
          <a:srgbClr val="FFFFFF"/>
        </a:solidFill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5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l">
              <a:defRPr/>
            </a:pPr>
            <a:r>
              <a:rPr lang="ru-RU" sz="1100"/>
              <a:t>Итоговые</a:t>
            </a:r>
            <a:r>
              <a:rPr lang="ru-RU" sz="1100" baseline="0"/>
              <a:t> результаты освоения детьми образовательной программы на сентябрь 2022 года</a:t>
            </a:r>
            <a:endParaRPr lang="ru-RU" sz="1100"/>
          </a:p>
        </c:rich>
      </c:tx>
      <c:layout>
        <c:manualLayout>
          <c:xMode val="edge"/>
          <c:yMode val="edge"/>
          <c:x val="0.16520608469774334"/>
          <c:y val="3.6905442351601071E-2"/>
        </c:manualLayout>
      </c:layout>
    </c:title>
    <c:view3D>
      <c:hPercent val="3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7835085042691054"/>
          <c:y val="0.16555788877040847"/>
          <c:w val="0.80267638433176458"/>
          <c:h val="0.446009389671361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9999FF"/>
            </a:solidFill>
            <a:ln w="12697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соц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8</c:v>
                </c:pt>
                <c:pt idx="1">
                  <c:v>8</c:v>
                </c:pt>
                <c:pt idx="2">
                  <c:v>8</c:v>
                </c:pt>
                <c:pt idx="3">
                  <c:v>6</c:v>
                </c:pt>
                <c:pt idx="4">
                  <c:v>1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Sheet1!$B$1:$F$1</c:f>
              <c:strCache>
                <c:ptCount val="5"/>
                <c:pt idx="0">
                  <c:v>соц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14</c:v>
                </c:pt>
                <c:pt idx="1">
                  <c:v>15</c:v>
                </c:pt>
                <c:pt idx="2">
                  <c:v>10</c:v>
                </c:pt>
                <c:pt idx="3">
                  <c:v>18</c:v>
                </c:pt>
                <c:pt idx="4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Sheet1!$B$1:$F$1</c:f>
              <c:strCache>
                <c:ptCount val="5"/>
                <c:pt idx="0">
                  <c:v>соц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5</c:v>
                </c:pt>
                <c:pt idx="1">
                  <c:v>4</c:v>
                </c:pt>
                <c:pt idx="2">
                  <c:v>9</c:v>
                </c:pt>
                <c:pt idx="3">
                  <c:v>3</c:v>
                </c:pt>
                <c:pt idx="4">
                  <c:v>13</c:v>
                </c:pt>
              </c:numCache>
            </c:numRef>
          </c:val>
        </c:ser>
        <c:gapDepth val="0"/>
        <c:shape val="box"/>
        <c:axId val="148673280"/>
        <c:axId val="148674816"/>
        <c:axId val="0"/>
      </c:bar3DChart>
      <c:catAx>
        <c:axId val="148673280"/>
        <c:scaling>
          <c:orientation val="minMax"/>
        </c:scaling>
        <c:axPos val="b"/>
        <c:numFmt formatCode="General" sourceLinked="1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-258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8674816"/>
        <c:crosses val="autoZero"/>
        <c:auto val="1"/>
        <c:lblAlgn val="ctr"/>
        <c:lblOffset val="100"/>
        <c:tickLblSkip val="1"/>
        <c:tickMarkSkip val="1"/>
      </c:catAx>
      <c:valAx>
        <c:axId val="148674816"/>
        <c:scaling>
          <c:orientation val="minMax"/>
        </c:scaling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8673280"/>
        <c:crosses val="autoZero"/>
        <c:crossBetween val="between"/>
      </c:valAx>
      <c:spPr>
        <a:noFill/>
        <a:ln w="25394">
          <a:noFill/>
        </a:ln>
      </c:spPr>
    </c:plotArea>
    <c:legend>
      <c:legendPos val="r"/>
      <c:layout>
        <c:manualLayout>
          <c:xMode val="edge"/>
          <c:yMode val="edge"/>
          <c:x val="0.72444893504423513"/>
          <c:y val="0.81916340861951864"/>
          <c:w val="0.24527365539780199"/>
          <c:h val="0.17897947912531756"/>
        </c:manualLayout>
      </c:layout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10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5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Итоговые результаты освоения детьми образовательной программы на май 2023 года</a:t>
            </a:r>
          </a:p>
        </c:rich>
      </c:tx>
      <c:layout>
        <c:manualLayout>
          <c:xMode val="edge"/>
          <c:yMode val="edge"/>
          <c:x val="0.1771157772751969"/>
          <c:y val="3.5639409788923986E-2"/>
        </c:manualLayout>
      </c:layout>
    </c:title>
    <c:view3D>
      <c:rotX val="10"/>
      <c:hPercent val="40"/>
      <c:rotY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26723529777919175"/>
          <c:y val="0.15142131598967093"/>
          <c:w val="0.71934467752210973"/>
          <c:h val="0.438967136150234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9999FF"/>
            </a:solidFill>
            <a:ln w="12697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соц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9</c:v>
                </c:pt>
                <c:pt idx="1">
                  <c:v>25</c:v>
                </c:pt>
                <c:pt idx="2">
                  <c:v>11</c:v>
                </c:pt>
                <c:pt idx="3">
                  <c:v>17</c:v>
                </c:pt>
                <c:pt idx="4">
                  <c:v>2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DB5B64"/>
            </a:solidFill>
            <a:ln w="12697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соц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4</c:v>
                </c:pt>
                <c:pt idx="1">
                  <c:v>5</c:v>
                </c:pt>
                <c:pt idx="2">
                  <c:v>9</c:v>
                </c:pt>
                <c:pt idx="3">
                  <c:v>8</c:v>
                </c:pt>
                <c:pt idx="4">
                  <c:v>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 w="12697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соц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0</c:v>
                </c:pt>
                <c:pt idx="3">
                  <c:v>5</c:v>
                </c:pt>
                <c:pt idx="4">
                  <c:v>1</c:v>
                </c:pt>
              </c:numCache>
            </c:numRef>
          </c:val>
        </c:ser>
        <c:gapDepth val="0"/>
        <c:shape val="box"/>
        <c:axId val="145268736"/>
        <c:axId val="145270272"/>
        <c:axId val="0"/>
      </c:bar3DChart>
      <c:catAx>
        <c:axId val="145268736"/>
        <c:scaling>
          <c:orientation val="minMax"/>
        </c:scaling>
        <c:axPos val="b"/>
        <c:numFmt formatCode="General" sourceLinked="1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-258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5270272"/>
        <c:crosses val="autoZero"/>
        <c:auto val="1"/>
        <c:lblAlgn val="ctr"/>
        <c:lblOffset val="100"/>
        <c:tickLblSkip val="1"/>
        <c:tickMarkSkip val="1"/>
      </c:catAx>
      <c:valAx>
        <c:axId val="145270272"/>
        <c:scaling>
          <c:orientation val="minMax"/>
        </c:scaling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5268736"/>
        <c:crosses val="autoZero"/>
        <c:crossBetween val="between"/>
      </c:valAx>
      <c:spPr>
        <a:noFill/>
        <a:ln w="25394">
          <a:noFill/>
        </a:ln>
      </c:spPr>
    </c:plotArea>
    <c:legend>
      <c:legendPos val="r"/>
      <c:layout>
        <c:manualLayout>
          <c:xMode val="edge"/>
          <c:yMode val="edge"/>
          <c:x val="0.7363344483867077"/>
          <c:y val="0.81891863346716665"/>
          <c:w val="0.2493913699018584"/>
          <c:h val="0.17136150234741784"/>
        </c:manualLayout>
      </c:layout>
      <c:spPr>
        <a:solidFill>
          <a:srgbClr val="FFFFFF"/>
        </a:solidFill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5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l">
              <a:defRPr/>
            </a:pPr>
            <a:r>
              <a:rPr lang="ru-RU" sz="1100"/>
              <a:t>Итоговые</a:t>
            </a:r>
            <a:r>
              <a:rPr lang="ru-RU" sz="1100" baseline="0"/>
              <a:t> результаты освоения детьми образовательной программы на сентябрь 2022 года</a:t>
            </a:r>
            <a:endParaRPr lang="ru-RU" sz="1100"/>
          </a:p>
        </c:rich>
      </c:tx>
      <c:layout>
        <c:manualLayout>
          <c:xMode val="edge"/>
          <c:yMode val="edge"/>
          <c:x val="0.16520608469774342"/>
          <c:y val="3.6905442351601071E-2"/>
        </c:manualLayout>
      </c:layout>
    </c:title>
    <c:view3D>
      <c:hPercent val="3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7835085042691054"/>
          <c:y val="0.16555788877040853"/>
          <c:w val="0.80267638433176458"/>
          <c:h val="0.446009389671361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9999FF"/>
            </a:solidFill>
            <a:ln w="12697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соц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5</c:v>
                </c:pt>
                <c:pt idx="1">
                  <c:v>17</c:v>
                </c:pt>
                <c:pt idx="2">
                  <c:v>6</c:v>
                </c:pt>
                <c:pt idx="3">
                  <c:v>11</c:v>
                </c:pt>
                <c:pt idx="4">
                  <c:v>2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Sheet1!$B$1:$F$1</c:f>
              <c:strCache>
                <c:ptCount val="5"/>
                <c:pt idx="0">
                  <c:v>соц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9</c:v>
                </c:pt>
                <c:pt idx="3">
                  <c:v>9</c:v>
                </c:pt>
                <c:pt idx="4">
                  <c:v>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Sheet1!$B$1:$F$1</c:f>
              <c:strCache>
                <c:ptCount val="5"/>
                <c:pt idx="0">
                  <c:v>соц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10</c:v>
                </c:pt>
                <c:pt idx="1">
                  <c:v>3</c:v>
                </c:pt>
                <c:pt idx="2">
                  <c:v>15</c:v>
                </c:pt>
                <c:pt idx="3">
                  <c:v>10</c:v>
                </c:pt>
                <c:pt idx="4">
                  <c:v>0</c:v>
                </c:pt>
              </c:numCache>
            </c:numRef>
          </c:val>
        </c:ser>
        <c:gapDepth val="0"/>
        <c:shape val="box"/>
        <c:axId val="145292288"/>
        <c:axId val="147067648"/>
        <c:axId val="0"/>
      </c:bar3DChart>
      <c:catAx>
        <c:axId val="145292288"/>
        <c:scaling>
          <c:orientation val="minMax"/>
        </c:scaling>
        <c:axPos val="b"/>
        <c:numFmt formatCode="General" sourceLinked="1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-258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7067648"/>
        <c:crosses val="autoZero"/>
        <c:auto val="1"/>
        <c:lblAlgn val="ctr"/>
        <c:lblOffset val="100"/>
        <c:tickLblSkip val="1"/>
        <c:tickMarkSkip val="1"/>
      </c:catAx>
      <c:valAx>
        <c:axId val="147067648"/>
        <c:scaling>
          <c:orientation val="minMax"/>
        </c:scaling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5292288"/>
        <c:crosses val="autoZero"/>
        <c:crossBetween val="between"/>
      </c:valAx>
      <c:spPr>
        <a:noFill/>
        <a:ln w="25394">
          <a:noFill/>
        </a:ln>
      </c:spPr>
    </c:plotArea>
    <c:legend>
      <c:legendPos val="r"/>
      <c:layout>
        <c:manualLayout>
          <c:xMode val="edge"/>
          <c:yMode val="edge"/>
          <c:x val="0.72444893504423513"/>
          <c:y val="0.81916340861951864"/>
          <c:w val="0.24527365539780199"/>
          <c:h val="0.17897947912531761"/>
        </c:manualLayout>
      </c:layout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10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5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Итоговые результаты освоения детьми образовательной программы на май 2023 года</a:t>
            </a:r>
          </a:p>
        </c:rich>
      </c:tx>
      <c:layout>
        <c:manualLayout>
          <c:xMode val="edge"/>
          <c:yMode val="edge"/>
          <c:x val="0.1771157772751969"/>
          <c:y val="3.5639409788923986E-2"/>
        </c:manualLayout>
      </c:layout>
    </c:title>
    <c:view3D>
      <c:rotX val="10"/>
      <c:hPercent val="40"/>
      <c:rotY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26723529777919175"/>
          <c:y val="0.15142131598967093"/>
          <c:w val="0.71934467752210973"/>
          <c:h val="0.438967136150234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9999FF"/>
            </a:solidFill>
            <a:ln w="12697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соц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8</c:v>
                </c:pt>
                <c:pt idx="1">
                  <c:v>24</c:v>
                </c:pt>
                <c:pt idx="2">
                  <c:v>14</c:v>
                </c:pt>
                <c:pt idx="3">
                  <c:v>21</c:v>
                </c:pt>
                <c:pt idx="4">
                  <c:v>2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DB5B64"/>
            </a:solidFill>
            <a:ln w="12697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соц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8</c:v>
                </c:pt>
                <c:pt idx="1">
                  <c:v>2</c:v>
                </c:pt>
                <c:pt idx="2">
                  <c:v>12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 w="12697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соц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gapDepth val="0"/>
        <c:shape val="box"/>
        <c:axId val="147093760"/>
        <c:axId val="147103744"/>
        <c:axId val="0"/>
      </c:bar3DChart>
      <c:catAx>
        <c:axId val="147093760"/>
        <c:scaling>
          <c:orientation val="minMax"/>
        </c:scaling>
        <c:axPos val="b"/>
        <c:numFmt formatCode="General" sourceLinked="1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-258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7103744"/>
        <c:crosses val="autoZero"/>
        <c:auto val="1"/>
        <c:lblAlgn val="ctr"/>
        <c:lblOffset val="100"/>
        <c:tickLblSkip val="1"/>
        <c:tickMarkSkip val="1"/>
      </c:catAx>
      <c:valAx>
        <c:axId val="147103744"/>
        <c:scaling>
          <c:orientation val="minMax"/>
        </c:scaling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7093760"/>
        <c:crosses val="autoZero"/>
        <c:crossBetween val="between"/>
      </c:valAx>
      <c:spPr>
        <a:noFill/>
        <a:ln w="25394">
          <a:noFill/>
        </a:ln>
      </c:spPr>
    </c:plotArea>
    <c:legend>
      <c:legendPos val="r"/>
      <c:layout>
        <c:manualLayout>
          <c:xMode val="edge"/>
          <c:yMode val="edge"/>
          <c:x val="0.7363344483867077"/>
          <c:y val="0.81891863346716665"/>
          <c:w val="0.2493913699018584"/>
          <c:h val="0.17136150234741784"/>
        </c:manualLayout>
      </c:layout>
      <c:spPr>
        <a:solidFill>
          <a:srgbClr val="FFFFFF"/>
        </a:solidFill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5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FDBAC-A5D8-4A7C-86EE-54EBF1CF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6</Pages>
  <Words>2792</Words>
  <Characters>1591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йдароа Н.С.</dc:creator>
  <cp:lastModifiedBy>Пользователь</cp:lastModifiedBy>
  <cp:revision>8</cp:revision>
  <dcterms:created xsi:type="dcterms:W3CDTF">2023-06-15T09:32:00Z</dcterms:created>
  <dcterms:modified xsi:type="dcterms:W3CDTF">2023-06-16T04:05:00Z</dcterms:modified>
</cp:coreProperties>
</file>